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2E5E" w14:textId="77777777" w:rsidR="00DB4A5B" w:rsidRPr="00F57AF1" w:rsidRDefault="00DB4A5B" w:rsidP="00924D6A">
      <w:pPr>
        <w:spacing w:after="0"/>
      </w:pPr>
    </w:p>
    <w:p w14:paraId="7281AD67" w14:textId="77777777" w:rsidR="00DB4A5B" w:rsidRPr="00F57AF1" w:rsidRDefault="00DB4A5B" w:rsidP="00924D6A">
      <w:pPr>
        <w:spacing w:after="0"/>
      </w:pPr>
    </w:p>
    <w:p w14:paraId="73E63FC7" w14:textId="77777777" w:rsidR="00DB4A5B" w:rsidRPr="00F57AF1" w:rsidRDefault="00DB4A5B" w:rsidP="00924D6A">
      <w:pPr>
        <w:spacing w:after="0"/>
      </w:pPr>
    </w:p>
    <w:p w14:paraId="63299CC4" w14:textId="77777777" w:rsidR="00DB4A5B" w:rsidRPr="00F57AF1" w:rsidRDefault="00DB4A5B" w:rsidP="00924D6A">
      <w:pPr>
        <w:spacing w:after="0"/>
      </w:pPr>
    </w:p>
    <w:p w14:paraId="4E70058F" w14:textId="77777777" w:rsidR="00DB4A5B" w:rsidRPr="00F57AF1" w:rsidRDefault="00DB4A5B" w:rsidP="00924D6A">
      <w:pPr>
        <w:spacing w:after="0"/>
      </w:pPr>
    </w:p>
    <w:p w14:paraId="3A92308B" w14:textId="77777777" w:rsidR="00DB4A5B" w:rsidRPr="00F57AF1" w:rsidRDefault="00DB4A5B" w:rsidP="00924D6A">
      <w:pPr>
        <w:spacing w:after="0"/>
      </w:pPr>
    </w:p>
    <w:p w14:paraId="155D0610" w14:textId="77777777" w:rsidR="00DB4A5B" w:rsidRPr="00F57AF1" w:rsidRDefault="00DB4A5B" w:rsidP="00924D6A">
      <w:pPr>
        <w:spacing w:after="0"/>
      </w:pPr>
    </w:p>
    <w:p w14:paraId="2CBE44D1" w14:textId="77777777" w:rsidR="00DB4A5B" w:rsidRPr="00F57AF1" w:rsidRDefault="00DB4A5B" w:rsidP="00924D6A">
      <w:pPr>
        <w:spacing w:after="0"/>
      </w:pPr>
    </w:p>
    <w:p w14:paraId="1A62D7D3" w14:textId="77777777" w:rsidR="00DB4A5B" w:rsidRPr="00F57AF1" w:rsidRDefault="00DB4A5B" w:rsidP="00924D6A">
      <w:pPr>
        <w:spacing w:after="0"/>
      </w:pPr>
    </w:p>
    <w:p w14:paraId="5CFE8195" w14:textId="77777777" w:rsidR="00DB4A5B" w:rsidRPr="00F57AF1" w:rsidRDefault="00DB4A5B" w:rsidP="00924D6A">
      <w:pPr>
        <w:spacing w:after="0"/>
      </w:pPr>
    </w:p>
    <w:p w14:paraId="2ABE195B" w14:textId="77777777" w:rsidR="00DB4A5B" w:rsidRPr="00F57AF1" w:rsidRDefault="00DB4A5B" w:rsidP="00924D6A">
      <w:pPr>
        <w:spacing w:after="0"/>
      </w:pPr>
    </w:p>
    <w:p w14:paraId="59DF84EF" w14:textId="77777777" w:rsidR="00DB4A5B" w:rsidRPr="00F57AF1" w:rsidRDefault="00DB4A5B" w:rsidP="00924D6A">
      <w:pPr>
        <w:spacing w:after="0"/>
      </w:pPr>
    </w:p>
    <w:p w14:paraId="6EFBAC99" w14:textId="77777777" w:rsidR="00DB4A5B" w:rsidRPr="00F57AF1" w:rsidRDefault="00DB4A5B" w:rsidP="00924D6A">
      <w:pPr>
        <w:spacing w:after="0"/>
      </w:pPr>
    </w:p>
    <w:p w14:paraId="48195960" w14:textId="77777777" w:rsidR="00DB4A5B" w:rsidRPr="00F57AF1" w:rsidRDefault="00DB4A5B" w:rsidP="00924D6A">
      <w:pPr>
        <w:spacing w:after="0"/>
      </w:pPr>
    </w:p>
    <w:p w14:paraId="0F869204" w14:textId="77777777" w:rsidR="00DB4A5B" w:rsidRPr="00F57AF1" w:rsidRDefault="00DB4A5B" w:rsidP="00924D6A">
      <w:pPr>
        <w:spacing w:after="0"/>
      </w:pPr>
    </w:p>
    <w:p w14:paraId="389C6AA3" w14:textId="77777777" w:rsidR="00DB4A5B" w:rsidRPr="00F57AF1" w:rsidRDefault="00DB4A5B" w:rsidP="00924D6A">
      <w:pPr>
        <w:spacing w:after="0"/>
      </w:pPr>
    </w:p>
    <w:p w14:paraId="63B3B81E" w14:textId="77777777" w:rsidR="00F83FDE" w:rsidRPr="00F57AF1" w:rsidRDefault="00F83FDE" w:rsidP="00924D6A">
      <w:pPr>
        <w:spacing w:after="0"/>
      </w:pPr>
    </w:p>
    <w:p w14:paraId="00AB4CFD" w14:textId="77777777" w:rsidR="00F83FDE" w:rsidRPr="00F57AF1" w:rsidRDefault="00F83FDE" w:rsidP="00924D6A">
      <w:pPr>
        <w:spacing w:after="0"/>
      </w:pPr>
    </w:p>
    <w:p w14:paraId="46B54393" w14:textId="77777777" w:rsidR="00F83FDE" w:rsidRPr="00F57AF1" w:rsidRDefault="00F83FDE" w:rsidP="00924D6A">
      <w:pPr>
        <w:spacing w:after="0"/>
      </w:pPr>
    </w:p>
    <w:p w14:paraId="32EE4B0D" w14:textId="77777777" w:rsidR="00F83FDE" w:rsidRPr="00F57AF1" w:rsidRDefault="00F83FDE" w:rsidP="00924D6A">
      <w:pPr>
        <w:spacing w:after="0"/>
      </w:pPr>
    </w:p>
    <w:p w14:paraId="7AC1FF32" w14:textId="77777777" w:rsidR="00684386" w:rsidRPr="00F57AF1" w:rsidRDefault="00684386" w:rsidP="00924D6A">
      <w:pPr>
        <w:spacing w:after="0"/>
      </w:pPr>
    </w:p>
    <w:p w14:paraId="7F681A52" w14:textId="77777777" w:rsidR="00DB4A5B" w:rsidRDefault="00DB4A5B" w:rsidP="00924D6A">
      <w:pPr>
        <w:spacing w:after="0"/>
      </w:pPr>
    </w:p>
    <w:p w14:paraId="57C6B10D" w14:textId="77777777" w:rsidR="000E7A50" w:rsidRDefault="000E7A50" w:rsidP="00924D6A">
      <w:pPr>
        <w:spacing w:after="0"/>
      </w:pPr>
    </w:p>
    <w:p w14:paraId="7C8323E6" w14:textId="77777777" w:rsidR="000E7A50" w:rsidRDefault="000E7A50" w:rsidP="00924D6A">
      <w:pPr>
        <w:spacing w:after="0"/>
      </w:pPr>
    </w:p>
    <w:p w14:paraId="4E052923" w14:textId="77777777" w:rsidR="000E7A50" w:rsidRDefault="000E7A50" w:rsidP="00924D6A">
      <w:pPr>
        <w:spacing w:after="0"/>
      </w:pPr>
    </w:p>
    <w:p w14:paraId="370803D9" w14:textId="77777777" w:rsidR="000E7A50" w:rsidRDefault="000E7A50" w:rsidP="00924D6A">
      <w:pPr>
        <w:spacing w:after="0"/>
      </w:pPr>
    </w:p>
    <w:p w14:paraId="49887765" w14:textId="77777777" w:rsidR="000E7A50" w:rsidRDefault="000E7A50" w:rsidP="00924D6A">
      <w:pPr>
        <w:spacing w:after="0"/>
      </w:pPr>
    </w:p>
    <w:p w14:paraId="1359362F" w14:textId="77777777" w:rsidR="000E7A50" w:rsidRDefault="000E7A50" w:rsidP="00924D6A">
      <w:pPr>
        <w:spacing w:after="0"/>
      </w:pPr>
    </w:p>
    <w:p w14:paraId="60807067" w14:textId="77777777" w:rsidR="000E7A50" w:rsidRPr="00F57AF1" w:rsidRDefault="000E7A50" w:rsidP="00924D6A">
      <w:pPr>
        <w:spacing w:after="0"/>
      </w:pPr>
    </w:p>
    <w:p w14:paraId="3A651CA0" w14:textId="77777777" w:rsidR="00F83FDE" w:rsidRPr="00F57AF1" w:rsidRDefault="00F83FDE" w:rsidP="00924D6A">
      <w:pPr>
        <w:spacing w:after="0"/>
      </w:pPr>
    </w:p>
    <w:p w14:paraId="5407ED9B" w14:textId="77777777" w:rsidR="00DB4A5B" w:rsidRPr="00F57AF1" w:rsidRDefault="00DB4A5B" w:rsidP="00924D6A">
      <w:pPr>
        <w:spacing w:after="0"/>
      </w:pPr>
    </w:p>
    <w:p w14:paraId="4F333816" w14:textId="18CC2539" w:rsidR="00DB4A5B" w:rsidRPr="00F57AF1" w:rsidRDefault="00DB4A5B" w:rsidP="00924D6A">
      <w:pPr>
        <w:spacing w:after="0"/>
      </w:pPr>
    </w:p>
    <w:p w14:paraId="7AFB8997" w14:textId="77777777" w:rsidR="00DB4A5B" w:rsidRPr="00F57AF1" w:rsidRDefault="00DB4A5B" w:rsidP="00924D6A">
      <w:pPr>
        <w:spacing w:after="0"/>
      </w:pPr>
    </w:p>
    <w:p w14:paraId="1EDA71C0" w14:textId="77777777" w:rsidR="00DB4A5B" w:rsidRPr="00647600" w:rsidRDefault="00647600" w:rsidP="00924D6A">
      <w:pPr>
        <w:pStyle w:val="Title"/>
        <w:rPr>
          <w:sz w:val="56"/>
          <w:szCs w:val="28"/>
        </w:rPr>
      </w:pPr>
      <w:r w:rsidRPr="00647600">
        <w:rPr>
          <w:sz w:val="56"/>
          <w:szCs w:val="28"/>
          <w:lang w:val="en-US"/>
        </w:rPr>
        <w:t>CODE OF CONDUCT</w:t>
      </w:r>
    </w:p>
    <w:p w14:paraId="3D4A8B06" w14:textId="52F5D0A9" w:rsidR="00DB4A5B" w:rsidRPr="00F57AF1" w:rsidRDefault="003279B3" w:rsidP="00924D6A">
      <w:pPr>
        <w:pStyle w:val="Title"/>
        <w:rPr>
          <w:sz w:val="28"/>
          <w:szCs w:val="28"/>
          <w:lang w:val="en-US"/>
        </w:rPr>
      </w:pPr>
      <w:r>
        <w:rPr>
          <w:sz w:val="28"/>
          <w:szCs w:val="28"/>
          <w:lang w:val="en-US"/>
        </w:rPr>
        <w:t>United States Precision Rifle Association</w:t>
      </w:r>
    </w:p>
    <w:p w14:paraId="6FC42876" w14:textId="5B63FBD7" w:rsidR="000F1952" w:rsidRPr="00F57AF1" w:rsidRDefault="00411301" w:rsidP="00924D6A">
      <w:r w:rsidRPr="00F57AF1">
        <w:t xml:space="preserve">Updated: </w:t>
      </w:r>
      <w:r w:rsidR="003279B3">
        <w:t>5</w:t>
      </w:r>
      <w:r w:rsidR="00751318">
        <w:t xml:space="preserve"> </w:t>
      </w:r>
      <w:r w:rsidR="000D1F7E">
        <w:t>October</w:t>
      </w:r>
      <w:r w:rsidR="00751318">
        <w:t xml:space="preserve"> 20</w:t>
      </w:r>
      <w:r w:rsidR="003279B3">
        <w:t>23</w:t>
      </w:r>
      <w:r w:rsidR="007E7386">
        <w:t xml:space="preserve"> -</w:t>
      </w:r>
      <w:r w:rsidR="00930A9F">
        <w:t xml:space="preserve"> v1</w:t>
      </w:r>
    </w:p>
    <w:p w14:paraId="53513B6A" w14:textId="77777777" w:rsidR="00DB4A5B" w:rsidRPr="00F57AF1" w:rsidRDefault="004872BA" w:rsidP="00924D6A">
      <w:pPr>
        <w:pStyle w:val="Heading1"/>
        <w:rPr>
          <w:lang w:val="en-ZA"/>
        </w:rPr>
      </w:pPr>
      <w:r w:rsidRPr="00F57AF1">
        <w:br w:type="page"/>
      </w:r>
    </w:p>
    <w:sdt>
      <w:sdtPr>
        <w:rPr>
          <w:rFonts w:ascii="Calibri" w:eastAsia="Calibri" w:hAnsi="Calibri" w:cs="Times New Roman"/>
          <w:color w:val="auto"/>
          <w:sz w:val="22"/>
          <w:szCs w:val="22"/>
          <w:lang w:val="en-ZA"/>
        </w:rPr>
        <w:id w:val="119430408"/>
        <w:docPartObj>
          <w:docPartGallery w:val="Table of Contents"/>
          <w:docPartUnique/>
        </w:docPartObj>
      </w:sdtPr>
      <w:sdtEndPr>
        <w:rPr>
          <w:b/>
          <w:bCs/>
          <w:noProof/>
        </w:rPr>
      </w:sdtEndPr>
      <w:sdtContent>
        <w:p w14:paraId="6E6137C8" w14:textId="77777777" w:rsidR="00A308CB" w:rsidRDefault="00A308CB">
          <w:pPr>
            <w:pStyle w:val="TOCHeading"/>
          </w:pPr>
          <w:r>
            <w:t>Table of Contents</w:t>
          </w:r>
        </w:p>
        <w:p w14:paraId="22A5F18A" w14:textId="77777777" w:rsidR="000D1F7E" w:rsidRDefault="00A308CB">
          <w:pPr>
            <w:pStyle w:val="TOC1"/>
            <w:rPr>
              <w:rFonts w:asciiTheme="minorHAnsi" w:eastAsiaTheme="minorEastAsia" w:hAnsiTheme="minorHAnsi" w:cstheme="minorBidi"/>
              <w:noProof/>
              <w:lang w:eastAsia="en-ZA"/>
            </w:rPr>
          </w:pPr>
          <w:r>
            <w:fldChar w:fldCharType="begin"/>
          </w:r>
          <w:r>
            <w:instrText xml:space="preserve"> TOC \o "1-3" \h \z \u </w:instrText>
          </w:r>
          <w:r>
            <w:fldChar w:fldCharType="separate"/>
          </w:r>
          <w:hyperlink w:anchor="_Toc53654519" w:history="1">
            <w:r w:rsidR="000D1F7E" w:rsidRPr="004F1EF3">
              <w:rPr>
                <w:rStyle w:val="Hyperlink"/>
                <w:noProof/>
                <w:lang w:eastAsia="en-ZA"/>
              </w:rPr>
              <w:t>1.</w:t>
            </w:r>
            <w:r w:rsidR="000D1F7E">
              <w:rPr>
                <w:rFonts w:asciiTheme="minorHAnsi" w:eastAsiaTheme="minorEastAsia" w:hAnsiTheme="minorHAnsi" w:cstheme="minorBidi"/>
                <w:noProof/>
                <w:lang w:eastAsia="en-ZA"/>
              </w:rPr>
              <w:tab/>
            </w:r>
            <w:r w:rsidR="000D1F7E" w:rsidRPr="004F1EF3">
              <w:rPr>
                <w:rStyle w:val="Hyperlink"/>
                <w:noProof/>
                <w:lang w:eastAsia="en-ZA"/>
              </w:rPr>
              <w:t>Introduction</w:t>
            </w:r>
            <w:r w:rsidR="000D1F7E">
              <w:rPr>
                <w:noProof/>
                <w:webHidden/>
              </w:rPr>
              <w:tab/>
            </w:r>
            <w:r w:rsidR="000D1F7E">
              <w:rPr>
                <w:noProof/>
                <w:webHidden/>
              </w:rPr>
              <w:fldChar w:fldCharType="begin"/>
            </w:r>
            <w:r w:rsidR="000D1F7E">
              <w:rPr>
                <w:noProof/>
                <w:webHidden/>
              </w:rPr>
              <w:instrText xml:space="preserve"> PAGEREF _Toc53654519 \h </w:instrText>
            </w:r>
            <w:r w:rsidR="000D1F7E">
              <w:rPr>
                <w:noProof/>
                <w:webHidden/>
              </w:rPr>
            </w:r>
            <w:r w:rsidR="000D1F7E">
              <w:rPr>
                <w:noProof/>
                <w:webHidden/>
              </w:rPr>
              <w:fldChar w:fldCharType="separate"/>
            </w:r>
            <w:r w:rsidR="000D1F7E">
              <w:rPr>
                <w:noProof/>
                <w:webHidden/>
              </w:rPr>
              <w:t>2</w:t>
            </w:r>
            <w:r w:rsidR="000D1F7E">
              <w:rPr>
                <w:noProof/>
                <w:webHidden/>
              </w:rPr>
              <w:fldChar w:fldCharType="end"/>
            </w:r>
          </w:hyperlink>
        </w:p>
        <w:p w14:paraId="532FF49A" w14:textId="77777777" w:rsidR="000D1F7E" w:rsidRDefault="000D1F7E">
          <w:pPr>
            <w:pStyle w:val="TOC1"/>
            <w:rPr>
              <w:rFonts w:asciiTheme="minorHAnsi" w:eastAsiaTheme="minorEastAsia" w:hAnsiTheme="minorHAnsi" w:cstheme="minorBidi"/>
              <w:noProof/>
              <w:lang w:eastAsia="en-ZA"/>
            </w:rPr>
          </w:pPr>
          <w:hyperlink w:anchor="_Toc53654520" w:history="1">
            <w:r w:rsidRPr="004F1EF3">
              <w:rPr>
                <w:rStyle w:val="Hyperlink"/>
                <w:noProof/>
                <w:lang w:eastAsia="en-ZA"/>
              </w:rPr>
              <w:t>2.</w:t>
            </w:r>
            <w:r>
              <w:rPr>
                <w:rFonts w:asciiTheme="minorHAnsi" w:eastAsiaTheme="minorEastAsia" w:hAnsiTheme="minorHAnsi" w:cstheme="minorBidi"/>
                <w:noProof/>
                <w:lang w:eastAsia="en-ZA"/>
              </w:rPr>
              <w:tab/>
            </w:r>
            <w:r w:rsidRPr="004F1EF3">
              <w:rPr>
                <w:rStyle w:val="Hyperlink"/>
                <w:noProof/>
                <w:lang w:eastAsia="en-ZA"/>
              </w:rPr>
              <w:t>Preamble</w:t>
            </w:r>
            <w:r>
              <w:rPr>
                <w:noProof/>
                <w:webHidden/>
              </w:rPr>
              <w:tab/>
            </w:r>
            <w:r>
              <w:rPr>
                <w:noProof/>
                <w:webHidden/>
              </w:rPr>
              <w:fldChar w:fldCharType="begin"/>
            </w:r>
            <w:r>
              <w:rPr>
                <w:noProof/>
                <w:webHidden/>
              </w:rPr>
              <w:instrText xml:space="preserve"> PAGEREF _Toc53654520 \h </w:instrText>
            </w:r>
            <w:r>
              <w:rPr>
                <w:noProof/>
                <w:webHidden/>
              </w:rPr>
            </w:r>
            <w:r>
              <w:rPr>
                <w:noProof/>
                <w:webHidden/>
              </w:rPr>
              <w:fldChar w:fldCharType="separate"/>
            </w:r>
            <w:r>
              <w:rPr>
                <w:noProof/>
                <w:webHidden/>
              </w:rPr>
              <w:t>2</w:t>
            </w:r>
            <w:r>
              <w:rPr>
                <w:noProof/>
                <w:webHidden/>
              </w:rPr>
              <w:fldChar w:fldCharType="end"/>
            </w:r>
          </w:hyperlink>
        </w:p>
        <w:p w14:paraId="71C79DFF" w14:textId="77777777" w:rsidR="000D1F7E" w:rsidRDefault="000D1F7E">
          <w:pPr>
            <w:pStyle w:val="TOC1"/>
            <w:rPr>
              <w:rFonts w:asciiTheme="minorHAnsi" w:eastAsiaTheme="minorEastAsia" w:hAnsiTheme="minorHAnsi" w:cstheme="minorBidi"/>
              <w:noProof/>
              <w:lang w:eastAsia="en-ZA"/>
            </w:rPr>
          </w:pPr>
          <w:hyperlink w:anchor="_Toc53654521" w:history="1">
            <w:r w:rsidRPr="004F1EF3">
              <w:rPr>
                <w:rStyle w:val="Hyperlink"/>
                <w:noProof/>
                <w:lang w:eastAsia="en-ZA"/>
              </w:rPr>
              <w:t>3.</w:t>
            </w:r>
            <w:r>
              <w:rPr>
                <w:rFonts w:asciiTheme="minorHAnsi" w:eastAsiaTheme="minorEastAsia" w:hAnsiTheme="minorHAnsi" w:cstheme="minorBidi"/>
                <w:noProof/>
                <w:lang w:eastAsia="en-ZA"/>
              </w:rPr>
              <w:tab/>
            </w:r>
            <w:r w:rsidRPr="004F1EF3">
              <w:rPr>
                <w:rStyle w:val="Hyperlink"/>
                <w:noProof/>
                <w:lang w:eastAsia="en-ZA"/>
              </w:rPr>
              <w:t>Introduction</w:t>
            </w:r>
            <w:r>
              <w:rPr>
                <w:noProof/>
                <w:webHidden/>
              </w:rPr>
              <w:tab/>
            </w:r>
            <w:r>
              <w:rPr>
                <w:noProof/>
                <w:webHidden/>
              </w:rPr>
              <w:fldChar w:fldCharType="begin"/>
            </w:r>
            <w:r>
              <w:rPr>
                <w:noProof/>
                <w:webHidden/>
              </w:rPr>
              <w:instrText xml:space="preserve"> PAGEREF _Toc53654521 \h </w:instrText>
            </w:r>
            <w:r>
              <w:rPr>
                <w:noProof/>
                <w:webHidden/>
              </w:rPr>
            </w:r>
            <w:r>
              <w:rPr>
                <w:noProof/>
                <w:webHidden/>
              </w:rPr>
              <w:fldChar w:fldCharType="separate"/>
            </w:r>
            <w:r>
              <w:rPr>
                <w:noProof/>
                <w:webHidden/>
              </w:rPr>
              <w:t>2</w:t>
            </w:r>
            <w:r>
              <w:rPr>
                <w:noProof/>
                <w:webHidden/>
              </w:rPr>
              <w:fldChar w:fldCharType="end"/>
            </w:r>
          </w:hyperlink>
        </w:p>
        <w:p w14:paraId="1205289D" w14:textId="77777777" w:rsidR="000D1F7E" w:rsidRDefault="000D1F7E">
          <w:pPr>
            <w:pStyle w:val="TOC1"/>
            <w:rPr>
              <w:rFonts w:asciiTheme="minorHAnsi" w:eastAsiaTheme="minorEastAsia" w:hAnsiTheme="minorHAnsi" w:cstheme="minorBidi"/>
              <w:noProof/>
              <w:lang w:eastAsia="en-ZA"/>
            </w:rPr>
          </w:pPr>
          <w:hyperlink w:anchor="_Toc53654522" w:history="1">
            <w:r w:rsidRPr="004F1EF3">
              <w:rPr>
                <w:rStyle w:val="Hyperlink"/>
                <w:noProof/>
                <w:lang w:eastAsia="en-ZA"/>
              </w:rPr>
              <w:t>4.</w:t>
            </w:r>
            <w:r>
              <w:rPr>
                <w:rFonts w:asciiTheme="minorHAnsi" w:eastAsiaTheme="minorEastAsia" w:hAnsiTheme="minorHAnsi" w:cstheme="minorBidi"/>
                <w:noProof/>
                <w:lang w:eastAsia="en-ZA"/>
              </w:rPr>
              <w:tab/>
            </w:r>
            <w:r w:rsidRPr="004F1EF3">
              <w:rPr>
                <w:rStyle w:val="Hyperlink"/>
                <w:noProof/>
                <w:lang w:eastAsia="en-ZA"/>
              </w:rPr>
              <w:t>Values Statement</w:t>
            </w:r>
            <w:r>
              <w:rPr>
                <w:noProof/>
                <w:webHidden/>
              </w:rPr>
              <w:tab/>
            </w:r>
            <w:r>
              <w:rPr>
                <w:noProof/>
                <w:webHidden/>
              </w:rPr>
              <w:fldChar w:fldCharType="begin"/>
            </w:r>
            <w:r>
              <w:rPr>
                <w:noProof/>
                <w:webHidden/>
              </w:rPr>
              <w:instrText xml:space="preserve"> PAGEREF _Toc53654522 \h </w:instrText>
            </w:r>
            <w:r>
              <w:rPr>
                <w:noProof/>
                <w:webHidden/>
              </w:rPr>
            </w:r>
            <w:r>
              <w:rPr>
                <w:noProof/>
                <w:webHidden/>
              </w:rPr>
              <w:fldChar w:fldCharType="separate"/>
            </w:r>
            <w:r>
              <w:rPr>
                <w:noProof/>
                <w:webHidden/>
              </w:rPr>
              <w:t>2</w:t>
            </w:r>
            <w:r>
              <w:rPr>
                <w:noProof/>
                <w:webHidden/>
              </w:rPr>
              <w:fldChar w:fldCharType="end"/>
            </w:r>
          </w:hyperlink>
        </w:p>
        <w:p w14:paraId="6AF3D4F1" w14:textId="77777777" w:rsidR="000D1F7E" w:rsidRDefault="000D1F7E">
          <w:pPr>
            <w:pStyle w:val="TOC1"/>
            <w:rPr>
              <w:rFonts w:asciiTheme="minorHAnsi" w:eastAsiaTheme="minorEastAsia" w:hAnsiTheme="minorHAnsi" w:cstheme="minorBidi"/>
              <w:noProof/>
              <w:lang w:eastAsia="en-ZA"/>
            </w:rPr>
          </w:pPr>
          <w:hyperlink w:anchor="_Toc53654523" w:history="1">
            <w:r w:rsidRPr="004F1EF3">
              <w:rPr>
                <w:rStyle w:val="Hyperlink"/>
                <w:noProof/>
                <w:lang w:eastAsia="en-ZA"/>
              </w:rPr>
              <w:t>5.</w:t>
            </w:r>
            <w:r>
              <w:rPr>
                <w:rFonts w:asciiTheme="minorHAnsi" w:eastAsiaTheme="minorEastAsia" w:hAnsiTheme="minorHAnsi" w:cstheme="minorBidi"/>
                <w:noProof/>
                <w:lang w:eastAsia="en-ZA"/>
              </w:rPr>
              <w:tab/>
            </w:r>
            <w:r w:rsidRPr="004F1EF3">
              <w:rPr>
                <w:rStyle w:val="Hyperlink"/>
                <w:noProof/>
                <w:lang w:eastAsia="en-ZA"/>
              </w:rPr>
              <w:t>Applicability</w:t>
            </w:r>
            <w:r>
              <w:rPr>
                <w:noProof/>
                <w:webHidden/>
              </w:rPr>
              <w:tab/>
            </w:r>
            <w:r>
              <w:rPr>
                <w:noProof/>
                <w:webHidden/>
              </w:rPr>
              <w:fldChar w:fldCharType="begin"/>
            </w:r>
            <w:r>
              <w:rPr>
                <w:noProof/>
                <w:webHidden/>
              </w:rPr>
              <w:instrText xml:space="preserve"> PAGEREF _Toc53654523 \h </w:instrText>
            </w:r>
            <w:r>
              <w:rPr>
                <w:noProof/>
                <w:webHidden/>
              </w:rPr>
            </w:r>
            <w:r>
              <w:rPr>
                <w:noProof/>
                <w:webHidden/>
              </w:rPr>
              <w:fldChar w:fldCharType="separate"/>
            </w:r>
            <w:r>
              <w:rPr>
                <w:noProof/>
                <w:webHidden/>
              </w:rPr>
              <w:t>2</w:t>
            </w:r>
            <w:r>
              <w:rPr>
                <w:noProof/>
                <w:webHidden/>
              </w:rPr>
              <w:fldChar w:fldCharType="end"/>
            </w:r>
          </w:hyperlink>
        </w:p>
        <w:p w14:paraId="273D0D73" w14:textId="77777777" w:rsidR="000D1F7E" w:rsidRDefault="000D1F7E">
          <w:pPr>
            <w:pStyle w:val="TOC1"/>
            <w:rPr>
              <w:rFonts w:asciiTheme="minorHAnsi" w:eastAsiaTheme="minorEastAsia" w:hAnsiTheme="minorHAnsi" w:cstheme="minorBidi"/>
              <w:noProof/>
              <w:lang w:eastAsia="en-ZA"/>
            </w:rPr>
          </w:pPr>
          <w:hyperlink w:anchor="_Toc53654524" w:history="1">
            <w:r w:rsidRPr="004F1EF3">
              <w:rPr>
                <w:rStyle w:val="Hyperlink"/>
                <w:noProof/>
                <w:lang w:eastAsia="en-ZA"/>
              </w:rPr>
              <w:t>6.</w:t>
            </w:r>
            <w:r>
              <w:rPr>
                <w:rFonts w:asciiTheme="minorHAnsi" w:eastAsiaTheme="minorEastAsia" w:hAnsiTheme="minorHAnsi" w:cstheme="minorBidi"/>
                <w:noProof/>
                <w:lang w:eastAsia="en-ZA"/>
              </w:rPr>
              <w:tab/>
            </w:r>
            <w:r w:rsidRPr="004F1EF3">
              <w:rPr>
                <w:rStyle w:val="Hyperlink"/>
                <w:noProof/>
                <w:lang w:eastAsia="en-ZA"/>
              </w:rPr>
              <w:t>Success Of A Code Of Conduct</w:t>
            </w:r>
            <w:r>
              <w:rPr>
                <w:noProof/>
                <w:webHidden/>
              </w:rPr>
              <w:tab/>
            </w:r>
            <w:r>
              <w:rPr>
                <w:noProof/>
                <w:webHidden/>
              </w:rPr>
              <w:fldChar w:fldCharType="begin"/>
            </w:r>
            <w:r>
              <w:rPr>
                <w:noProof/>
                <w:webHidden/>
              </w:rPr>
              <w:instrText xml:space="preserve"> PAGEREF _Toc53654524 \h </w:instrText>
            </w:r>
            <w:r>
              <w:rPr>
                <w:noProof/>
                <w:webHidden/>
              </w:rPr>
            </w:r>
            <w:r>
              <w:rPr>
                <w:noProof/>
                <w:webHidden/>
              </w:rPr>
              <w:fldChar w:fldCharType="separate"/>
            </w:r>
            <w:r>
              <w:rPr>
                <w:noProof/>
                <w:webHidden/>
              </w:rPr>
              <w:t>3</w:t>
            </w:r>
            <w:r>
              <w:rPr>
                <w:noProof/>
                <w:webHidden/>
              </w:rPr>
              <w:fldChar w:fldCharType="end"/>
            </w:r>
          </w:hyperlink>
        </w:p>
        <w:p w14:paraId="6C39BDD4" w14:textId="77777777" w:rsidR="000D1F7E" w:rsidRDefault="000D1F7E">
          <w:pPr>
            <w:pStyle w:val="TOC1"/>
            <w:rPr>
              <w:rFonts w:asciiTheme="minorHAnsi" w:eastAsiaTheme="minorEastAsia" w:hAnsiTheme="minorHAnsi" w:cstheme="minorBidi"/>
              <w:noProof/>
              <w:lang w:eastAsia="en-ZA"/>
            </w:rPr>
          </w:pPr>
          <w:hyperlink w:anchor="_Toc53654525" w:history="1">
            <w:r w:rsidRPr="004F1EF3">
              <w:rPr>
                <w:rStyle w:val="Hyperlink"/>
                <w:noProof/>
                <w:lang w:eastAsia="en-ZA"/>
              </w:rPr>
              <w:t>7.</w:t>
            </w:r>
            <w:r>
              <w:rPr>
                <w:rFonts w:asciiTheme="minorHAnsi" w:eastAsiaTheme="minorEastAsia" w:hAnsiTheme="minorHAnsi" w:cstheme="minorBidi"/>
                <w:noProof/>
                <w:lang w:eastAsia="en-ZA"/>
              </w:rPr>
              <w:tab/>
            </w:r>
            <w:r w:rsidRPr="004F1EF3">
              <w:rPr>
                <w:rStyle w:val="Hyperlink"/>
                <w:noProof/>
                <w:lang w:eastAsia="en-ZA"/>
              </w:rPr>
              <w:t>Morality</w:t>
            </w:r>
            <w:r>
              <w:rPr>
                <w:noProof/>
                <w:webHidden/>
              </w:rPr>
              <w:tab/>
            </w:r>
            <w:r>
              <w:rPr>
                <w:noProof/>
                <w:webHidden/>
              </w:rPr>
              <w:fldChar w:fldCharType="begin"/>
            </w:r>
            <w:r>
              <w:rPr>
                <w:noProof/>
                <w:webHidden/>
              </w:rPr>
              <w:instrText xml:space="preserve"> PAGEREF _Toc53654525 \h </w:instrText>
            </w:r>
            <w:r>
              <w:rPr>
                <w:noProof/>
                <w:webHidden/>
              </w:rPr>
            </w:r>
            <w:r>
              <w:rPr>
                <w:noProof/>
                <w:webHidden/>
              </w:rPr>
              <w:fldChar w:fldCharType="separate"/>
            </w:r>
            <w:r>
              <w:rPr>
                <w:noProof/>
                <w:webHidden/>
              </w:rPr>
              <w:t>3</w:t>
            </w:r>
            <w:r>
              <w:rPr>
                <w:noProof/>
                <w:webHidden/>
              </w:rPr>
              <w:fldChar w:fldCharType="end"/>
            </w:r>
          </w:hyperlink>
        </w:p>
        <w:p w14:paraId="7E347209" w14:textId="77777777" w:rsidR="000D1F7E" w:rsidRDefault="000D1F7E">
          <w:pPr>
            <w:pStyle w:val="TOC1"/>
            <w:rPr>
              <w:rFonts w:asciiTheme="minorHAnsi" w:eastAsiaTheme="minorEastAsia" w:hAnsiTheme="minorHAnsi" w:cstheme="minorBidi"/>
              <w:noProof/>
              <w:lang w:eastAsia="en-ZA"/>
            </w:rPr>
          </w:pPr>
          <w:hyperlink w:anchor="_Toc53654526" w:history="1">
            <w:r w:rsidRPr="004F1EF3">
              <w:rPr>
                <w:rStyle w:val="Hyperlink"/>
                <w:noProof/>
              </w:rPr>
              <w:t>8.</w:t>
            </w:r>
            <w:r>
              <w:rPr>
                <w:rFonts w:asciiTheme="minorHAnsi" w:eastAsiaTheme="minorEastAsia" w:hAnsiTheme="minorHAnsi" w:cstheme="minorBidi"/>
                <w:noProof/>
                <w:lang w:eastAsia="en-ZA"/>
              </w:rPr>
              <w:tab/>
            </w:r>
            <w:r w:rsidRPr="004F1EF3">
              <w:rPr>
                <w:rStyle w:val="Hyperlink"/>
                <w:noProof/>
              </w:rPr>
              <w:t>All Members / Staff / Visitors / Instructors / Spectators</w:t>
            </w:r>
            <w:r>
              <w:rPr>
                <w:noProof/>
                <w:webHidden/>
              </w:rPr>
              <w:tab/>
            </w:r>
            <w:r>
              <w:rPr>
                <w:noProof/>
                <w:webHidden/>
              </w:rPr>
              <w:fldChar w:fldCharType="begin"/>
            </w:r>
            <w:r>
              <w:rPr>
                <w:noProof/>
                <w:webHidden/>
              </w:rPr>
              <w:instrText xml:space="preserve"> PAGEREF _Toc53654526 \h </w:instrText>
            </w:r>
            <w:r>
              <w:rPr>
                <w:noProof/>
                <w:webHidden/>
              </w:rPr>
            </w:r>
            <w:r>
              <w:rPr>
                <w:noProof/>
                <w:webHidden/>
              </w:rPr>
              <w:fldChar w:fldCharType="separate"/>
            </w:r>
            <w:r>
              <w:rPr>
                <w:noProof/>
                <w:webHidden/>
              </w:rPr>
              <w:t>4</w:t>
            </w:r>
            <w:r>
              <w:rPr>
                <w:noProof/>
                <w:webHidden/>
              </w:rPr>
              <w:fldChar w:fldCharType="end"/>
            </w:r>
          </w:hyperlink>
        </w:p>
        <w:p w14:paraId="3D07C592" w14:textId="77777777" w:rsidR="000D1F7E" w:rsidRDefault="000D1F7E">
          <w:pPr>
            <w:pStyle w:val="TOC1"/>
            <w:rPr>
              <w:rFonts w:asciiTheme="minorHAnsi" w:eastAsiaTheme="minorEastAsia" w:hAnsiTheme="minorHAnsi" w:cstheme="minorBidi"/>
              <w:noProof/>
              <w:lang w:eastAsia="en-ZA"/>
            </w:rPr>
          </w:pPr>
          <w:hyperlink w:anchor="_Toc53654527" w:history="1">
            <w:r w:rsidRPr="004F1EF3">
              <w:rPr>
                <w:rStyle w:val="Hyperlink"/>
                <w:noProof/>
              </w:rPr>
              <w:t>9.</w:t>
            </w:r>
            <w:r>
              <w:rPr>
                <w:rFonts w:asciiTheme="minorHAnsi" w:eastAsiaTheme="minorEastAsia" w:hAnsiTheme="minorHAnsi" w:cstheme="minorBidi"/>
                <w:noProof/>
                <w:lang w:eastAsia="en-ZA"/>
              </w:rPr>
              <w:tab/>
            </w:r>
            <w:r w:rsidRPr="004F1EF3">
              <w:rPr>
                <w:rStyle w:val="Hyperlink"/>
                <w:noProof/>
              </w:rPr>
              <w:t>Participants / Competitors / Athletes</w:t>
            </w:r>
            <w:r>
              <w:rPr>
                <w:noProof/>
                <w:webHidden/>
              </w:rPr>
              <w:tab/>
            </w:r>
            <w:r>
              <w:rPr>
                <w:noProof/>
                <w:webHidden/>
              </w:rPr>
              <w:fldChar w:fldCharType="begin"/>
            </w:r>
            <w:r>
              <w:rPr>
                <w:noProof/>
                <w:webHidden/>
              </w:rPr>
              <w:instrText xml:space="preserve"> PAGEREF _Toc53654527 \h </w:instrText>
            </w:r>
            <w:r>
              <w:rPr>
                <w:noProof/>
                <w:webHidden/>
              </w:rPr>
            </w:r>
            <w:r>
              <w:rPr>
                <w:noProof/>
                <w:webHidden/>
              </w:rPr>
              <w:fldChar w:fldCharType="separate"/>
            </w:r>
            <w:r>
              <w:rPr>
                <w:noProof/>
                <w:webHidden/>
              </w:rPr>
              <w:t>5</w:t>
            </w:r>
            <w:r>
              <w:rPr>
                <w:noProof/>
                <w:webHidden/>
              </w:rPr>
              <w:fldChar w:fldCharType="end"/>
            </w:r>
          </w:hyperlink>
        </w:p>
        <w:p w14:paraId="6E334715" w14:textId="77777777" w:rsidR="000D1F7E" w:rsidRDefault="000D1F7E">
          <w:pPr>
            <w:pStyle w:val="TOC1"/>
            <w:rPr>
              <w:rFonts w:asciiTheme="minorHAnsi" w:eastAsiaTheme="minorEastAsia" w:hAnsiTheme="minorHAnsi" w:cstheme="minorBidi"/>
              <w:noProof/>
              <w:lang w:eastAsia="en-ZA"/>
            </w:rPr>
          </w:pPr>
          <w:hyperlink w:anchor="_Toc53654528" w:history="1">
            <w:r w:rsidRPr="004F1EF3">
              <w:rPr>
                <w:rStyle w:val="Hyperlink"/>
                <w:noProof/>
                <w:lang w:eastAsia="en-ZA"/>
              </w:rPr>
              <w:t>10.</w:t>
            </w:r>
            <w:r>
              <w:rPr>
                <w:rFonts w:asciiTheme="minorHAnsi" w:eastAsiaTheme="minorEastAsia" w:hAnsiTheme="minorHAnsi" w:cstheme="minorBidi"/>
                <w:noProof/>
                <w:lang w:eastAsia="en-ZA"/>
              </w:rPr>
              <w:tab/>
            </w:r>
            <w:r w:rsidRPr="004F1EF3">
              <w:rPr>
                <w:rStyle w:val="Hyperlink"/>
                <w:noProof/>
              </w:rPr>
              <w:t>Team Members</w:t>
            </w:r>
            <w:r>
              <w:rPr>
                <w:noProof/>
                <w:webHidden/>
              </w:rPr>
              <w:tab/>
            </w:r>
            <w:r>
              <w:rPr>
                <w:noProof/>
                <w:webHidden/>
              </w:rPr>
              <w:fldChar w:fldCharType="begin"/>
            </w:r>
            <w:r>
              <w:rPr>
                <w:noProof/>
                <w:webHidden/>
              </w:rPr>
              <w:instrText xml:space="preserve"> PAGEREF _Toc53654528 \h </w:instrText>
            </w:r>
            <w:r>
              <w:rPr>
                <w:noProof/>
                <w:webHidden/>
              </w:rPr>
            </w:r>
            <w:r>
              <w:rPr>
                <w:noProof/>
                <w:webHidden/>
              </w:rPr>
              <w:fldChar w:fldCharType="separate"/>
            </w:r>
            <w:r>
              <w:rPr>
                <w:noProof/>
                <w:webHidden/>
              </w:rPr>
              <w:t>6</w:t>
            </w:r>
            <w:r>
              <w:rPr>
                <w:noProof/>
                <w:webHidden/>
              </w:rPr>
              <w:fldChar w:fldCharType="end"/>
            </w:r>
          </w:hyperlink>
        </w:p>
        <w:p w14:paraId="403AD0B0" w14:textId="77777777" w:rsidR="000D1F7E" w:rsidRDefault="000D1F7E">
          <w:pPr>
            <w:pStyle w:val="TOC1"/>
            <w:rPr>
              <w:rFonts w:asciiTheme="minorHAnsi" w:eastAsiaTheme="minorEastAsia" w:hAnsiTheme="minorHAnsi" w:cstheme="minorBidi"/>
              <w:noProof/>
              <w:lang w:eastAsia="en-ZA"/>
            </w:rPr>
          </w:pPr>
          <w:hyperlink w:anchor="_Toc53654529" w:history="1">
            <w:r w:rsidRPr="004F1EF3">
              <w:rPr>
                <w:rStyle w:val="Hyperlink"/>
                <w:noProof/>
                <w:lang w:eastAsia="en-ZA"/>
              </w:rPr>
              <w:t>11.</w:t>
            </w:r>
            <w:r>
              <w:rPr>
                <w:rFonts w:asciiTheme="minorHAnsi" w:eastAsiaTheme="minorEastAsia" w:hAnsiTheme="minorHAnsi" w:cstheme="minorBidi"/>
                <w:noProof/>
                <w:lang w:eastAsia="en-ZA"/>
              </w:rPr>
              <w:tab/>
            </w:r>
            <w:r w:rsidRPr="004F1EF3">
              <w:rPr>
                <w:rStyle w:val="Hyperlink"/>
                <w:noProof/>
              </w:rPr>
              <w:t>Technical Officials / Range Officers</w:t>
            </w:r>
            <w:r>
              <w:rPr>
                <w:noProof/>
                <w:webHidden/>
              </w:rPr>
              <w:tab/>
            </w:r>
            <w:r>
              <w:rPr>
                <w:noProof/>
                <w:webHidden/>
              </w:rPr>
              <w:fldChar w:fldCharType="begin"/>
            </w:r>
            <w:r>
              <w:rPr>
                <w:noProof/>
                <w:webHidden/>
              </w:rPr>
              <w:instrText xml:space="preserve"> PAGEREF _Toc53654529 \h </w:instrText>
            </w:r>
            <w:r>
              <w:rPr>
                <w:noProof/>
                <w:webHidden/>
              </w:rPr>
            </w:r>
            <w:r>
              <w:rPr>
                <w:noProof/>
                <w:webHidden/>
              </w:rPr>
              <w:fldChar w:fldCharType="separate"/>
            </w:r>
            <w:r>
              <w:rPr>
                <w:noProof/>
                <w:webHidden/>
              </w:rPr>
              <w:t>7</w:t>
            </w:r>
            <w:r>
              <w:rPr>
                <w:noProof/>
                <w:webHidden/>
              </w:rPr>
              <w:fldChar w:fldCharType="end"/>
            </w:r>
          </w:hyperlink>
        </w:p>
        <w:p w14:paraId="2B64C4AF" w14:textId="77777777" w:rsidR="000D1F7E" w:rsidRDefault="000D1F7E">
          <w:pPr>
            <w:pStyle w:val="TOC1"/>
            <w:rPr>
              <w:rFonts w:asciiTheme="minorHAnsi" w:eastAsiaTheme="minorEastAsia" w:hAnsiTheme="minorHAnsi" w:cstheme="minorBidi"/>
              <w:noProof/>
              <w:lang w:eastAsia="en-ZA"/>
            </w:rPr>
          </w:pPr>
          <w:hyperlink w:anchor="_Toc53654530" w:history="1">
            <w:r w:rsidRPr="004F1EF3">
              <w:rPr>
                <w:rStyle w:val="Hyperlink"/>
                <w:noProof/>
                <w:lang w:eastAsia="en-ZA"/>
              </w:rPr>
              <w:t>12.</w:t>
            </w:r>
            <w:r>
              <w:rPr>
                <w:rFonts w:asciiTheme="minorHAnsi" w:eastAsiaTheme="minorEastAsia" w:hAnsiTheme="minorHAnsi" w:cstheme="minorBidi"/>
                <w:noProof/>
                <w:lang w:eastAsia="en-ZA"/>
              </w:rPr>
              <w:tab/>
            </w:r>
            <w:r w:rsidRPr="004F1EF3">
              <w:rPr>
                <w:rStyle w:val="Hyperlink"/>
                <w:noProof/>
              </w:rPr>
              <w:t>Coaches / Instructors (Inc Personal Training)</w:t>
            </w:r>
            <w:r>
              <w:rPr>
                <w:noProof/>
                <w:webHidden/>
              </w:rPr>
              <w:tab/>
            </w:r>
            <w:r>
              <w:rPr>
                <w:noProof/>
                <w:webHidden/>
              </w:rPr>
              <w:fldChar w:fldCharType="begin"/>
            </w:r>
            <w:r>
              <w:rPr>
                <w:noProof/>
                <w:webHidden/>
              </w:rPr>
              <w:instrText xml:space="preserve"> PAGEREF _Toc53654530 \h </w:instrText>
            </w:r>
            <w:r>
              <w:rPr>
                <w:noProof/>
                <w:webHidden/>
              </w:rPr>
            </w:r>
            <w:r>
              <w:rPr>
                <w:noProof/>
                <w:webHidden/>
              </w:rPr>
              <w:fldChar w:fldCharType="separate"/>
            </w:r>
            <w:r>
              <w:rPr>
                <w:noProof/>
                <w:webHidden/>
              </w:rPr>
              <w:t>8</w:t>
            </w:r>
            <w:r>
              <w:rPr>
                <w:noProof/>
                <w:webHidden/>
              </w:rPr>
              <w:fldChar w:fldCharType="end"/>
            </w:r>
          </w:hyperlink>
        </w:p>
        <w:p w14:paraId="53DA31C2" w14:textId="77777777" w:rsidR="000D1F7E" w:rsidRDefault="000D1F7E">
          <w:pPr>
            <w:pStyle w:val="TOC1"/>
            <w:rPr>
              <w:rFonts w:asciiTheme="minorHAnsi" w:eastAsiaTheme="minorEastAsia" w:hAnsiTheme="minorHAnsi" w:cstheme="minorBidi"/>
              <w:noProof/>
              <w:lang w:eastAsia="en-ZA"/>
            </w:rPr>
          </w:pPr>
          <w:hyperlink w:anchor="_Toc53654531" w:history="1">
            <w:r w:rsidRPr="004F1EF3">
              <w:rPr>
                <w:rStyle w:val="Hyperlink"/>
                <w:noProof/>
                <w:lang w:eastAsia="en-ZA"/>
              </w:rPr>
              <w:t>13.</w:t>
            </w:r>
            <w:r>
              <w:rPr>
                <w:rFonts w:asciiTheme="minorHAnsi" w:eastAsiaTheme="minorEastAsia" w:hAnsiTheme="minorHAnsi" w:cstheme="minorBidi"/>
                <w:noProof/>
                <w:lang w:eastAsia="en-ZA"/>
              </w:rPr>
              <w:tab/>
            </w:r>
            <w:r w:rsidRPr="004F1EF3">
              <w:rPr>
                <w:rStyle w:val="Hyperlink"/>
                <w:noProof/>
              </w:rPr>
              <w:t>Administrators / Councillors / Staff</w:t>
            </w:r>
            <w:r>
              <w:rPr>
                <w:noProof/>
                <w:webHidden/>
              </w:rPr>
              <w:tab/>
            </w:r>
            <w:r>
              <w:rPr>
                <w:noProof/>
                <w:webHidden/>
              </w:rPr>
              <w:fldChar w:fldCharType="begin"/>
            </w:r>
            <w:r>
              <w:rPr>
                <w:noProof/>
                <w:webHidden/>
              </w:rPr>
              <w:instrText xml:space="preserve"> PAGEREF _Toc53654531 \h </w:instrText>
            </w:r>
            <w:r>
              <w:rPr>
                <w:noProof/>
                <w:webHidden/>
              </w:rPr>
            </w:r>
            <w:r>
              <w:rPr>
                <w:noProof/>
                <w:webHidden/>
              </w:rPr>
              <w:fldChar w:fldCharType="separate"/>
            </w:r>
            <w:r>
              <w:rPr>
                <w:noProof/>
                <w:webHidden/>
              </w:rPr>
              <w:t>9</w:t>
            </w:r>
            <w:r>
              <w:rPr>
                <w:noProof/>
                <w:webHidden/>
              </w:rPr>
              <w:fldChar w:fldCharType="end"/>
            </w:r>
          </w:hyperlink>
        </w:p>
        <w:p w14:paraId="74B3C48D" w14:textId="77777777" w:rsidR="00BC13BB" w:rsidRDefault="00A308CB" w:rsidP="00BC13BB">
          <w:pPr>
            <w:rPr>
              <w:b/>
              <w:bCs/>
              <w:noProof/>
            </w:rPr>
          </w:pPr>
          <w:r>
            <w:rPr>
              <w:b/>
              <w:bCs/>
              <w:noProof/>
            </w:rPr>
            <w:fldChar w:fldCharType="end"/>
          </w:r>
        </w:p>
      </w:sdtContent>
    </w:sdt>
    <w:p w14:paraId="2F8856B3" w14:textId="77777777" w:rsidR="00647600" w:rsidRDefault="007F55FC" w:rsidP="00647600">
      <w:pPr>
        <w:pStyle w:val="Heading1"/>
        <w:numPr>
          <w:ilvl w:val="0"/>
          <w:numId w:val="33"/>
        </w:numPr>
        <w:rPr>
          <w:lang w:eastAsia="en-ZA"/>
        </w:rPr>
      </w:pPr>
      <w:r w:rsidRPr="00F57AF1">
        <w:br w:type="page"/>
      </w:r>
    </w:p>
    <w:p w14:paraId="1C72E613" w14:textId="77777777" w:rsidR="00647600" w:rsidRPr="00677535" w:rsidRDefault="00677535" w:rsidP="00647600">
      <w:pPr>
        <w:pStyle w:val="Heading1"/>
        <w:numPr>
          <w:ilvl w:val="0"/>
          <w:numId w:val="35"/>
        </w:numPr>
        <w:rPr>
          <w:lang w:val="en-ZA" w:eastAsia="en-ZA"/>
        </w:rPr>
      </w:pPr>
      <w:bookmarkStart w:id="0" w:name="_Toc53654519"/>
      <w:r w:rsidRPr="00677535">
        <w:rPr>
          <w:lang w:val="en-ZA" w:eastAsia="en-ZA"/>
        </w:rPr>
        <w:lastRenderedPageBreak/>
        <w:t>Introduction</w:t>
      </w:r>
      <w:bookmarkEnd w:id="0"/>
    </w:p>
    <w:p w14:paraId="7EF12098" w14:textId="7E19385E" w:rsidR="00647600" w:rsidRDefault="00647600" w:rsidP="00647600">
      <w:pPr>
        <w:rPr>
          <w:lang w:eastAsia="en-ZA"/>
        </w:rPr>
      </w:pPr>
      <w:r w:rsidRPr="00647600">
        <w:rPr>
          <w:lang w:eastAsia="en-ZA"/>
        </w:rPr>
        <w:t xml:space="preserve">The interpretation of the Code of Conduct shall be the same as the interpretation of the </w:t>
      </w:r>
      <w:r>
        <w:rPr>
          <w:lang w:eastAsia="en-ZA"/>
        </w:rPr>
        <w:t xml:space="preserve">Constitution of the </w:t>
      </w:r>
      <w:r w:rsidR="003279B3">
        <w:rPr>
          <w:lang w:eastAsia="en-ZA"/>
        </w:rPr>
        <w:t>United States Precision Rifle Association</w:t>
      </w:r>
      <w:r w:rsidRPr="00647600">
        <w:rPr>
          <w:lang w:eastAsia="en-ZA"/>
        </w:rPr>
        <w:t>.</w:t>
      </w:r>
    </w:p>
    <w:p w14:paraId="037C622E" w14:textId="77777777" w:rsidR="00647600" w:rsidRPr="00677535" w:rsidRDefault="00677535" w:rsidP="00647600">
      <w:pPr>
        <w:pStyle w:val="Heading1"/>
        <w:numPr>
          <w:ilvl w:val="0"/>
          <w:numId w:val="35"/>
        </w:numPr>
        <w:rPr>
          <w:lang w:val="en-ZA" w:eastAsia="en-ZA"/>
        </w:rPr>
      </w:pPr>
      <w:bookmarkStart w:id="1" w:name="_Toc532826387"/>
      <w:bookmarkStart w:id="2" w:name="_Toc53654520"/>
      <w:r w:rsidRPr="00677535">
        <w:rPr>
          <w:lang w:val="en-ZA" w:eastAsia="en-ZA"/>
        </w:rPr>
        <w:t>Preamble</w:t>
      </w:r>
      <w:bookmarkEnd w:id="1"/>
      <w:bookmarkEnd w:id="2"/>
      <w:r w:rsidRPr="00677535">
        <w:rPr>
          <w:lang w:val="en-ZA" w:eastAsia="en-ZA"/>
        </w:rPr>
        <w:t xml:space="preserve"> </w:t>
      </w:r>
    </w:p>
    <w:p w14:paraId="55CF3508" w14:textId="5EF60010" w:rsidR="00647600" w:rsidRDefault="00647600" w:rsidP="00647600">
      <w:pPr>
        <w:rPr>
          <w:lang w:eastAsia="en-ZA"/>
        </w:rPr>
      </w:pPr>
      <w:r>
        <w:rPr>
          <w:lang w:eastAsia="en-ZA"/>
        </w:rPr>
        <w:t xml:space="preserve">This code of conduct indicates the standard of behaviour expected of a </w:t>
      </w:r>
      <w:r w:rsidR="003279B3">
        <w:rPr>
          <w:lang w:eastAsia="en-ZA"/>
        </w:rPr>
        <w:t>USPRA</w:t>
      </w:r>
      <w:r>
        <w:rPr>
          <w:lang w:eastAsia="en-ZA"/>
        </w:rPr>
        <w:t xml:space="preserve"> Member. It is a formal statement of the values and ethical standards that guide individuals in sport. It is a set of principles, and norms to which sporting people can be held accountable when</w:t>
      </w:r>
      <w:r w:rsidR="00CF75C5">
        <w:rPr>
          <w:lang w:eastAsia="en-ZA"/>
        </w:rPr>
        <w:t xml:space="preserve"> participating in sport.</w:t>
      </w:r>
      <w:r w:rsidR="00CF75C5">
        <w:rPr>
          <w:lang w:eastAsia="en-ZA"/>
        </w:rPr>
        <w:br/>
      </w:r>
      <w:r>
        <w:rPr>
          <w:lang w:eastAsia="en-ZA"/>
        </w:rPr>
        <w:t>This can also be used as a point of reference when dealing with disciplinary procedures against members.</w:t>
      </w:r>
    </w:p>
    <w:p w14:paraId="09326833" w14:textId="77777777" w:rsidR="00647600" w:rsidRPr="00677535" w:rsidRDefault="00677535" w:rsidP="00647600">
      <w:pPr>
        <w:pStyle w:val="Heading1"/>
        <w:numPr>
          <w:ilvl w:val="0"/>
          <w:numId w:val="35"/>
        </w:numPr>
        <w:rPr>
          <w:lang w:val="en-ZA" w:eastAsia="en-ZA"/>
        </w:rPr>
      </w:pPr>
      <w:bookmarkStart w:id="3" w:name="_Toc53654521"/>
      <w:r w:rsidRPr="00677535">
        <w:rPr>
          <w:lang w:val="en-ZA" w:eastAsia="en-ZA"/>
        </w:rPr>
        <w:t>Introduction</w:t>
      </w:r>
      <w:bookmarkEnd w:id="3"/>
    </w:p>
    <w:p w14:paraId="6DD41C67" w14:textId="508171B0" w:rsidR="00647600" w:rsidRDefault="00647600" w:rsidP="00647600">
      <w:pPr>
        <w:rPr>
          <w:lang w:eastAsia="en-ZA"/>
        </w:rPr>
      </w:pPr>
      <w:r>
        <w:rPr>
          <w:lang w:eastAsia="en-ZA"/>
        </w:rPr>
        <w:t xml:space="preserve">With the number of bad behaviours and illegal actions we have experienced in </w:t>
      </w:r>
      <w:r w:rsidR="00EF2432">
        <w:rPr>
          <w:lang w:eastAsia="en-ZA"/>
        </w:rPr>
        <w:t xml:space="preserve">other </w:t>
      </w:r>
      <w:r>
        <w:rPr>
          <w:lang w:eastAsia="en-ZA"/>
        </w:rPr>
        <w:t>sport</w:t>
      </w:r>
      <w:r w:rsidR="00EF2432">
        <w:rPr>
          <w:lang w:eastAsia="en-ZA"/>
        </w:rPr>
        <w:t>s</w:t>
      </w:r>
      <w:r>
        <w:rPr>
          <w:lang w:eastAsia="en-ZA"/>
        </w:rPr>
        <w:t xml:space="preserve"> in the past, a mechanism on how to eliminate these actions has been sought. This is why a code of conduct has been drawn up to hold all sports persons accountable for their actions</w:t>
      </w:r>
      <w:r w:rsidR="00CF75C5">
        <w:rPr>
          <w:lang w:eastAsia="en-ZA"/>
        </w:rPr>
        <w:t xml:space="preserve"> in and with regard to sport</w:t>
      </w:r>
      <w:r>
        <w:rPr>
          <w:lang w:eastAsia="en-ZA"/>
        </w:rPr>
        <w:t>.</w:t>
      </w:r>
    </w:p>
    <w:p w14:paraId="7D529E3D" w14:textId="77777777" w:rsidR="00647600" w:rsidRPr="00677535" w:rsidRDefault="00677535" w:rsidP="00647600">
      <w:pPr>
        <w:pStyle w:val="Heading1"/>
        <w:numPr>
          <w:ilvl w:val="0"/>
          <w:numId w:val="35"/>
        </w:numPr>
        <w:rPr>
          <w:lang w:val="en-ZA" w:eastAsia="en-ZA"/>
        </w:rPr>
      </w:pPr>
      <w:bookmarkStart w:id="4" w:name="_Toc53654522"/>
      <w:r w:rsidRPr="00677535">
        <w:rPr>
          <w:lang w:val="en-ZA" w:eastAsia="en-ZA"/>
        </w:rPr>
        <w:t>Values Statement</w:t>
      </w:r>
      <w:bookmarkEnd w:id="4"/>
    </w:p>
    <w:p w14:paraId="658D900E" w14:textId="77777777" w:rsidR="00647600" w:rsidRDefault="00647600" w:rsidP="00647600">
      <w:pPr>
        <w:rPr>
          <w:lang w:eastAsia="en-ZA"/>
        </w:rPr>
      </w:pPr>
      <w:r>
        <w:rPr>
          <w:lang w:eastAsia="en-ZA"/>
        </w:rPr>
        <w:t>The Purpose of this code is:</w:t>
      </w:r>
    </w:p>
    <w:p w14:paraId="02DC59B5" w14:textId="77777777" w:rsidR="00647600" w:rsidRDefault="00647600" w:rsidP="00647600">
      <w:pPr>
        <w:pStyle w:val="ListParagraph"/>
        <w:numPr>
          <w:ilvl w:val="1"/>
          <w:numId w:val="35"/>
        </w:numPr>
        <w:rPr>
          <w:lang w:eastAsia="en-ZA"/>
        </w:rPr>
      </w:pPr>
      <w:r>
        <w:rPr>
          <w:lang w:eastAsia="en-ZA"/>
        </w:rPr>
        <w:t>To outline incorrect and unacceptable actions/behaviours within sport and to encourage ethical behaviour within sport, so that when the code is contravened the appropriate disciplinary action can with consistency be taken, thus responding to offences and preventing re-occurrence.</w:t>
      </w:r>
    </w:p>
    <w:p w14:paraId="5A6A2874" w14:textId="77777777" w:rsidR="00647600" w:rsidRDefault="00647600" w:rsidP="00647600">
      <w:pPr>
        <w:pStyle w:val="ListParagraph"/>
        <w:numPr>
          <w:ilvl w:val="1"/>
          <w:numId w:val="35"/>
        </w:numPr>
        <w:rPr>
          <w:lang w:eastAsia="en-ZA"/>
        </w:rPr>
      </w:pPr>
      <w:r>
        <w:rPr>
          <w:lang w:eastAsia="en-ZA"/>
        </w:rPr>
        <w:t>To help to resolve conflict.</w:t>
      </w:r>
    </w:p>
    <w:p w14:paraId="359ED0B9" w14:textId="77777777" w:rsidR="00647600" w:rsidRDefault="00647600" w:rsidP="00647600">
      <w:pPr>
        <w:pStyle w:val="ListParagraph"/>
        <w:numPr>
          <w:ilvl w:val="1"/>
          <w:numId w:val="35"/>
        </w:numPr>
        <w:rPr>
          <w:lang w:eastAsia="en-ZA"/>
        </w:rPr>
      </w:pPr>
      <w:r>
        <w:rPr>
          <w:lang w:eastAsia="en-ZA"/>
        </w:rPr>
        <w:t>To make ethical behaviour infringement easy to identify.</w:t>
      </w:r>
    </w:p>
    <w:p w14:paraId="28BA06E0" w14:textId="77777777" w:rsidR="00647600" w:rsidRDefault="00647600" w:rsidP="00647600">
      <w:pPr>
        <w:pStyle w:val="ListParagraph"/>
        <w:numPr>
          <w:ilvl w:val="1"/>
          <w:numId w:val="35"/>
        </w:numPr>
        <w:rPr>
          <w:lang w:eastAsia="en-ZA"/>
        </w:rPr>
      </w:pPr>
      <w:r>
        <w:rPr>
          <w:lang w:eastAsia="en-ZA"/>
        </w:rPr>
        <w:t>To enhance the ethical reputation of sports persons.</w:t>
      </w:r>
    </w:p>
    <w:p w14:paraId="03A685A9" w14:textId="77777777" w:rsidR="00647600" w:rsidRDefault="00647600" w:rsidP="00647600">
      <w:pPr>
        <w:pStyle w:val="ListParagraph"/>
        <w:numPr>
          <w:ilvl w:val="1"/>
          <w:numId w:val="35"/>
        </w:numPr>
        <w:rPr>
          <w:lang w:eastAsia="en-ZA"/>
        </w:rPr>
      </w:pPr>
      <w:r>
        <w:rPr>
          <w:lang w:eastAsia="en-ZA"/>
        </w:rPr>
        <w:t>To promote respect for human dignity, rights and social justice.</w:t>
      </w:r>
    </w:p>
    <w:p w14:paraId="26626669" w14:textId="77777777" w:rsidR="00647600" w:rsidRDefault="00647600" w:rsidP="00647600">
      <w:pPr>
        <w:pStyle w:val="ListParagraph"/>
        <w:numPr>
          <w:ilvl w:val="1"/>
          <w:numId w:val="35"/>
        </w:numPr>
        <w:rPr>
          <w:lang w:eastAsia="en-ZA"/>
        </w:rPr>
      </w:pPr>
      <w:r>
        <w:rPr>
          <w:lang w:eastAsia="en-ZA"/>
        </w:rPr>
        <w:t>Provide a framework for all sporting persons to conduct their sporting activities according to the following ethical principles:</w:t>
      </w:r>
    </w:p>
    <w:p w14:paraId="27FF7E99" w14:textId="77777777" w:rsidR="00647600" w:rsidRDefault="00647600" w:rsidP="001D706B">
      <w:pPr>
        <w:pStyle w:val="ListParagraph"/>
        <w:numPr>
          <w:ilvl w:val="2"/>
          <w:numId w:val="35"/>
        </w:numPr>
        <w:ind w:left="1560" w:hanging="840"/>
        <w:rPr>
          <w:lang w:eastAsia="en-ZA"/>
        </w:rPr>
      </w:pPr>
      <w:r>
        <w:rPr>
          <w:lang w:eastAsia="en-ZA"/>
        </w:rPr>
        <w:t>Respect the rights, dignity and worth of every human being.</w:t>
      </w:r>
    </w:p>
    <w:p w14:paraId="0FA86CC1" w14:textId="77777777" w:rsidR="00647600" w:rsidRDefault="00647600" w:rsidP="001D706B">
      <w:pPr>
        <w:pStyle w:val="ListParagraph"/>
        <w:numPr>
          <w:ilvl w:val="2"/>
          <w:numId w:val="35"/>
        </w:numPr>
        <w:ind w:left="1560" w:hanging="840"/>
        <w:rPr>
          <w:lang w:eastAsia="en-ZA"/>
        </w:rPr>
      </w:pPr>
      <w:r>
        <w:rPr>
          <w:lang w:eastAsia="en-ZA"/>
        </w:rPr>
        <w:t>Being fair, considerate, honest and respect for the law.</w:t>
      </w:r>
    </w:p>
    <w:p w14:paraId="4B60F24B" w14:textId="77777777" w:rsidR="00647600" w:rsidRDefault="00647600" w:rsidP="001D706B">
      <w:pPr>
        <w:pStyle w:val="ListParagraph"/>
        <w:numPr>
          <w:ilvl w:val="2"/>
          <w:numId w:val="35"/>
        </w:numPr>
        <w:ind w:left="1560" w:hanging="840"/>
        <w:rPr>
          <w:lang w:eastAsia="en-ZA"/>
        </w:rPr>
      </w:pPr>
      <w:r>
        <w:rPr>
          <w:lang w:eastAsia="en-ZA"/>
        </w:rPr>
        <w:t>Being trustworthy and professional, accepting responsibilities for their action.</w:t>
      </w:r>
    </w:p>
    <w:p w14:paraId="613BFA57" w14:textId="77777777" w:rsidR="00647600" w:rsidRDefault="00647600" w:rsidP="001D706B">
      <w:pPr>
        <w:pStyle w:val="ListParagraph"/>
        <w:numPr>
          <w:ilvl w:val="2"/>
          <w:numId w:val="35"/>
        </w:numPr>
        <w:ind w:left="1560" w:hanging="840"/>
        <w:rPr>
          <w:lang w:eastAsia="en-ZA"/>
        </w:rPr>
      </w:pPr>
      <w:r>
        <w:rPr>
          <w:lang w:eastAsia="en-ZA"/>
        </w:rPr>
        <w:t>Refraining from any racial, gender, verbal, physical or emotional abuse or harassment.</w:t>
      </w:r>
    </w:p>
    <w:p w14:paraId="54FFC64D" w14:textId="77777777" w:rsidR="00647600" w:rsidRDefault="00647600" w:rsidP="001D706B">
      <w:pPr>
        <w:pStyle w:val="ListParagraph"/>
        <w:numPr>
          <w:ilvl w:val="2"/>
          <w:numId w:val="35"/>
        </w:numPr>
        <w:ind w:left="1560" w:hanging="840"/>
        <w:rPr>
          <w:lang w:eastAsia="en-ZA"/>
        </w:rPr>
      </w:pPr>
      <w:r>
        <w:rPr>
          <w:lang w:eastAsia="en-ZA"/>
        </w:rPr>
        <w:t>Always making a positive contribution and refraining from destructive criticism.</w:t>
      </w:r>
    </w:p>
    <w:p w14:paraId="73676AFC" w14:textId="2D04FA8C" w:rsidR="00647600" w:rsidRDefault="00647600" w:rsidP="001D706B">
      <w:pPr>
        <w:pStyle w:val="ListParagraph"/>
        <w:numPr>
          <w:ilvl w:val="2"/>
          <w:numId w:val="35"/>
        </w:numPr>
        <w:ind w:left="1560" w:hanging="840"/>
        <w:rPr>
          <w:lang w:eastAsia="en-ZA"/>
        </w:rPr>
      </w:pPr>
      <w:r>
        <w:rPr>
          <w:lang w:eastAsia="en-ZA"/>
        </w:rPr>
        <w:t xml:space="preserve">Always acting in the interest of </w:t>
      </w:r>
      <w:r w:rsidR="00EF2432">
        <w:rPr>
          <w:lang w:eastAsia="en-ZA"/>
        </w:rPr>
        <w:t>American</w:t>
      </w:r>
      <w:r>
        <w:rPr>
          <w:lang w:eastAsia="en-ZA"/>
        </w:rPr>
        <w:t xml:space="preserve"> sport.</w:t>
      </w:r>
    </w:p>
    <w:p w14:paraId="61803EC7" w14:textId="77777777" w:rsidR="00647600" w:rsidRPr="00677535" w:rsidRDefault="00677535" w:rsidP="00647600">
      <w:pPr>
        <w:pStyle w:val="Heading1"/>
        <w:numPr>
          <w:ilvl w:val="0"/>
          <w:numId w:val="35"/>
        </w:numPr>
        <w:rPr>
          <w:lang w:val="en-ZA" w:eastAsia="en-ZA"/>
        </w:rPr>
      </w:pPr>
      <w:bookmarkStart w:id="5" w:name="_Toc53654523"/>
      <w:r w:rsidRPr="00677535">
        <w:rPr>
          <w:lang w:val="en-ZA" w:eastAsia="en-ZA"/>
        </w:rPr>
        <w:t>Applicability</w:t>
      </w:r>
      <w:bookmarkEnd w:id="5"/>
    </w:p>
    <w:p w14:paraId="0FF5549A" w14:textId="6185CBF3" w:rsidR="00DF16ED" w:rsidRDefault="00DF16ED" w:rsidP="00DF16ED">
      <w:pPr>
        <w:pStyle w:val="ListParagraph"/>
        <w:numPr>
          <w:ilvl w:val="1"/>
          <w:numId w:val="35"/>
        </w:numPr>
        <w:rPr>
          <w:lang w:eastAsia="en-ZA"/>
        </w:rPr>
      </w:pPr>
      <w:r w:rsidRPr="00647600">
        <w:rPr>
          <w:lang w:eastAsia="en-ZA"/>
        </w:rPr>
        <w:t>The code sha</w:t>
      </w:r>
      <w:r>
        <w:rPr>
          <w:lang w:eastAsia="en-ZA"/>
        </w:rPr>
        <w:t>ll apply to all Members</w:t>
      </w:r>
      <w:r w:rsidR="005A65B4">
        <w:rPr>
          <w:lang w:eastAsia="en-ZA"/>
        </w:rPr>
        <w:t xml:space="preserve"> of </w:t>
      </w:r>
      <w:r w:rsidR="003279B3">
        <w:rPr>
          <w:lang w:eastAsia="en-ZA"/>
        </w:rPr>
        <w:t>USPRA</w:t>
      </w:r>
      <w:r w:rsidRPr="00647600">
        <w:rPr>
          <w:lang w:eastAsia="en-ZA"/>
        </w:rPr>
        <w:t>.</w:t>
      </w:r>
    </w:p>
    <w:p w14:paraId="51BB5888" w14:textId="1B2839FE" w:rsidR="00647600" w:rsidRPr="00647600" w:rsidRDefault="00647600" w:rsidP="00647600">
      <w:pPr>
        <w:pStyle w:val="ListParagraph"/>
        <w:numPr>
          <w:ilvl w:val="1"/>
          <w:numId w:val="35"/>
        </w:numPr>
        <w:rPr>
          <w:lang w:eastAsia="en-ZA"/>
        </w:rPr>
      </w:pPr>
      <w:r w:rsidRPr="00647600">
        <w:rPr>
          <w:lang w:eastAsia="en-ZA"/>
        </w:rPr>
        <w:t>The code sha</w:t>
      </w:r>
      <w:r>
        <w:rPr>
          <w:lang w:eastAsia="en-ZA"/>
        </w:rPr>
        <w:t>ll apply to any and all Members</w:t>
      </w:r>
      <w:r w:rsidRPr="00647600">
        <w:rPr>
          <w:lang w:eastAsia="en-ZA"/>
        </w:rPr>
        <w:t>/Participants/Athletes/Spectators who participate/attend/visit/spectate</w:t>
      </w:r>
      <w:r w:rsidR="00DF16ED">
        <w:rPr>
          <w:lang w:eastAsia="en-ZA"/>
        </w:rPr>
        <w:t xml:space="preserve"> in</w:t>
      </w:r>
      <w:r w:rsidRPr="00647600">
        <w:rPr>
          <w:lang w:eastAsia="en-ZA"/>
        </w:rPr>
        <w:t xml:space="preserve"> any competition/event/training or practice, which is held by, or under the auspices of </w:t>
      </w:r>
      <w:r w:rsidR="003279B3">
        <w:rPr>
          <w:lang w:eastAsia="en-ZA"/>
        </w:rPr>
        <w:t>USPRA</w:t>
      </w:r>
      <w:r w:rsidRPr="00647600">
        <w:rPr>
          <w:lang w:eastAsia="en-ZA"/>
        </w:rPr>
        <w:t>.</w:t>
      </w:r>
    </w:p>
    <w:p w14:paraId="1B404947" w14:textId="1549A07B" w:rsidR="00647600" w:rsidRPr="00647600" w:rsidRDefault="00647600" w:rsidP="00647600">
      <w:pPr>
        <w:pStyle w:val="ListParagraph"/>
        <w:numPr>
          <w:ilvl w:val="1"/>
          <w:numId w:val="35"/>
        </w:numPr>
        <w:rPr>
          <w:lang w:eastAsia="en-ZA"/>
        </w:rPr>
      </w:pPr>
      <w:r>
        <w:rPr>
          <w:lang w:eastAsia="en-ZA"/>
        </w:rPr>
        <w:t xml:space="preserve">The code shall apply to any Administrator/Councillor/Staff or their assigns involved in the administration of </w:t>
      </w:r>
      <w:r w:rsidR="003279B3">
        <w:rPr>
          <w:lang w:eastAsia="en-ZA"/>
        </w:rPr>
        <w:t>USPRA</w:t>
      </w:r>
      <w:r>
        <w:rPr>
          <w:lang w:eastAsia="en-ZA"/>
        </w:rPr>
        <w:t>.</w:t>
      </w:r>
    </w:p>
    <w:p w14:paraId="0C47E38A" w14:textId="065730D4" w:rsidR="00647600" w:rsidRDefault="00647600" w:rsidP="00647600">
      <w:pPr>
        <w:pStyle w:val="ListParagraph"/>
        <w:numPr>
          <w:ilvl w:val="1"/>
          <w:numId w:val="35"/>
        </w:numPr>
        <w:rPr>
          <w:lang w:eastAsia="en-ZA"/>
        </w:rPr>
      </w:pPr>
      <w:r>
        <w:rPr>
          <w:lang w:eastAsia="en-ZA"/>
        </w:rPr>
        <w:t xml:space="preserve">The code shall apply to any coach/instructor involved in coaching a team/individual/group for any event/competition/training, which falls under the auspices of the </w:t>
      </w:r>
      <w:r w:rsidR="003279B3">
        <w:rPr>
          <w:lang w:eastAsia="en-ZA"/>
        </w:rPr>
        <w:t>USPRA</w:t>
      </w:r>
      <w:r>
        <w:rPr>
          <w:lang w:eastAsia="en-ZA"/>
        </w:rPr>
        <w:t>.</w:t>
      </w:r>
    </w:p>
    <w:p w14:paraId="3CF0E832" w14:textId="3E26EDFF" w:rsidR="00647600" w:rsidRPr="005934F1" w:rsidRDefault="00647600" w:rsidP="00647600">
      <w:pPr>
        <w:numPr>
          <w:ilvl w:val="1"/>
          <w:numId w:val="35"/>
        </w:numPr>
        <w:spacing w:after="60" w:line="276" w:lineRule="auto"/>
        <w:rPr>
          <w:lang w:val="en-US"/>
        </w:rPr>
      </w:pPr>
      <w:r>
        <w:rPr>
          <w:lang w:val="en-US"/>
        </w:rPr>
        <w:lastRenderedPageBreak/>
        <w:t>The code shall apply to any T</w:t>
      </w:r>
      <w:r w:rsidRPr="005934F1">
        <w:rPr>
          <w:lang w:val="en-US"/>
        </w:rPr>
        <w:t xml:space="preserve">echnical </w:t>
      </w:r>
      <w:r>
        <w:rPr>
          <w:lang w:val="en-US"/>
        </w:rPr>
        <w:t>O</w:t>
      </w:r>
      <w:r w:rsidRPr="005934F1">
        <w:rPr>
          <w:lang w:val="en-US"/>
        </w:rPr>
        <w:t xml:space="preserve">fficial involved in </w:t>
      </w:r>
      <w:r>
        <w:rPr>
          <w:lang w:val="en-US"/>
        </w:rPr>
        <w:t xml:space="preserve">overseeing, </w:t>
      </w:r>
      <w:r w:rsidRPr="005934F1">
        <w:rPr>
          <w:lang w:val="en-US"/>
        </w:rPr>
        <w:t>officiating or training at any competition/event</w:t>
      </w:r>
      <w:r>
        <w:rPr>
          <w:lang w:val="en-US"/>
        </w:rPr>
        <w:t>/training or practice</w:t>
      </w:r>
      <w:r w:rsidRPr="005934F1">
        <w:rPr>
          <w:lang w:val="en-US"/>
        </w:rPr>
        <w:t xml:space="preserve"> which falls under the auspices of </w:t>
      </w:r>
      <w:r w:rsidR="003279B3">
        <w:rPr>
          <w:lang w:val="en-US"/>
        </w:rPr>
        <w:t>USPRA</w:t>
      </w:r>
      <w:r>
        <w:rPr>
          <w:lang w:val="en-US"/>
        </w:rPr>
        <w:t>.</w:t>
      </w:r>
    </w:p>
    <w:p w14:paraId="01088F73" w14:textId="77777777" w:rsidR="00647600" w:rsidRPr="00677535" w:rsidRDefault="00677535" w:rsidP="00647600">
      <w:pPr>
        <w:pStyle w:val="Heading1"/>
        <w:numPr>
          <w:ilvl w:val="0"/>
          <w:numId w:val="35"/>
        </w:numPr>
        <w:rPr>
          <w:lang w:val="en-ZA" w:eastAsia="en-ZA"/>
        </w:rPr>
      </w:pPr>
      <w:bookmarkStart w:id="6" w:name="_Toc53654524"/>
      <w:r w:rsidRPr="00677535">
        <w:rPr>
          <w:lang w:val="en-ZA" w:eastAsia="en-ZA"/>
        </w:rPr>
        <w:t>Success Of A Code Of Conduct</w:t>
      </w:r>
      <w:bookmarkEnd w:id="6"/>
    </w:p>
    <w:p w14:paraId="4073D49E" w14:textId="77777777" w:rsidR="00647600" w:rsidRDefault="00647600" w:rsidP="00647600">
      <w:pPr>
        <w:rPr>
          <w:lang w:eastAsia="en-ZA"/>
        </w:rPr>
      </w:pPr>
      <w:r>
        <w:rPr>
          <w:lang w:eastAsia="en-ZA"/>
        </w:rPr>
        <w:t>This code of conduct can only be successful if:</w:t>
      </w:r>
    </w:p>
    <w:p w14:paraId="36B080D3" w14:textId="77777777" w:rsidR="00647600" w:rsidRDefault="00647600" w:rsidP="00647600">
      <w:pPr>
        <w:pStyle w:val="ListParagraph"/>
        <w:numPr>
          <w:ilvl w:val="1"/>
          <w:numId w:val="35"/>
        </w:numPr>
        <w:rPr>
          <w:lang w:eastAsia="en-ZA"/>
        </w:rPr>
      </w:pPr>
      <w:r>
        <w:rPr>
          <w:lang w:eastAsia="en-ZA"/>
        </w:rPr>
        <w:t xml:space="preserve">The </w:t>
      </w:r>
      <w:r w:rsidR="006B182F">
        <w:rPr>
          <w:lang w:eastAsia="en-ZA"/>
        </w:rPr>
        <w:t>A</w:t>
      </w:r>
      <w:r>
        <w:rPr>
          <w:lang w:eastAsia="en-ZA"/>
        </w:rPr>
        <w:t xml:space="preserve">thletes, </w:t>
      </w:r>
      <w:r w:rsidR="006B182F">
        <w:rPr>
          <w:lang w:eastAsia="en-ZA"/>
        </w:rPr>
        <w:t>Participants, O</w:t>
      </w:r>
      <w:r>
        <w:rPr>
          <w:lang w:eastAsia="en-ZA"/>
        </w:rPr>
        <w:t xml:space="preserve">fficials, </w:t>
      </w:r>
      <w:r w:rsidR="006B182F">
        <w:rPr>
          <w:lang w:eastAsia="en-ZA"/>
        </w:rPr>
        <w:t>C</w:t>
      </w:r>
      <w:r w:rsidR="00262684">
        <w:rPr>
          <w:lang w:eastAsia="en-ZA"/>
        </w:rPr>
        <w:t xml:space="preserve">oaches, Instructors </w:t>
      </w:r>
      <w:r>
        <w:rPr>
          <w:lang w:eastAsia="en-ZA"/>
        </w:rPr>
        <w:t xml:space="preserve">and </w:t>
      </w:r>
      <w:r w:rsidR="006B182F">
        <w:rPr>
          <w:lang w:eastAsia="en-ZA"/>
        </w:rPr>
        <w:t>A</w:t>
      </w:r>
      <w:r>
        <w:rPr>
          <w:lang w:eastAsia="en-ZA"/>
        </w:rPr>
        <w:t>dministrators familiarize themselves with the content of the Code.</w:t>
      </w:r>
    </w:p>
    <w:p w14:paraId="2C4AF246" w14:textId="6C86CB25" w:rsidR="00647600" w:rsidRDefault="003279B3" w:rsidP="00647600">
      <w:pPr>
        <w:pStyle w:val="ListParagraph"/>
        <w:numPr>
          <w:ilvl w:val="1"/>
          <w:numId w:val="35"/>
        </w:numPr>
        <w:rPr>
          <w:lang w:eastAsia="en-ZA"/>
        </w:rPr>
      </w:pPr>
      <w:r>
        <w:rPr>
          <w:lang w:eastAsia="en-ZA"/>
        </w:rPr>
        <w:t>USPRA</w:t>
      </w:r>
      <w:r w:rsidR="006B182F">
        <w:rPr>
          <w:lang w:eastAsia="en-ZA"/>
        </w:rPr>
        <w:t xml:space="preserve"> and M</w:t>
      </w:r>
      <w:r w:rsidR="00647600">
        <w:rPr>
          <w:lang w:eastAsia="en-ZA"/>
        </w:rPr>
        <w:t>ember</w:t>
      </w:r>
      <w:r w:rsidR="006B182F">
        <w:rPr>
          <w:lang w:eastAsia="en-ZA"/>
        </w:rPr>
        <w:t>s</w:t>
      </w:r>
      <w:r w:rsidR="00647600">
        <w:rPr>
          <w:lang w:eastAsia="en-ZA"/>
        </w:rPr>
        <w:t xml:space="preserve"> </w:t>
      </w:r>
      <w:r w:rsidR="006B182F">
        <w:rPr>
          <w:lang w:eastAsia="en-ZA"/>
        </w:rPr>
        <w:t>frequently refer to this</w:t>
      </w:r>
      <w:r w:rsidR="00647600">
        <w:rPr>
          <w:lang w:eastAsia="en-ZA"/>
        </w:rPr>
        <w:t xml:space="preserve"> Code of Conduct for guidance.</w:t>
      </w:r>
    </w:p>
    <w:p w14:paraId="523D362E" w14:textId="60B6E7FF" w:rsidR="00647600" w:rsidRDefault="006B182F" w:rsidP="00647600">
      <w:pPr>
        <w:pStyle w:val="ListParagraph"/>
        <w:numPr>
          <w:ilvl w:val="1"/>
          <w:numId w:val="35"/>
        </w:numPr>
        <w:rPr>
          <w:lang w:eastAsia="en-ZA"/>
        </w:rPr>
      </w:pPr>
      <w:r>
        <w:rPr>
          <w:lang w:eastAsia="en-ZA"/>
        </w:rPr>
        <w:t>This C</w:t>
      </w:r>
      <w:r w:rsidR="00647600">
        <w:rPr>
          <w:lang w:eastAsia="en-ZA"/>
        </w:rPr>
        <w:t xml:space="preserve">ode of </w:t>
      </w:r>
      <w:r>
        <w:rPr>
          <w:lang w:eastAsia="en-ZA"/>
        </w:rPr>
        <w:t>Conduct</w:t>
      </w:r>
      <w:r w:rsidR="00647600">
        <w:rPr>
          <w:lang w:eastAsia="en-ZA"/>
        </w:rPr>
        <w:t xml:space="preserve"> is included/captured in the </w:t>
      </w:r>
      <w:r w:rsidR="003279B3">
        <w:rPr>
          <w:lang w:eastAsia="en-ZA"/>
        </w:rPr>
        <w:t>USPRA</w:t>
      </w:r>
      <w:r>
        <w:rPr>
          <w:lang w:eastAsia="en-ZA"/>
        </w:rPr>
        <w:t xml:space="preserve"> </w:t>
      </w:r>
      <w:r w:rsidR="00647600">
        <w:rPr>
          <w:lang w:eastAsia="en-ZA"/>
        </w:rPr>
        <w:t>rules/constitution.</w:t>
      </w:r>
    </w:p>
    <w:p w14:paraId="115458E2" w14:textId="64BECBA2" w:rsidR="00647600" w:rsidRDefault="00647600" w:rsidP="00647600">
      <w:pPr>
        <w:pStyle w:val="ListParagraph"/>
        <w:numPr>
          <w:ilvl w:val="1"/>
          <w:numId w:val="35"/>
        </w:numPr>
        <w:rPr>
          <w:lang w:eastAsia="en-ZA"/>
        </w:rPr>
      </w:pPr>
      <w:r>
        <w:rPr>
          <w:lang w:eastAsia="en-ZA"/>
        </w:rPr>
        <w:t>Anyone who fails to conform their conduct to the following code of conduct will be subject to discipl</w:t>
      </w:r>
      <w:r w:rsidR="00262684">
        <w:rPr>
          <w:lang w:eastAsia="en-ZA"/>
        </w:rPr>
        <w:t xml:space="preserve">inary action according to the </w:t>
      </w:r>
      <w:r w:rsidR="003279B3">
        <w:rPr>
          <w:lang w:eastAsia="en-ZA"/>
        </w:rPr>
        <w:t>USPRA</w:t>
      </w:r>
      <w:r w:rsidR="00262684">
        <w:rPr>
          <w:lang w:eastAsia="en-ZA"/>
        </w:rPr>
        <w:t xml:space="preserve"> </w:t>
      </w:r>
      <w:r>
        <w:rPr>
          <w:lang w:eastAsia="en-ZA"/>
        </w:rPr>
        <w:t xml:space="preserve">constitution </w:t>
      </w:r>
      <w:r w:rsidR="00262684">
        <w:rPr>
          <w:lang w:eastAsia="en-ZA"/>
        </w:rPr>
        <w:t>and/</w:t>
      </w:r>
      <w:r>
        <w:rPr>
          <w:lang w:eastAsia="en-ZA"/>
        </w:rPr>
        <w:t>or disciplinary procedures.</w:t>
      </w:r>
    </w:p>
    <w:p w14:paraId="6BE2853B" w14:textId="77777777" w:rsidR="00647600" w:rsidRPr="005459A4" w:rsidRDefault="00647600" w:rsidP="005459A4">
      <w:pPr>
        <w:pStyle w:val="Heading1"/>
        <w:numPr>
          <w:ilvl w:val="0"/>
          <w:numId w:val="35"/>
        </w:numPr>
        <w:rPr>
          <w:lang w:eastAsia="en-ZA"/>
        </w:rPr>
      </w:pPr>
      <w:bookmarkStart w:id="7" w:name="_Toc53654525"/>
      <w:r>
        <w:rPr>
          <w:lang w:val="en-ZA" w:eastAsia="en-ZA"/>
        </w:rPr>
        <w:t>M</w:t>
      </w:r>
      <w:r w:rsidR="005459A4">
        <w:rPr>
          <w:lang w:val="en-ZA" w:eastAsia="en-ZA"/>
        </w:rPr>
        <w:t>orality</w:t>
      </w:r>
      <w:bookmarkEnd w:id="7"/>
    </w:p>
    <w:p w14:paraId="6C1E0BF0" w14:textId="77777777" w:rsidR="005459A4" w:rsidRPr="005459A4" w:rsidRDefault="005459A4" w:rsidP="005459A4">
      <w:pPr>
        <w:rPr>
          <w:lang w:val="en-US"/>
        </w:rPr>
      </w:pPr>
      <w:r w:rsidRPr="005459A4">
        <w:rPr>
          <w:lang w:val="en-US"/>
        </w:rPr>
        <w:t>Before going against the Code of Conduct, a person should ask the following questions:</w:t>
      </w:r>
    </w:p>
    <w:p w14:paraId="57BCD86B" w14:textId="77777777" w:rsidR="005459A4" w:rsidRDefault="005459A4" w:rsidP="005459A4">
      <w:pPr>
        <w:pStyle w:val="ListParagraph"/>
        <w:numPr>
          <w:ilvl w:val="1"/>
          <w:numId w:val="35"/>
        </w:numPr>
        <w:rPr>
          <w:lang w:eastAsia="en-ZA"/>
        </w:rPr>
      </w:pPr>
      <w:r>
        <w:rPr>
          <w:lang w:eastAsia="en-ZA"/>
        </w:rPr>
        <w:t>Is it legal and constitutional?</w:t>
      </w:r>
    </w:p>
    <w:p w14:paraId="02C75FCF" w14:textId="77777777" w:rsidR="005459A4" w:rsidRDefault="005459A4" w:rsidP="005459A4">
      <w:pPr>
        <w:pStyle w:val="ListParagraph"/>
        <w:numPr>
          <w:ilvl w:val="1"/>
          <w:numId w:val="35"/>
        </w:numPr>
        <w:rPr>
          <w:lang w:eastAsia="en-ZA"/>
        </w:rPr>
      </w:pPr>
      <w:r>
        <w:rPr>
          <w:lang w:eastAsia="en-ZA"/>
        </w:rPr>
        <w:t>What does the code of conduct say?</w:t>
      </w:r>
    </w:p>
    <w:p w14:paraId="35B340FF" w14:textId="77777777" w:rsidR="005459A4" w:rsidRDefault="005459A4" w:rsidP="005459A4">
      <w:pPr>
        <w:pStyle w:val="ListParagraph"/>
        <w:numPr>
          <w:ilvl w:val="1"/>
          <w:numId w:val="35"/>
        </w:numPr>
        <w:rPr>
          <w:lang w:eastAsia="en-ZA"/>
        </w:rPr>
      </w:pPr>
      <w:r>
        <w:rPr>
          <w:lang w:eastAsia="en-ZA"/>
        </w:rPr>
        <w:t>How would it look in tomorrow’s newspaper?</w:t>
      </w:r>
    </w:p>
    <w:p w14:paraId="38D14457" w14:textId="77777777" w:rsidR="005459A4" w:rsidRDefault="005459A4" w:rsidP="005459A4">
      <w:pPr>
        <w:pStyle w:val="ListParagraph"/>
        <w:numPr>
          <w:ilvl w:val="1"/>
          <w:numId w:val="35"/>
        </w:numPr>
        <w:rPr>
          <w:lang w:eastAsia="en-ZA"/>
        </w:rPr>
      </w:pPr>
      <w:r>
        <w:rPr>
          <w:lang w:eastAsia="en-ZA"/>
        </w:rPr>
        <w:t>How does it make me feel?</w:t>
      </w:r>
    </w:p>
    <w:p w14:paraId="4F3795F2" w14:textId="77777777" w:rsidR="005459A4" w:rsidRDefault="005459A4" w:rsidP="005459A4">
      <w:pPr>
        <w:pStyle w:val="ListParagraph"/>
        <w:numPr>
          <w:ilvl w:val="1"/>
          <w:numId w:val="35"/>
        </w:numPr>
        <w:rPr>
          <w:lang w:eastAsia="en-ZA"/>
        </w:rPr>
      </w:pPr>
      <w:r>
        <w:rPr>
          <w:lang w:eastAsia="en-ZA"/>
        </w:rPr>
        <w:t>Whom else this could affect?</w:t>
      </w:r>
    </w:p>
    <w:p w14:paraId="228044AD" w14:textId="77777777" w:rsidR="005459A4" w:rsidRDefault="005459A4" w:rsidP="005459A4">
      <w:pPr>
        <w:pStyle w:val="ListParagraph"/>
        <w:numPr>
          <w:ilvl w:val="1"/>
          <w:numId w:val="35"/>
        </w:numPr>
        <w:rPr>
          <w:lang w:eastAsia="en-ZA"/>
        </w:rPr>
      </w:pPr>
      <w:r>
        <w:rPr>
          <w:lang w:eastAsia="en-ZA"/>
        </w:rPr>
        <w:t>Would I be embarrassed if others knew I took this course of action?</w:t>
      </w:r>
    </w:p>
    <w:p w14:paraId="2DD75992" w14:textId="77777777" w:rsidR="005459A4" w:rsidRDefault="005459A4" w:rsidP="005459A4">
      <w:pPr>
        <w:pStyle w:val="ListParagraph"/>
        <w:numPr>
          <w:ilvl w:val="1"/>
          <w:numId w:val="35"/>
        </w:numPr>
        <w:rPr>
          <w:lang w:eastAsia="en-ZA"/>
        </w:rPr>
      </w:pPr>
      <w:r>
        <w:rPr>
          <w:lang w:eastAsia="en-ZA"/>
        </w:rPr>
        <w:t>Is there an alternative action that does not pose an ethical conflict?</w:t>
      </w:r>
    </w:p>
    <w:p w14:paraId="3993FCC6" w14:textId="77777777" w:rsidR="005459A4" w:rsidRDefault="005459A4" w:rsidP="005459A4">
      <w:pPr>
        <w:pStyle w:val="ListParagraph"/>
        <w:numPr>
          <w:ilvl w:val="1"/>
          <w:numId w:val="35"/>
        </w:numPr>
        <w:rPr>
          <w:lang w:eastAsia="en-ZA"/>
        </w:rPr>
      </w:pPr>
      <w:r>
        <w:rPr>
          <w:lang w:eastAsia="en-ZA"/>
        </w:rPr>
        <w:t>What would a reasonable person think?</w:t>
      </w:r>
    </w:p>
    <w:p w14:paraId="7D54FD63" w14:textId="57782030" w:rsidR="005459A4" w:rsidRDefault="005459A4" w:rsidP="005459A4">
      <w:pPr>
        <w:pStyle w:val="ListParagraph"/>
        <w:numPr>
          <w:ilvl w:val="1"/>
          <w:numId w:val="35"/>
        </w:numPr>
        <w:rPr>
          <w:lang w:eastAsia="en-ZA"/>
        </w:rPr>
      </w:pPr>
      <w:r>
        <w:rPr>
          <w:lang w:eastAsia="en-ZA"/>
        </w:rPr>
        <w:t xml:space="preserve">Does it comply with the </w:t>
      </w:r>
      <w:r w:rsidR="00EF2432">
        <w:rPr>
          <w:lang w:eastAsia="en-ZA"/>
        </w:rPr>
        <w:t>USPRA</w:t>
      </w:r>
      <w:r>
        <w:rPr>
          <w:lang w:eastAsia="en-ZA"/>
        </w:rPr>
        <w:t>’s rules and regulations?</w:t>
      </w:r>
    </w:p>
    <w:p w14:paraId="4089A76A" w14:textId="75979386" w:rsidR="005459A4" w:rsidRDefault="005459A4" w:rsidP="005459A4">
      <w:pPr>
        <w:pStyle w:val="ListParagraph"/>
        <w:numPr>
          <w:ilvl w:val="1"/>
          <w:numId w:val="35"/>
        </w:numPr>
        <w:rPr>
          <w:lang w:eastAsia="en-ZA"/>
        </w:rPr>
      </w:pPr>
      <w:r>
        <w:rPr>
          <w:lang w:eastAsia="en-ZA"/>
        </w:rPr>
        <w:t xml:space="preserve">Is it against the </w:t>
      </w:r>
      <w:r w:rsidR="00EF2432">
        <w:rPr>
          <w:lang w:eastAsia="en-ZA"/>
        </w:rPr>
        <w:t>USPRA</w:t>
      </w:r>
      <w:r>
        <w:rPr>
          <w:lang w:eastAsia="en-ZA"/>
        </w:rPr>
        <w:t>’s professional standards?</w:t>
      </w:r>
    </w:p>
    <w:p w14:paraId="7BE86F70" w14:textId="48D545C7" w:rsidR="005459A4" w:rsidRDefault="005459A4" w:rsidP="005459A4">
      <w:pPr>
        <w:pStyle w:val="ListParagraph"/>
        <w:numPr>
          <w:ilvl w:val="1"/>
          <w:numId w:val="35"/>
        </w:numPr>
        <w:rPr>
          <w:lang w:eastAsia="en-ZA"/>
        </w:rPr>
      </w:pPr>
      <w:r>
        <w:rPr>
          <w:lang w:eastAsia="en-ZA"/>
        </w:rPr>
        <w:t xml:space="preserve">Will it reflect negatively on </w:t>
      </w:r>
      <w:r w:rsidR="00EF2432">
        <w:rPr>
          <w:lang w:eastAsia="en-ZA"/>
        </w:rPr>
        <w:t>the USPRA</w:t>
      </w:r>
      <w:r>
        <w:rPr>
          <w:lang w:eastAsia="en-ZA"/>
        </w:rPr>
        <w:t xml:space="preserve"> or me?</w:t>
      </w:r>
    </w:p>
    <w:p w14:paraId="1F08050A" w14:textId="35606C93" w:rsidR="000C14DB" w:rsidRDefault="005459A4" w:rsidP="000C14DB">
      <w:pPr>
        <w:pStyle w:val="ListParagraph"/>
        <w:numPr>
          <w:ilvl w:val="1"/>
          <w:numId w:val="35"/>
        </w:numPr>
        <w:spacing w:after="0"/>
      </w:pPr>
      <w:r>
        <w:rPr>
          <w:lang w:eastAsia="en-ZA"/>
        </w:rPr>
        <w:t>Can I sleep at night?</w:t>
      </w:r>
      <w:bookmarkStart w:id="8" w:name="_Toc504382002"/>
      <w:r w:rsidR="006F34C9">
        <w:rPr>
          <w:lang w:eastAsia="en-ZA"/>
        </w:rPr>
        <w:t xml:space="preserve">  </w:t>
      </w:r>
    </w:p>
    <w:p w14:paraId="78AFA7CE" w14:textId="55C74C82" w:rsidR="006F34C9" w:rsidRDefault="006F34C9" w:rsidP="000C14DB">
      <w:pPr>
        <w:pStyle w:val="ListParagraph"/>
        <w:numPr>
          <w:ilvl w:val="1"/>
          <w:numId w:val="35"/>
        </w:numPr>
        <w:spacing w:after="0"/>
      </w:pPr>
      <w:r>
        <w:rPr>
          <w:lang w:eastAsia="en-ZA"/>
        </w:rPr>
        <w:t>If I feel it might be a questionable decision, why?</w:t>
      </w:r>
    </w:p>
    <w:p w14:paraId="72AF8E98" w14:textId="73AF737D" w:rsidR="006F34C9" w:rsidRDefault="006F34C9" w:rsidP="000C14DB">
      <w:pPr>
        <w:pStyle w:val="ListParagraph"/>
        <w:numPr>
          <w:ilvl w:val="1"/>
          <w:numId w:val="35"/>
        </w:numPr>
        <w:spacing w:after="0"/>
      </w:pPr>
      <w:r>
        <w:rPr>
          <w:lang w:eastAsia="en-ZA"/>
        </w:rPr>
        <w:t>How can my decision or conduct be perceived?</w:t>
      </w:r>
    </w:p>
    <w:p w14:paraId="11B61319" w14:textId="77777777" w:rsidR="00183C40" w:rsidRDefault="00183C40">
      <w:pPr>
        <w:spacing w:after="0"/>
      </w:pPr>
    </w:p>
    <w:p w14:paraId="11075DFB" w14:textId="77777777" w:rsidR="00183C40" w:rsidRDefault="00183C40">
      <w:pPr>
        <w:spacing w:after="0"/>
      </w:pPr>
    </w:p>
    <w:p w14:paraId="62AD2CFD" w14:textId="77777777" w:rsidR="00DF16ED" w:rsidRDefault="000C14DB">
      <w:pPr>
        <w:spacing w:after="0"/>
      </w:pPr>
      <w:r>
        <w:br w:type="page"/>
      </w:r>
    </w:p>
    <w:p w14:paraId="28A3D8B4" w14:textId="77777777" w:rsidR="00183C40" w:rsidRPr="00DF16ED" w:rsidRDefault="00183C40">
      <w:pPr>
        <w:spacing w:after="0"/>
      </w:pPr>
      <w:r w:rsidRPr="00183C40">
        <w:lastRenderedPageBreak/>
        <w:t xml:space="preserve">The </w:t>
      </w:r>
      <w:r>
        <w:t xml:space="preserve">following </w:t>
      </w:r>
      <w:r w:rsidRPr="00183C40">
        <w:t xml:space="preserve">section headings contained in this </w:t>
      </w:r>
      <w:r>
        <w:t>code</w:t>
      </w:r>
      <w:r w:rsidRPr="00183C40">
        <w:t xml:space="preserve"> are for reference purposes only and shall not affect the meaning</w:t>
      </w:r>
      <w:r w:rsidR="00FD2274">
        <w:t xml:space="preserve">, </w:t>
      </w:r>
      <w:r w:rsidRPr="00183C40">
        <w:t xml:space="preserve">interpretation </w:t>
      </w:r>
      <w:r w:rsidR="00FD2274">
        <w:t xml:space="preserve">or applicability </w:t>
      </w:r>
      <w:r w:rsidRPr="00183C40">
        <w:t xml:space="preserve">of this </w:t>
      </w:r>
      <w:r>
        <w:t>code</w:t>
      </w:r>
      <w:r w:rsidRPr="00183C40">
        <w:t>.</w:t>
      </w:r>
    </w:p>
    <w:p w14:paraId="30BD2F5C" w14:textId="77777777" w:rsidR="000C14DB" w:rsidRPr="000C14DB" w:rsidRDefault="000C14DB" w:rsidP="000C14DB">
      <w:pPr>
        <w:pStyle w:val="Heading1"/>
        <w:numPr>
          <w:ilvl w:val="0"/>
          <w:numId w:val="35"/>
        </w:numPr>
      </w:pPr>
      <w:bookmarkStart w:id="9" w:name="_Toc53654526"/>
      <w:r w:rsidRPr="000C14DB">
        <w:t>All Members</w:t>
      </w:r>
      <w:r>
        <w:rPr>
          <w:lang w:val="en-ZA"/>
        </w:rPr>
        <w:t xml:space="preserve"> </w:t>
      </w:r>
      <w:r w:rsidRPr="000C14DB">
        <w:t>/</w:t>
      </w:r>
      <w:r>
        <w:rPr>
          <w:lang w:val="en-ZA"/>
        </w:rPr>
        <w:t xml:space="preserve"> </w:t>
      </w:r>
      <w:r w:rsidRPr="000C14DB">
        <w:t>Staff</w:t>
      </w:r>
      <w:r>
        <w:rPr>
          <w:lang w:val="en-ZA"/>
        </w:rPr>
        <w:t xml:space="preserve"> </w:t>
      </w:r>
      <w:r w:rsidRPr="000C14DB">
        <w:t>/</w:t>
      </w:r>
      <w:r>
        <w:rPr>
          <w:lang w:val="en-ZA"/>
        </w:rPr>
        <w:t xml:space="preserve"> </w:t>
      </w:r>
      <w:r w:rsidRPr="000C14DB">
        <w:t>Visitors</w:t>
      </w:r>
      <w:bookmarkEnd w:id="8"/>
      <w:r>
        <w:rPr>
          <w:lang w:val="en-ZA"/>
        </w:rPr>
        <w:t xml:space="preserve"> / </w:t>
      </w:r>
      <w:r w:rsidR="000C0ECB">
        <w:rPr>
          <w:lang w:val="en-ZA"/>
        </w:rPr>
        <w:t>Coaches</w:t>
      </w:r>
      <w:r>
        <w:rPr>
          <w:lang w:val="en-ZA"/>
        </w:rPr>
        <w:t xml:space="preserve"> / Spectators</w:t>
      </w:r>
      <w:bookmarkEnd w:id="9"/>
      <w:r w:rsidR="000C0ECB">
        <w:rPr>
          <w:lang w:val="en-ZA"/>
        </w:rPr>
        <w:t xml:space="preserve"> / Officials</w:t>
      </w:r>
    </w:p>
    <w:p w14:paraId="64CE9836" w14:textId="77777777" w:rsidR="000C14DB" w:rsidRPr="000C14DB" w:rsidRDefault="000C14DB" w:rsidP="000C14DB">
      <w:pPr>
        <w:rPr>
          <w:lang w:val="en-US"/>
        </w:rPr>
      </w:pPr>
      <w:r w:rsidRPr="000C14DB">
        <w:rPr>
          <w:lang w:val="en-US"/>
        </w:rPr>
        <w:t>I will:</w:t>
      </w:r>
    </w:p>
    <w:p w14:paraId="64B24DDF" w14:textId="38AC1737" w:rsidR="000C14DB" w:rsidRDefault="000C14DB" w:rsidP="000C14DB">
      <w:pPr>
        <w:pStyle w:val="ListParagraph"/>
        <w:numPr>
          <w:ilvl w:val="1"/>
          <w:numId w:val="35"/>
        </w:numPr>
        <w:rPr>
          <w:lang w:eastAsia="en-ZA"/>
        </w:rPr>
      </w:pPr>
      <w:r w:rsidRPr="000C14DB">
        <w:rPr>
          <w:lang w:eastAsia="en-ZA"/>
        </w:rPr>
        <w:t>Respect the Constitution</w:t>
      </w:r>
      <w:r w:rsidR="00183C40">
        <w:rPr>
          <w:lang w:eastAsia="en-ZA"/>
        </w:rPr>
        <w:t xml:space="preserve">, </w:t>
      </w:r>
      <w:r w:rsidRPr="000C14DB">
        <w:rPr>
          <w:lang w:eastAsia="en-ZA"/>
        </w:rPr>
        <w:t>‘Rules and Regulations’</w:t>
      </w:r>
      <w:r w:rsidR="00183C40">
        <w:rPr>
          <w:lang w:eastAsia="en-ZA"/>
        </w:rPr>
        <w:t>, Codes, Policies</w:t>
      </w:r>
      <w:r w:rsidRPr="000C14DB">
        <w:rPr>
          <w:lang w:eastAsia="en-ZA"/>
        </w:rPr>
        <w:t xml:space="preserve"> </w:t>
      </w:r>
      <w:r w:rsidR="00183C40">
        <w:rPr>
          <w:lang w:eastAsia="en-ZA"/>
        </w:rPr>
        <w:t xml:space="preserve">and Terms </w:t>
      </w:r>
      <w:r w:rsidRPr="000C14DB">
        <w:rPr>
          <w:lang w:eastAsia="en-ZA"/>
        </w:rPr>
        <w:t xml:space="preserve">of </w:t>
      </w:r>
      <w:r w:rsidR="003279B3">
        <w:rPr>
          <w:lang w:eastAsia="en-ZA"/>
        </w:rPr>
        <w:t>USPRA</w:t>
      </w:r>
      <w:r w:rsidR="005A65B4">
        <w:rPr>
          <w:lang w:eastAsia="en-ZA"/>
        </w:rPr>
        <w:t xml:space="preserve">, </w:t>
      </w:r>
      <w:r w:rsidR="003279B3">
        <w:rPr>
          <w:lang w:eastAsia="en-ZA"/>
        </w:rPr>
        <w:t>PRS, and IPRF</w:t>
      </w:r>
      <w:r w:rsidR="005A65B4">
        <w:rPr>
          <w:lang w:eastAsia="en-ZA"/>
        </w:rPr>
        <w:t>.</w:t>
      </w:r>
    </w:p>
    <w:p w14:paraId="7F4A8199" w14:textId="2849E0BE" w:rsidR="00183C40" w:rsidRPr="000C14DB" w:rsidRDefault="00183C40" w:rsidP="003279B3">
      <w:pPr>
        <w:pStyle w:val="ListParagraph"/>
        <w:numPr>
          <w:ilvl w:val="1"/>
          <w:numId w:val="35"/>
        </w:numPr>
        <w:rPr>
          <w:lang w:eastAsia="en-ZA"/>
        </w:rPr>
      </w:pPr>
      <w:r>
        <w:rPr>
          <w:lang w:eastAsia="en-ZA"/>
        </w:rPr>
        <w:t xml:space="preserve">Respect the rule of law of </w:t>
      </w:r>
      <w:r w:rsidR="003279B3">
        <w:rPr>
          <w:lang w:eastAsia="en-ZA"/>
        </w:rPr>
        <w:t>the United States</w:t>
      </w:r>
      <w:r>
        <w:rPr>
          <w:lang w:eastAsia="en-ZA"/>
        </w:rPr>
        <w:t>.</w:t>
      </w:r>
    </w:p>
    <w:p w14:paraId="685AB56D" w14:textId="77777777" w:rsidR="000C14DB" w:rsidRPr="000C14DB" w:rsidRDefault="000C14DB" w:rsidP="000C14DB">
      <w:pPr>
        <w:pStyle w:val="ListParagraph"/>
        <w:numPr>
          <w:ilvl w:val="1"/>
          <w:numId w:val="35"/>
        </w:numPr>
        <w:rPr>
          <w:lang w:eastAsia="en-ZA"/>
        </w:rPr>
      </w:pPr>
      <w:r w:rsidRPr="000C14DB">
        <w:rPr>
          <w:lang w:eastAsia="en-ZA"/>
        </w:rPr>
        <w:t>Respect others, and their right to participate in their shooting activities.</w:t>
      </w:r>
    </w:p>
    <w:p w14:paraId="7AEF17B2" w14:textId="77777777" w:rsidR="000C14DB" w:rsidRPr="000C14DB" w:rsidRDefault="000C14DB" w:rsidP="000C14DB">
      <w:pPr>
        <w:pStyle w:val="ListParagraph"/>
        <w:numPr>
          <w:ilvl w:val="1"/>
          <w:numId w:val="35"/>
        </w:numPr>
        <w:rPr>
          <w:lang w:eastAsia="en-ZA"/>
        </w:rPr>
      </w:pPr>
      <w:r w:rsidRPr="000C14DB">
        <w:rPr>
          <w:lang w:eastAsia="en-ZA"/>
        </w:rPr>
        <w:t>Respect all administrators, technical officials, range officers and staff, and their decisions.</w:t>
      </w:r>
    </w:p>
    <w:p w14:paraId="416D0698" w14:textId="77777777" w:rsidR="000C14DB" w:rsidRPr="000C14DB" w:rsidRDefault="000C14DB" w:rsidP="000C14DB">
      <w:pPr>
        <w:pStyle w:val="ListParagraph"/>
        <w:numPr>
          <w:ilvl w:val="1"/>
          <w:numId w:val="35"/>
        </w:numPr>
        <w:rPr>
          <w:lang w:eastAsia="en-ZA"/>
        </w:rPr>
      </w:pPr>
      <w:r w:rsidRPr="000C14DB">
        <w:rPr>
          <w:lang w:eastAsia="en-ZA"/>
        </w:rPr>
        <w:t xml:space="preserve">Refrain from the use of profane, insulting, demeaning, harassing or otherwise offensive language or </w:t>
      </w:r>
      <w:r w:rsidR="005A65B4" w:rsidRPr="000C14DB">
        <w:rPr>
          <w:lang w:eastAsia="en-ZA"/>
        </w:rPr>
        <w:t>behaviour</w:t>
      </w:r>
      <w:r w:rsidRPr="000C14DB">
        <w:rPr>
          <w:lang w:eastAsia="en-ZA"/>
        </w:rPr>
        <w:t xml:space="preserve"> </w:t>
      </w:r>
      <w:r w:rsidR="005A65B4">
        <w:rPr>
          <w:lang w:eastAsia="en-ZA"/>
        </w:rPr>
        <w:t xml:space="preserve">in </w:t>
      </w:r>
      <w:r w:rsidRPr="000C14DB">
        <w:rPr>
          <w:lang w:eastAsia="en-ZA"/>
        </w:rPr>
        <w:t>or o</w:t>
      </w:r>
      <w:r w:rsidR="005A65B4">
        <w:rPr>
          <w:lang w:eastAsia="en-ZA"/>
        </w:rPr>
        <w:t>utside of competition</w:t>
      </w:r>
      <w:r w:rsidRPr="000C14DB">
        <w:rPr>
          <w:lang w:eastAsia="en-ZA"/>
        </w:rPr>
        <w:t>.</w:t>
      </w:r>
    </w:p>
    <w:p w14:paraId="0EA2C3AC" w14:textId="77777777" w:rsidR="000C14DB" w:rsidRPr="000C14DB" w:rsidRDefault="000C14DB" w:rsidP="000C14DB">
      <w:pPr>
        <w:pStyle w:val="ListParagraph"/>
        <w:numPr>
          <w:ilvl w:val="1"/>
          <w:numId w:val="35"/>
        </w:numPr>
        <w:rPr>
          <w:lang w:eastAsia="en-ZA"/>
        </w:rPr>
      </w:pPr>
      <w:r w:rsidRPr="000C14DB">
        <w:rPr>
          <w:lang w:eastAsia="en-ZA"/>
        </w:rPr>
        <w:t>Display high standards of behaviour that promote a positive image for shooting sports and firearm conduct.</w:t>
      </w:r>
    </w:p>
    <w:p w14:paraId="153957C8" w14:textId="77777777" w:rsidR="000C14DB" w:rsidRPr="000C14DB" w:rsidRDefault="000C14DB" w:rsidP="000C14DB">
      <w:pPr>
        <w:pStyle w:val="ListParagraph"/>
        <w:numPr>
          <w:ilvl w:val="1"/>
          <w:numId w:val="35"/>
        </w:numPr>
        <w:rPr>
          <w:lang w:eastAsia="en-ZA"/>
        </w:rPr>
      </w:pPr>
      <w:r w:rsidRPr="000C14DB">
        <w:rPr>
          <w:lang w:eastAsia="en-ZA"/>
        </w:rPr>
        <w:t>Strive to maintain a sense of self-control and dignity at all times.</w:t>
      </w:r>
    </w:p>
    <w:p w14:paraId="53E95345" w14:textId="77777777" w:rsidR="000C14DB" w:rsidRPr="000C14DB" w:rsidRDefault="000C14DB" w:rsidP="000C14DB">
      <w:pPr>
        <w:pStyle w:val="ListParagraph"/>
        <w:numPr>
          <w:ilvl w:val="1"/>
          <w:numId w:val="35"/>
        </w:numPr>
        <w:rPr>
          <w:lang w:eastAsia="en-ZA"/>
        </w:rPr>
      </w:pPr>
      <w:r w:rsidRPr="000C14DB">
        <w:rPr>
          <w:lang w:eastAsia="en-ZA"/>
        </w:rPr>
        <w:t xml:space="preserve">Thank </w:t>
      </w:r>
      <w:r>
        <w:rPr>
          <w:lang w:eastAsia="en-ZA"/>
        </w:rPr>
        <w:t>Range/Facilities Owners, R</w:t>
      </w:r>
      <w:r w:rsidRPr="000C14DB">
        <w:rPr>
          <w:lang w:eastAsia="en-ZA"/>
        </w:rPr>
        <w:t xml:space="preserve">ange </w:t>
      </w:r>
      <w:r>
        <w:rPr>
          <w:lang w:eastAsia="en-ZA"/>
        </w:rPr>
        <w:t>O</w:t>
      </w:r>
      <w:r w:rsidRPr="000C14DB">
        <w:rPr>
          <w:lang w:eastAsia="en-ZA"/>
        </w:rPr>
        <w:t xml:space="preserve">fficers, </w:t>
      </w:r>
      <w:r>
        <w:rPr>
          <w:lang w:eastAsia="en-ZA"/>
        </w:rPr>
        <w:t>O</w:t>
      </w:r>
      <w:r w:rsidRPr="000C14DB">
        <w:rPr>
          <w:lang w:eastAsia="en-ZA"/>
        </w:rPr>
        <w:t xml:space="preserve">fficials and </w:t>
      </w:r>
      <w:r>
        <w:rPr>
          <w:lang w:eastAsia="en-ZA"/>
        </w:rPr>
        <w:t>S</w:t>
      </w:r>
      <w:r w:rsidRPr="000C14DB">
        <w:rPr>
          <w:lang w:eastAsia="en-ZA"/>
        </w:rPr>
        <w:t xml:space="preserve">taff after </w:t>
      </w:r>
      <w:r>
        <w:rPr>
          <w:lang w:eastAsia="en-ZA"/>
        </w:rPr>
        <w:t>taking part in sport</w:t>
      </w:r>
      <w:r w:rsidRPr="000C14DB">
        <w:rPr>
          <w:lang w:eastAsia="en-ZA"/>
        </w:rPr>
        <w:t>.</w:t>
      </w:r>
    </w:p>
    <w:p w14:paraId="392C6013" w14:textId="77777777" w:rsidR="000C14DB" w:rsidRPr="000C14DB" w:rsidRDefault="000C14DB" w:rsidP="000C14DB">
      <w:pPr>
        <w:pStyle w:val="ListParagraph"/>
        <w:numPr>
          <w:ilvl w:val="1"/>
          <w:numId w:val="35"/>
        </w:numPr>
        <w:rPr>
          <w:lang w:eastAsia="en-ZA"/>
        </w:rPr>
      </w:pPr>
      <w:r w:rsidRPr="000C14DB">
        <w:rPr>
          <w:lang w:eastAsia="en-ZA"/>
        </w:rPr>
        <w:t>Remember to maintain a sense of integrity.</w:t>
      </w:r>
    </w:p>
    <w:p w14:paraId="766E82DB" w14:textId="77777777" w:rsidR="000C14DB" w:rsidRPr="000C14DB" w:rsidRDefault="000C14DB" w:rsidP="000C14DB">
      <w:pPr>
        <w:pStyle w:val="ListParagraph"/>
        <w:numPr>
          <w:ilvl w:val="1"/>
          <w:numId w:val="35"/>
        </w:numPr>
        <w:rPr>
          <w:lang w:eastAsia="en-ZA"/>
        </w:rPr>
      </w:pPr>
      <w:r>
        <w:rPr>
          <w:lang w:eastAsia="en-ZA"/>
        </w:rPr>
        <w:t>Respect the F</w:t>
      </w:r>
      <w:r w:rsidRPr="000C14DB">
        <w:rPr>
          <w:lang w:eastAsia="en-ZA"/>
        </w:rPr>
        <w:t xml:space="preserve">acilities and </w:t>
      </w:r>
      <w:r>
        <w:rPr>
          <w:lang w:eastAsia="en-ZA"/>
        </w:rPr>
        <w:t>E</w:t>
      </w:r>
      <w:r w:rsidRPr="000C14DB">
        <w:rPr>
          <w:lang w:eastAsia="en-ZA"/>
        </w:rPr>
        <w:t>quipment.</w:t>
      </w:r>
    </w:p>
    <w:p w14:paraId="089EF01E" w14:textId="77777777" w:rsidR="000C14DB" w:rsidRPr="000C14DB" w:rsidRDefault="000C14DB" w:rsidP="000C14DB">
      <w:pPr>
        <w:pStyle w:val="ListParagraph"/>
        <w:numPr>
          <w:ilvl w:val="1"/>
          <w:numId w:val="35"/>
        </w:numPr>
        <w:rPr>
          <w:lang w:eastAsia="en-ZA"/>
        </w:rPr>
      </w:pPr>
      <w:r w:rsidRPr="000C14DB">
        <w:rPr>
          <w:lang w:eastAsia="en-ZA"/>
        </w:rPr>
        <w:t>Respect other’s cultures and beliefs.</w:t>
      </w:r>
    </w:p>
    <w:p w14:paraId="546E5962" w14:textId="77777777" w:rsidR="000C14DB" w:rsidRPr="000C14DB" w:rsidRDefault="000C14DB" w:rsidP="000C14DB">
      <w:pPr>
        <w:pStyle w:val="ListParagraph"/>
        <w:numPr>
          <w:ilvl w:val="1"/>
          <w:numId w:val="35"/>
        </w:numPr>
        <w:rPr>
          <w:lang w:eastAsia="en-ZA"/>
        </w:rPr>
      </w:pPr>
      <w:r w:rsidRPr="000C14DB">
        <w:rPr>
          <w:lang w:eastAsia="en-ZA"/>
        </w:rPr>
        <w:t xml:space="preserve">Show common courtesy towards </w:t>
      </w:r>
      <w:r>
        <w:rPr>
          <w:lang w:eastAsia="en-ZA"/>
        </w:rPr>
        <w:t>A</w:t>
      </w:r>
      <w:r w:rsidRPr="000C14DB">
        <w:rPr>
          <w:lang w:eastAsia="en-ZA"/>
        </w:rPr>
        <w:t xml:space="preserve">dministrators, </w:t>
      </w:r>
      <w:r>
        <w:rPr>
          <w:lang w:eastAsia="en-ZA"/>
        </w:rPr>
        <w:t>C</w:t>
      </w:r>
      <w:r w:rsidRPr="000C14DB">
        <w:rPr>
          <w:lang w:eastAsia="en-ZA"/>
        </w:rPr>
        <w:t xml:space="preserve">oaches, </w:t>
      </w:r>
      <w:r>
        <w:rPr>
          <w:lang w:eastAsia="en-ZA"/>
        </w:rPr>
        <w:t>S</w:t>
      </w:r>
      <w:r w:rsidRPr="000C14DB">
        <w:rPr>
          <w:lang w:eastAsia="en-ZA"/>
        </w:rPr>
        <w:t xml:space="preserve">pectators, </w:t>
      </w:r>
      <w:r>
        <w:rPr>
          <w:lang w:eastAsia="en-ZA"/>
        </w:rPr>
        <w:t>T</w:t>
      </w:r>
      <w:r w:rsidRPr="000C14DB">
        <w:rPr>
          <w:lang w:eastAsia="en-ZA"/>
        </w:rPr>
        <w:t xml:space="preserve">echnical </w:t>
      </w:r>
      <w:r>
        <w:rPr>
          <w:lang w:eastAsia="en-ZA"/>
        </w:rPr>
        <w:t>O</w:t>
      </w:r>
      <w:r w:rsidRPr="000C14DB">
        <w:rPr>
          <w:lang w:eastAsia="en-ZA"/>
        </w:rPr>
        <w:t xml:space="preserve">fficials, </w:t>
      </w:r>
      <w:r>
        <w:rPr>
          <w:lang w:eastAsia="en-ZA"/>
        </w:rPr>
        <w:t>P</w:t>
      </w:r>
      <w:r w:rsidRPr="000C14DB">
        <w:rPr>
          <w:lang w:eastAsia="en-ZA"/>
        </w:rPr>
        <w:t xml:space="preserve">ress, </w:t>
      </w:r>
      <w:r>
        <w:rPr>
          <w:lang w:eastAsia="en-ZA"/>
        </w:rPr>
        <w:t>S</w:t>
      </w:r>
      <w:r w:rsidRPr="000C14DB">
        <w:rPr>
          <w:lang w:eastAsia="en-ZA"/>
        </w:rPr>
        <w:t xml:space="preserve">ponsors and other </w:t>
      </w:r>
      <w:r>
        <w:rPr>
          <w:lang w:eastAsia="en-ZA"/>
        </w:rPr>
        <w:t>M</w:t>
      </w:r>
      <w:r w:rsidRPr="000C14DB">
        <w:rPr>
          <w:lang w:eastAsia="en-ZA"/>
        </w:rPr>
        <w:t xml:space="preserve">embers or </w:t>
      </w:r>
      <w:r>
        <w:rPr>
          <w:lang w:eastAsia="en-ZA"/>
        </w:rPr>
        <w:t>V</w:t>
      </w:r>
      <w:r w:rsidRPr="000C14DB">
        <w:rPr>
          <w:lang w:eastAsia="en-ZA"/>
        </w:rPr>
        <w:t>isitors.</w:t>
      </w:r>
    </w:p>
    <w:p w14:paraId="2867DE11" w14:textId="77777777" w:rsidR="000C14DB" w:rsidRPr="000C14DB" w:rsidRDefault="000C14DB" w:rsidP="000C14DB">
      <w:pPr>
        <w:pStyle w:val="ListParagraph"/>
        <w:numPr>
          <w:ilvl w:val="1"/>
          <w:numId w:val="35"/>
        </w:numPr>
        <w:rPr>
          <w:lang w:eastAsia="en-ZA"/>
        </w:rPr>
      </w:pPr>
      <w:r w:rsidRPr="000C14DB">
        <w:rPr>
          <w:lang w:eastAsia="en-ZA"/>
        </w:rPr>
        <w:t>Help others to resist corrupting pressures.</w:t>
      </w:r>
    </w:p>
    <w:p w14:paraId="33BF075F" w14:textId="671E40F3" w:rsidR="000C14DB" w:rsidRDefault="000C14DB" w:rsidP="000C14DB">
      <w:pPr>
        <w:pStyle w:val="ListParagraph"/>
        <w:numPr>
          <w:ilvl w:val="1"/>
          <w:numId w:val="35"/>
        </w:numPr>
        <w:rPr>
          <w:lang w:eastAsia="en-ZA"/>
        </w:rPr>
      </w:pPr>
      <w:r w:rsidRPr="000C14DB">
        <w:rPr>
          <w:lang w:eastAsia="en-ZA"/>
        </w:rPr>
        <w:t xml:space="preserve">At no time; make, give, issue, authorise or endorse any public statement which will have or design to have, an effect prejudicial or detrimental to the best interest of </w:t>
      </w:r>
      <w:r w:rsidR="003279B3">
        <w:rPr>
          <w:lang w:eastAsia="en-ZA"/>
        </w:rPr>
        <w:t>USPRA</w:t>
      </w:r>
      <w:r w:rsidRPr="000C14DB">
        <w:rPr>
          <w:lang w:eastAsia="en-ZA"/>
        </w:rPr>
        <w:t xml:space="preserve">, </w:t>
      </w:r>
      <w:r w:rsidR="003279B3">
        <w:rPr>
          <w:lang w:eastAsia="en-ZA"/>
        </w:rPr>
        <w:t>IPRF</w:t>
      </w:r>
      <w:r>
        <w:rPr>
          <w:lang w:eastAsia="en-ZA"/>
        </w:rPr>
        <w:t>, S</w:t>
      </w:r>
      <w:r w:rsidRPr="000C14DB">
        <w:rPr>
          <w:lang w:eastAsia="en-ZA"/>
        </w:rPr>
        <w:t xml:space="preserve">hooting </w:t>
      </w:r>
      <w:r w:rsidR="003279B3">
        <w:rPr>
          <w:lang w:eastAsia="en-ZA"/>
        </w:rPr>
        <w:t>Sports</w:t>
      </w:r>
      <w:r w:rsidRPr="000C14DB">
        <w:rPr>
          <w:lang w:eastAsia="en-ZA"/>
        </w:rPr>
        <w:t xml:space="preserve">, </w:t>
      </w:r>
      <w:r>
        <w:rPr>
          <w:lang w:eastAsia="en-ZA"/>
        </w:rPr>
        <w:t>F</w:t>
      </w:r>
      <w:r w:rsidRPr="000C14DB">
        <w:rPr>
          <w:lang w:eastAsia="en-ZA"/>
        </w:rPr>
        <w:t xml:space="preserve">irearm </w:t>
      </w:r>
      <w:r>
        <w:rPr>
          <w:lang w:eastAsia="en-ZA"/>
        </w:rPr>
        <w:t>C</w:t>
      </w:r>
      <w:r w:rsidRPr="000C14DB">
        <w:rPr>
          <w:lang w:eastAsia="en-ZA"/>
        </w:rPr>
        <w:t xml:space="preserve">onduct or </w:t>
      </w:r>
      <w:r>
        <w:rPr>
          <w:lang w:eastAsia="en-ZA"/>
        </w:rPr>
        <w:t>S</w:t>
      </w:r>
      <w:r w:rsidRPr="000C14DB">
        <w:rPr>
          <w:lang w:eastAsia="en-ZA"/>
        </w:rPr>
        <w:t>port in general.</w:t>
      </w:r>
      <w:bookmarkStart w:id="10" w:name="_Toc504382003"/>
    </w:p>
    <w:p w14:paraId="428A8F25" w14:textId="77777777" w:rsidR="00FD2274" w:rsidRDefault="00FD2274" w:rsidP="00FD2274">
      <w:pPr>
        <w:pStyle w:val="ListParagraph"/>
        <w:numPr>
          <w:ilvl w:val="1"/>
          <w:numId w:val="35"/>
        </w:numPr>
        <w:rPr>
          <w:lang w:eastAsia="en-ZA"/>
        </w:rPr>
      </w:pPr>
      <w:r w:rsidRPr="000C14DB">
        <w:rPr>
          <w:lang w:eastAsia="en-ZA"/>
        </w:rPr>
        <w:t>Never advocate or condone the use of drugs or other banned performance enhancing substances.</w:t>
      </w:r>
    </w:p>
    <w:p w14:paraId="58A24ACB" w14:textId="77777777" w:rsidR="00FD2274" w:rsidRPr="000C14DB" w:rsidRDefault="00FD2274" w:rsidP="00FD2274">
      <w:pPr>
        <w:pStyle w:val="ListParagraph"/>
        <w:numPr>
          <w:ilvl w:val="1"/>
          <w:numId w:val="35"/>
        </w:numPr>
        <w:rPr>
          <w:lang w:eastAsia="en-ZA"/>
        </w:rPr>
      </w:pPr>
      <w:r w:rsidRPr="000C14DB">
        <w:rPr>
          <w:lang w:eastAsia="en-ZA"/>
        </w:rPr>
        <w:t>Never knowingly provide under age participants with alcohol, drugs or other intoxicating substances.</w:t>
      </w:r>
    </w:p>
    <w:p w14:paraId="651C2B1B" w14:textId="77777777" w:rsidR="00FD2274" w:rsidRPr="000C14DB" w:rsidRDefault="00FD2274" w:rsidP="00FD2274">
      <w:pPr>
        <w:pStyle w:val="ListParagraph"/>
        <w:numPr>
          <w:ilvl w:val="1"/>
          <w:numId w:val="35"/>
        </w:numPr>
        <w:rPr>
          <w:lang w:eastAsia="en-ZA"/>
        </w:rPr>
      </w:pPr>
      <w:r w:rsidRPr="000C14DB">
        <w:rPr>
          <w:lang w:eastAsia="en-ZA"/>
        </w:rPr>
        <w:t>Reject corruption, drugs, racism, violence and other dangers to the sport.</w:t>
      </w:r>
    </w:p>
    <w:p w14:paraId="04AE9117" w14:textId="77777777" w:rsidR="00FD2274" w:rsidRPr="000C14DB" w:rsidRDefault="00FD2274" w:rsidP="00FD2274">
      <w:pPr>
        <w:pStyle w:val="ListParagraph"/>
        <w:numPr>
          <w:ilvl w:val="1"/>
          <w:numId w:val="35"/>
        </w:numPr>
        <w:rPr>
          <w:lang w:eastAsia="en-ZA"/>
        </w:rPr>
      </w:pPr>
      <w:r w:rsidRPr="000C14DB">
        <w:rPr>
          <w:lang w:eastAsia="en-ZA"/>
        </w:rPr>
        <w:t>Denounce those who attempt to discredit the sport.</w:t>
      </w:r>
    </w:p>
    <w:p w14:paraId="3800D082" w14:textId="77777777" w:rsidR="00FD2274" w:rsidRDefault="00FD2274" w:rsidP="00FD2274">
      <w:pPr>
        <w:pStyle w:val="ListParagraph"/>
        <w:numPr>
          <w:ilvl w:val="1"/>
          <w:numId w:val="35"/>
        </w:numPr>
        <w:rPr>
          <w:lang w:eastAsia="en-ZA"/>
        </w:rPr>
      </w:pPr>
      <w:r w:rsidRPr="000C14DB">
        <w:rPr>
          <w:lang w:eastAsia="en-ZA"/>
        </w:rPr>
        <w:t>Honour those who defend the sports good reputation.</w:t>
      </w:r>
    </w:p>
    <w:p w14:paraId="05858481" w14:textId="77777777" w:rsidR="000C0ECB" w:rsidRDefault="000C0ECB" w:rsidP="000C0ECB">
      <w:pPr>
        <w:pStyle w:val="ListParagraph"/>
        <w:numPr>
          <w:ilvl w:val="1"/>
          <w:numId w:val="35"/>
        </w:numPr>
        <w:rPr>
          <w:lang w:eastAsia="en-ZA"/>
        </w:rPr>
      </w:pPr>
      <w:r w:rsidRPr="000C14DB">
        <w:rPr>
          <w:lang w:eastAsia="en-ZA"/>
        </w:rPr>
        <w:t>Not tolerate unacceptable conduct toward officials, members, visitors, athletes, spectators or myself.</w:t>
      </w:r>
    </w:p>
    <w:p w14:paraId="6E390B79" w14:textId="77777777" w:rsidR="000C0ECB" w:rsidRDefault="000C0ECB" w:rsidP="000C0ECB">
      <w:pPr>
        <w:ind w:left="284"/>
        <w:rPr>
          <w:lang w:eastAsia="en-ZA"/>
        </w:rPr>
      </w:pPr>
    </w:p>
    <w:p w14:paraId="1D7A0D28" w14:textId="77777777" w:rsidR="000C14DB" w:rsidRDefault="000C14DB">
      <w:pPr>
        <w:spacing w:after="0"/>
        <w:rPr>
          <w:rFonts w:asciiTheme="majorHAnsi" w:eastAsia="Times New Roman" w:hAnsiTheme="majorHAnsi"/>
          <w:bCs/>
          <w:color w:val="2F5496" w:themeColor="accent1" w:themeShade="BF"/>
          <w:sz w:val="28"/>
          <w:szCs w:val="28"/>
          <w:lang w:val="x-none"/>
        </w:rPr>
      </w:pPr>
      <w:r>
        <w:rPr>
          <w:caps/>
        </w:rPr>
        <w:br w:type="page"/>
      </w:r>
    </w:p>
    <w:p w14:paraId="6E577618" w14:textId="77777777" w:rsidR="000C14DB" w:rsidRPr="00DF16ED" w:rsidRDefault="000C14DB" w:rsidP="000C14DB">
      <w:pPr>
        <w:pStyle w:val="Heading1"/>
        <w:numPr>
          <w:ilvl w:val="0"/>
          <w:numId w:val="35"/>
        </w:numPr>
      </w:pPr>
      <w:bookmarkStart w:id="11" w:name="_Toc53654527"/>
      <w:r w:rsidRPr="00DF16ED">
        <w:lastRenderedPageBreak/>
        <w:t>Participants / Competitors</w:t>
      </w:r>
      <w:bookmarkEnd w:id="10"/>
      <w:r w:rsidR="000407F0" w:rsidRPr="00DF16ED">
        <w:t xml:space="preserve"> / Athletes</w:t>
      </w:r>
      <w:bookmarkEnd w:id="11"/>
    </w:p>
    <w:p w14:paraId="2C5A6A42" w14:textId="77777777" w:rsidR="000C14DB" w:rsidRPr="000C14DB" w:rsidRDefault="000C14DB" w:rsidP="000C14DB">
      <w:pPr>
        <w:rPr>
          <w:lang w:val="en-US"/>
        </w:rPr>
      </w:pPr>
      <w:r w:rsidRPr="000C14DB">
        <w:rPr>
          <w:lang w:val="en-US"/>
        </w:rPr>
        <w:t>I will:</w:t>
      </w:r>
    </w:p>
    <w:p w14:paraId="23AB436A" w14:textId="77777777" w:rsidR="000C14DB" w:rsidRPr="000C14DB" w:rsidRDefault="000C14DB" w:rsidP="000C14DB">
      <w:pPr>
        <w:pStyle w:val="ListParagraph"/>
        <w:numPr>
          <w:ilvl w:val="1"/>
          <w:numId w:val="35"/>
        </w:numPr>
        <w:rPr>
          <w:lang w:eastAsia="en-ZA"/>
        </w:rPr>
      </w:pPr>
      <w:r w:rsidRPr="000C14DB">
        <w:rPr>
          <w:lang w:eastAsia="en-ZA"/>
        </w:rPr>
        <w:t>Respect the rules and participate in the spirit of the competition.</w:t>
      </w:r>
    </w:p>
    <w:p w14:paraId="7C460063" w14:textId="77777777" w:rsidR="000C14DB" w:rsidRPr="000C14DB" w:rsidRDefault="000C14DB" w:rsidP="000C14DB">
      <w:pPr>
        <w:pStyle w:val="ListParagraph"/>
        <w:numPr>
          <w:ilvl w:val="1"/>
          <w:numId w:val="35"/>
        </w:numPr>
        <w:rPr>
          <w:lang w:eastAsia="en-ZA"/>
        </w:rPr>
      </w:pPr>
      <w:r w:rsidRPr="000C14DB">
        <w:rPr>
          <w:lang w:eastAsia="en-ZA"/>
        </w:rPr>
        <w:t>Respect my competitors and other participants.</w:t>
      </w:r>
    </w:p>
    <w:p w14:paraId="2489CFBA" w14:textId="77777777" w:rsidR="000C14DB" w:rsidRPr="000C14DB" w:rsidRDefault="000C14DB" w:rsidP="000C14DB">
      <w:pPr>
        <w:pStyle w:val="ListParagraph"/>
        <w:numPr>
          <w:ilvl w:val="1"/>
          <w:numId w:val="35"/>
        </w:numPr>
        <w:rPr>
          <w:lang w:eastAsia="en-ZA"/>
        </w:rPr>
      </w:pPr>
      <w:r w:rsidRPr="000C14DB">
        <w:rPr>
          <w:lang w:eastAsia="en-ZA"/>
        </w:rPr>
        <w:t>Be gracious in victory and defeat and remember that winning isn’t everything.</w:t>
      </w:r>
    </w:p>
    <w:p w14:paraId="55F2CC7D" w14:textId="77777777" w:rsidR="000C14DB" w:rsidRPr="000C14DB" w:rsidRDefault="000C14DB" w:rsidP="000C14DB">
      <w:pPr>
        <w:pStyle w:val="ListParagraph"/>
        <w:numPr>
          <w:ilvl w:val="1"/>
          <w:numId w:val="35"/>
        </w:numPr>
        <w:rPr>
          <w:lang w:eastAsia="en-ZA"/>
        </w:rPr>
      </w:pPr>
      <w:r w:rsidRPr="000C14DB">
        <w:rPr>
          <w:lang w:eastAsia="en-ZA"/>
        </w:rPr>
        <w:t>Compete fairly.</w:t>
      </w:r>
    </w:p>
    <w:p w14:paraId="5E9BC0E8" w14:textId="77777777" w:rsidR="000C14DB" w:rsidRPr="000C14DB" w:rsidRDefault="000C14DB" w:rsidP="000C14DB">
      <w:pPr>
        <w:pStyle w:val="ListParagraph"/>
        <w:numPr>
          <w:ilvl w:val="1"/>
          <w:numId w:val="35"/>
        </w:numPr>
        <w:rPr>
          <w:lang w:eastAsia="en-ZA"/>
        </w:rPr>
      </w:pPr>
      <w:r w:rsidRPr="000C14DB">
        <w:rPr>
          <w:lang w:eastAsia="en-ZA"/>
        </w:rPr>
        <w:t>Thank officials and opposing competitors after every competition.</w:t>
      </w:r>
    </w:p>
    <w:p w14:paraId="18447AE5" w14:textId="77777777" w:rsidR="000C14DB" w:rsidRDefault="000C14DB" w:rsidP="000C14DB">
      <w:pPr>
        <w:pStyle w:val="ListParagraph"/>
        <w:numPr>
          <w:ilvl w:val="1"/>
          <w:numId w:val="35"/>
        </w:numPr>
        <w:rPr>
          <w:lang w:eastAsia="en-ZA"/>
        </w:rPr>
      </w:pPr>
      <w:r w:rsidRPr="000C14DB">
        <w:rPr>
          <w:lang w:eastAsia="en-ZA"/>
        </w:rPr>
        <w:t>Communicate and co-operate with registered medical practitioners in the diagnoses, treatment and management of medical problems and respect the concerns of these medical people have when they are considering my future health and wellbeing and when they are making decisions regarding my ability to continue to compete or train.</w:t>
      </w:r>
      <w:bookmarkStart w:id="12" w:name="_Toc504382004"/>
    </w:p>
    <w:p w14:paraId="162B6B46" w14:textId="77777777" w:rsidR="000C0ECB" w:rsidRDefault="000C0ECB" w:rsidP="000C0ECB">
      <w:pPr>
        <w:ind w:left="284"/>
        <w:rPr>
          <w:lang w:eastAsia="en-ZA"/>
        </w:rPr>
      </w:pPr>
    </w:p>
    <w:p w14:paraId="1ABF2C3B" w14:textId="77777777" w:rsidR="000C14DB" w:rsidRDefault="000C14DB">
      <w:pPr>
        <w:spacing w:after="0"/>
        <w:rPr>
          <w:rFonts w:asciiTheme="majorHAnsi" w:eastAsia="Times New Roman" w:hAnsiTheme="majorHAnsi"/>
          <w:bCs/>
          <w:caps/>
          <w:color w:val="2F5496" w:themeColor="accent1" w:themeShade="BF"/>
          <w:sz w:val="28"/>
          <w:szCs w:val="28"/>
          <w:lang w:val="x-none"/>
        </w:rPr>
      </w:pPr>
      <w:r>
        <w:br w:type="page"/>
      </w:r>
    </w:p>
    <w:p w14:paraId="33109812" w14:textId="77777777" w:rsidR="000C14DB" w:rsidRPr="000C14DB" w:rsidRDefault="000C14DB" w:rsidP="000C14DB">
      <w:pPr>
        <w:pStyle w:val="Heading1"/>
        <w:numPr>
          <w:ilvl w:val="0"/>
          <w:numId w:val="35"/>
        </w:numPr>
        <w:rPr>
          <w:lang w:val="en-ZA" w:eastAsia="en-ZA"/>
        </w:rPr>
      </w:pPr>
      <w:bookmarkStart w:id="13" w:name="_Toc53654528"/>
      <w:r w:rsidRPr="000C14DB">
        <w:lastRenderedPageBreak/>
        <w:t>Team Members</w:t>
      </w:r>
      <w:bookmarkEnd w:id="12"/>
      <w:bookmarkEnd w:id="13"/>
    </w:p>
    <w:p w14:paraId="1EA6ACB4" w14:textId="77777777" w:rsidR="000C14DB" w:rsidRPr="000C14DB" w:rsidRDefault="000C14DB" w:rsidP="000C14DB">
      <w:pPr>
        <w:rPr>
          <w:lang w:val="en-US"/>
        </w:rPr>
      </w:pPr>
      <w:r w:rsidRPr="000C14DB">
        <w:rPr>
          <w:lang w:val="en-US"/>
        </w:rPr>
        <w:t>I will;</w:t>
      </w:r>
    </w:p>
    <w:p w14:paraId="7B3C37C6" w14:textId="77777777" w:rsidR="000C14DB" w:rsidRPr="000C14DB" w:rsidRDefault="000C14DB" w:rsidP="000C14DB">
      <w:pPr>
        <w:pStyle w:val="ListParagraph"/>
        <w:numPr>
          <w:ilvl w:val="1"/>
          <w:numId w:val="35"/>
        </w:numPr>
        <w:rPr>
          <w:lang w:eastAsia="en-ZA"/>
        </w:rPr>
      </w:pPr>
      <w:r w:rsidRPr="000C14DB">
        <w:rPr>
          <w:lang w:eastAsia="en-ZA"/>
        </w:rPr>
        <w:t>Give my team-mates positive inputs and feedback.</w:t>
      </w:r>
    </w:p>
    <w:p w14:paraId="5034A495" w14:textId="77777777" w:rsidR="000C14DB" w:rsidRPr="000C14DB" w:rsidRDefault="000C14DB" w:rsidP="000C14DB">
      <w:pPr>
        <w:pStyle w:val="ListParagraph"/>
        <w:numPr>
          <w:ilvl w:val="1"/>
          <w:numId w:val="35"/>
        </w:numPr>
        <w:rPr>
          <w:lang w:eastAsia="en-ZA"/>
        </w:rPr>
      </w:pPr>
      <w:r w:rsidRPr="000C14DB">
        <w:rPr>
          <w:lang w:eastAsia="en-ZA"/>
        </w:rPr>
        <w:t>Thank officials and opposing teams after every competition.</w:t>
      </w:r>
    </w:p>
    <w:p w14:paraId="0E9AD980" w14:textId="77777777" w:rsidR="000C14DB" w:rsidRPr="000C14DB" w:rsidRDefault="000C14DB" w:rsidP="000C14DB">
      <w:pPr>
        <w:pStyle w:val="ListParagraph"/>
        <w:numPr>
          <w:ilvl w:val="1"/>
          <w:numId w:val="35"/>
        </w:numPr>
        <w:rPr>
          <w:lang w:eastAsia="en-ZA"/>
        </w:rPr>
      </w:pPr>
      <w:r w:rsidRPr="000C14DB">
        <w:rPr>
          <w:lang w:eastAsia="en-ZA"/>
        </w:rPr>
        <w:t>Do my best to try to be a true team player.</w:t>
      </w:r>
    </w:p>
    <w:p w14:paraId="6596B028" w14:textId="77777777" w:rsidR="00677535" w:rsidRDefault="000C14DB" w:rsidP="00677535">
      <w:pPr>
        <w:pStyle w:val="ListParagraph"/>
        <w:numPr>
          <w:ilvl w:val="1"/>
          <w:numId w:val="35"/>
        </w:numPr>
        <w:rPr>
          <w:lang w:eastAsia="en-ZA"/>
        </w:rPr>
      </w:pPr>
      <w:r w:rsidRPr="000C14DB">
        <w:rPr>
          <w:lang w:eastAsia="en-ZA"/>
        </w:rPr>
        <w:t>Participate in all team testing and satisfy all team program-testing objectives. (Drug and High Performance)</w:t>
      </w:r>
      <w:bookmarkStart w:id="14" w:name="_Toc504382005"/>
    </w:p>
    <w:p w14:paraId="60F0D242" w14:textId="77777777" w:rsidR="00677535" w:rsidRDefault="00677535">
      <w:pPr>
        <w:spacing w:after="0"/>
        <w:rPr>
          <w:rFonts w:asciiTheme="majorHAnsi" w:eastAsia="Times New Roman" w:hAnsiTheme="majorHAnsi"/>
          <w:bCs/>
          <w:caps/>
          <w:color w:val="2F5496" w:themeColor="accent1" w:themeShade="BF"/>
          <w:sz w:val="28"/>
          <w:szCs w:val="28"/>
          <w:lang w:val="x-none"/>
        </w:rPr>
      </w:pPr>
      <w:r>
        <w:br w:type="page"/>
      </w:r>
    </w:p>
    <w:p w14:paraId="11BF251E" w14:textId="77777777" w:rsidR="000C14DB" w:rsidRPr="00677535" w:rsidRDefault="00677535" w:rsidP="00677535">
      <w:pPr>
        <w:pStyle w:val="Heading1"/>
        <w:numPr>
          <w:ilvl w:val="0"/>
          <w:numId w:val="35"/>
        </w:numPr>
        <w:rPr>
          <w:lang w:val="en-ZA" w:eastAsia="en-ZA"/>
        </w:rPr>
      </w:pPr>
      <w:bookmarkStart w:id="15" w:name="_Toc53654529"/>
      <w:r w:rsidRPr="00677535">
        <w:lastRenderedPageBreak/>
        <w:t>Technical Officials / Range Officers</w:t>
      </w:r>
      <w:bookmarkEnd w:id="14"/>
      <w:bookmarkEnd w:id="15"/>
    </w:p>
    <w:p w14:paraId="6CFF9C07" w14:textId="77777777" w:rsidR="000C14DB" w:rsidRPr="000C14DB" w:rsidRDefault="000C14DB" w:rsidP="000C14DB">
      <w:pPr>
        <w:rPr>
          <w:lang w:val="en-US"/>
        </w:rPr>
      </w:pPr>
      <w:r w:rsidRPr="000C14DB">
        <w:rPr>
          <w:lang w:val="en-US"/>
        </w:rPr>
        <w:t>I will:</w:t>
      </w:r>
    </w:p>
    <w:p w14:paraId="2511B839" w14:textId="77777777" w:rsidR="000C14DB" w:rsidRPr="000C14DB" w:rsidRDefault="000C14DB" w:rsidP="000C14DB">
      <w:pPr>
        <w:pStyle w:val="ListParagraph"/>
        <w:numPr>
          <w:ilvl w:val="1"/>
          <w:numId w:val="35"/>
        </w:numPr>
        <w:rPr>
          <w:lang w:eastAsia="en-ZA"/>
        </w:rPr>
      </w:pPr>
      <w:r w:rsidRPr="000C14DB">
        <w:rPr>
          <w:lang w:eastAsia="en-ZA"/>
        </w:rPr>
        <w:t>Make sure that every person has a reasonable opportunity to perform to the best of his or her ability, within the limits of the rules.</w:t>
      </w:r>
    </w:p>
    <w:p w14:paraId="33D529F7" w14:textId="77777777" w:rsidR="000C14DB" w:rsidRPr="000C14DB" w:rsidRDefault="000C14DB" w:rsidP="000C14DB">
      <w:pPr>
        <w:pStyle w:val="ListParagraph"/>
        <w:numPr>
          <w:ilvl w:val="1"/>
          <w:numId w:val="35"/>
        </w:numPr>
        <w:rPr>
          <w:lang w:eastAsia="en-ZA"/>
        </w:rPr>
      </w:pPr>
      <w:r w:rsidRPr="000C14DB">
        <w:rPr>
          <w:lang w:eastAsia="en-ZA"/>
        </w:rPr>
        <w:t>Avoid or put an end to any situation that threatens the safety of persons.</w:t>
      </w:r>
    </w:p>
    <w:p w14:paraId="13B7B89B" w14:textId="77777777" w:rsidR="000C14DB" w:rsidRPr="000C14DB" w:rsidRDefault="000C14DB" w:rsidP="000C14DB">
      <w:pPr>
        <w:pStyle w:val="ListParagraph"/>
        <w:numPr>
          <w:ilvl w:val="1"/>
          <w:numId w:val="35"/>
        </w:numPr>
        <w:rPr>
          <w:lang w:eastAsia="en-ZA"/>
        </w:rPr>
      </w:pPr>
      <w:r w:rsidRPr="000C14DB">
        <w:rPr>
          <w:lang w:eastAsia="en-ZA"/>
        </w:rPr>
        <w:t>Strive to maintain a healthy atmosphere and environment.</w:t>
      </w:r>
    </w:p>
    <w:p w14:paraId="0A31DDEA" w14:textId="77777777" w:rsidR="000C14DB" w:rsidRPr="000C14DB" w:rsidRDefault="000C14DB" w:rsidP="000C14DB">
      <w:pPr>
        <w:pStyle w:val="ListParagraph"/>
        <w:numPr>
          <w:ilvl w:val="1"/>
          <w:numId w:val="35"/>
        </w:numPr>
        <w:rPr>
          <w:lang w:eastAsia="en-ZA"/>
        </w:rPr>
      </w:pPr>
      <w:r w:rsidRPr="000C14DB">
        <w:rPr>
          <w:lang w:eastAsia="en-ZA"/>
        </w:rPr>
        <w:t>Be consistent and objective in calling all infractions, regardless of my personal feelings toward individual or a team.</w:t>
      </w:r>
    </w:p>
    <w:p w14:paraId="361B180D" w14:textId="77777777" w:rsidR="000C14DB" w:rsidRPr="000C14DB" w:rsidRDefault="000C14DB" w:rsidP="000C14DB">
      <w:pPr>
        <w:pStyle w:val="ListParagraph"/>
        <w:numPr>
          <w:ilvl w:val="1"/>
          <w:numId w:val="35"/>
        </w:numPr>
        <w:rPr>
          <w:lang w:eastAsia="en-ZA"/>
        </w:rPr>
      </w:pPr>
      <w:r w:rsidRPr="000C14DB">
        <w:rPr>
          <w:lang w:eastAsia="en-ZA"/>
        </w:rPr>
        <w:t>Handle all conflicts firmly but with dignity.</w:t>
      </w:r>
    </w:p>
    <w:p w14:paraId="48766D7C" w14:textId="77777777" w:rsidR="000C14DB" w:rsidRPr="000C14DB" w:rsidRDefault="000C14DB" w:rsidP="000C14DB">
      <w:pPr>
        <w:pStyle w:val="ListParagraph"/>
        <w:numPr>
          <w:ilvl w:val="1"/>
          <w:numId w:val="35"/>
        </w:numPr>
        <w:rPr>
          <w:lang w:eastAsia="en-ZA"/>
        </w:rPr>
      </w:pPr>
      <w:r w:rsidRPr="000C14DB">
        <w:rPr>
          <w:lang w:eastAsia="en-ZA"/>
        </w:rPr>
        <w:t>Accept my role as a role model for fair play.</w:t>
      </w:r>
    </w:p>
    <w:p w14:paraId="025301D2" w14:textId="77777777" w:rsidR="000C14DB" w:rsidRPr="000C14DB" w:rsidRDefault="000C14DB" w:rsidP="000C14DB">
      <w:pPr>
        <w:pStyle w:val="ListParagraph"/>
        <w:numPr>
          <w:ilvl w:val="1"/>
          <w:numId w:val="35"/>
        </w:numPr>
        <w:rPr>
          <w:lang w:eastAsia="en-ZA"/>
        </w:rPr>
      </w:pPr>
      <w:r w:rsidRPr="000C14DB">
        <w:rPr>
          <w:lang w:eastAsia="en-ZA"/>
        </w:rPr>
        <w:t>Be open to discussion and contact with the members/visitors/spectators before and after competitions/events/training or practice.</w:t>
      </w:r>
    </w:p>
    <w:p w14:paraId="45798B9D" w14:textId="77777777" w:rsidR="000C14DB" w:rsidRPr="000C14DB" w:rsidRDefault="000C14DB" w:rsidP="000C14DB">
      <w:pPr>
        <w:pStyle w:val="ListParagraph"/>
        <w:numPr>
          <w:ilvl w:val="1"/>
          <w:numId w:val="35"/>
        </w:numPr>
        <w:rPr>
          <w:lang w:eastAsia="en-ZA"/>
        </w:rPr>
      </w:pPr>
      <w:r w:rsidRPr="000C14DB">
        <w:rPr>
          <w:lang w:eastAsia="en-ZA"/>
        </w:rPr>
        <w:t>Remain open to constructive criticism and show respect and consideration for different points of view.</w:t>
      </w:r>
    </w:p>
    <w:p w14:paraId="62EDD3F6" w14:textId="77777777" w:rsidR="000C14DB" w:rsidRPr="000C14DB" w:rsidRDefault="000C14DB" w:rsidP="000C14DB">
      <w:pPr>
        <w:pStyle w:val="ListParagraph"/>
        <w:numPr>
          <w:ilvl w:val="1"/>
          <w:numId w:val="35"/>
        </w:numPr>
        <w:rPr>
          <w:lang w:eastAsia="en-ZA"/>
        </w:rPr>
      </w:pPr>
      <w:r w:rsidRPr="000C14DB">
        <w:rPr>
          <w:lang w:eastAsia="en-ZA"/>
        </w:rPr>
        <w:t>Obtain proper training and continue to upgrade my technical and officiating skills.</w:t>
      </w:r>
    </w:p>
    <w:p w14:paraId="58E9719D" w14:textId="77777777" w:rsidR="000C14DB" w:rsidRPr="000C14DB" w:rsidRDefault="000C14DB" w:rsidP="000C14DB">
      <w:pPr>
        <w:pStyle w:val="ListParagraph"/>
        <w:numPr>
          <w:ilvl w:val="1"/>
          <w:numId w:val="35"/>
        </w:numPr>
        <w:rPr>
          <w:lang w:eastAsia="en-ZA"/>
        </w:rPr>
      </w:pPr>
      <w:r w:rsidRPr="000C14DB">
        <w:rPr>
          <w:lang w:eastAsia="en-ZA"/>
        </w:rPr>
        <w:t xml:space="preserve">Consistently display high personal standards and project </w:t>
      </w:r>
      <w:r w:rsidR="00262684">
        <w:rPr>
          <w:lang w:eastAsia="en-ZA"/>
        </w:rPr>
        <w:t>a favourable image of the sport while</w:t>
      </w:r>
      <w:r w:rsidRPr="000C14DB">
        <w:rPr>
          <w:lang w:eastAsia="en-ZA"/>
        </w:rPr>
        <w:t xml:space="preserve"> officiating.</w:t>
      </w:r>
    </w:p>
    <w:p w14:paraId="0EB8676F" w14:textId="77777777" w:rsidR="000C14DB" w:rsidRPr="000C14DB" w:rsidRDefault="000C14DB" w:rsidP="000C14DB">
      <w:pPr>
        <w:pStyle w:val="ListParagraph"/>
        <w:numPr>
          <w:ilvl w:val="1"/>
          <w:numId w:val="35"/>
        </w:numPr>
        <w:rPr>
          <w:lang w:eastAsia="en-ZA"/>
        </w:rPr>
      </w:pPr>
      <w:r w:rsidRPr="000C14DB">
        <w:rPr>
          <w:lang w:eastAsia="en-ZA"/>
        </w:rPr>
        <w:t>Uphold the international standards.</w:t>
      </w:r>
    </w:p>
    <w:p w14:paraId="5364C72B" w14:textId="77777777" w:rsidR="000C14DB" w:rsidRPr="000C14DB" w:rsidRDefault="000C14DB" w:rsidP="000C14DB">
      <w:pPr>
        <w:pStyle w:val="ListParagraph"/>
        <w:numPr>
          <w:ilvl w:val="1"/>
          <w:numId w:val="35"/>
        </w:numPr>
        <w:rPr>
          <w:lang w:eastAsia="en-ZA"/>
        </w:rPr>
      </w:pPr>
      <w:r w:rsidRPr="000C14DB">
        <w:rPr>
          <w:lang w:eastAsia="en-ZA"/>
        </w:rPr>
        <w:t>Refrain from the use of profane, insulting, harassing or otherwise offensive language or behavior in the conduct of my duties.</w:t>
      </w:r>
    </w:p>
    <w:p w14:paraId="5C399F27" w14:textId="77777777" w:rsidR="000C14DB" w:rsidRPr="000C14DB" w:rsidRDefault="000C14DB" w:rsidP="000C14DB">
      <w:pPr>
        <w:pStyle w:val="ListParagraph"/>
        <w:numPr>
          <w:ilvl w:val="1"/>
          <w:numId w:val="35"/>
        </w:numPr>
        <w:rPr>
          <w:lang w:eastAsia="en-ZA"/>
        </w:rPr>
      </w:pPr>
      <w:r w:rsidRPr="000C14DB">
        <w:rPr>
          <w:lang w:eastAsia="en-ZA"/>
        </w:rPr>
        <w:t>Never advocate or condone the use of drugs or other banned substances.</w:t>
      </w:r>
    </w:p>
    <w:p w14:paraId="299B6F8A" w14:textId="0D437502" w:rsidR="000C14DB" w:rsidRPr="000C14DB" w:rsidRDefault="00677535" w:rsidP="000C14DB">
      <w:pPr>
        <w:pStyle w:val="ListParagraph"/>
        <w:numPr>
          <w:ilvl w:val="1"/>
          <w:numId w:val="35"/>
        </w:numPr>
        <w:rPr>
          <w:lang w:eastAsia="en-ZA"/>
        </w:rPr>
      </w:pPr>
      <w:r>
        <w:rPr>
          <w:lang w:eastAsia="en-ZA"/>
        </w:rPr>
        <w:t xml:space="preserve">Conform to </w:t>
      </w:r>
      <w:r w:rsidR="003279B3">
        <w:rPr>
          <w:lang w:eastAsia="en-ZA"/>
        </w:rPr>
        <w:t>USPRA</w:t>
      </w:r>
      <w:r>
        <w:rPr>
          <w:lang w:eastAsia="en-ZA"/>
        </w:rPr>
        <w:t xml:space="preserve"> </w:t>
      </w:r>
      <w:r w:rsidR="000C14DB" w:rsidRPr="000C14DB">
        <w:rPr>
          <w:lang w:eastAsia="en-ZA"/>
        </w:rPr>
        <w:t xml:space="preserve">and/or </w:t>
      </w:r>
      <w:r w:rsidR="00413610">
        <w:rPr>
          <w:lang w:eastAsia="en-ZA"/>
        </w:rPr>
        <w:t>federation</w:t>
      </w:r>
      <w:r w:rsidR="000C14DB" w:rsidRPr="000C14DB">
        <w:rPr>
          <w:lang w:eastAsia="en-ZA"/>
        </w:rPr>
        <w:t>’s code of conduct when officiating in sport.</w:t>
      </w:r>
    </w:p>
    <w:p w14:paraId="4B12C8D7" w14:textId="77777777" w:rsidR="00677535" w:rsidRDefault="000C14DB" w:rsidP="00677535">
      <w:pPr>
        <w:pStyle w:val="ListParagraph"/>
        <w:numPr>
          <w:ilvl w:val="1"/>
          <w:numId w:val="35"/>
        </w:numPr>
        <w:rPr>
          <w:lang w:eastAsia="en-ZA"/>
        </w:rPr>
      </w:pPr>
      <w:r w:rsidRPr="000C14DB">
        <w:rPr>
          <w:lang w:eastAsia="en-ZA"/>
        </w:rPr>
        <w:t>Show common courtesy towards participants/players/members/visitors, administrators, coaches, spectators, other technical officials, press and sponsors.</w:t>
      </w:r>
      <w:bookmarkStart w:id="16" w:name="_Toc504382006"/>
    </w:p>
    <w:p w14:paraId="2AAFB36D" w14:textId="77777777" w:rsidR="00677535" w:rsidRDefault="00677535">
      <w:pPr>
        <w:spacing w:after="0"/>
        <w:rPr>
          <w:rFonts w:asciiTheme="majorHAnsi" w:eastAsia="Times New Roman" w:hAnsiTheme="majorHAnsi"/>
          <w:bCs/>
          <w:caps/>
          <w:color w:val="2F5496" w:themeColor="accent1" w:themeShade="BF"/>
          <w:sz w:val="28"/>
          <w:szCs w:val="28"/>
          <w:lang w:val="x-none"/>
        </w:rPr>
      </w:pPr>
      <w:r>
        <w:br w:type="page"/>
      </w:r>
    </w:p>
    <w:p w14:paraId="318335D7" w14:textId="77777777" w:rsidR="000C14DB" w:rsidRPr="00677535" w:rsidRDefault="00677535" w:rsidP="00677535">
      <w:pPr>
        <w:pStyle w:val="Heading1"/>
        <w:numPr>
          <w:ilvl w:val="0"/>
          <w:numId w:val="35"/>
        </w:numPr>
        <w:rPr>
          <w:lang w:val="en-ZA" w:eastAsia="en-ZA"/>
        </w:rPr>
      </w:pPr>
      <w:bookmarkStart w:id="17" w:name="_Toc53654530"/>
      <w:r w:rsidRPr="00677535">
        <w:lastRenderedPageBreak/>
        <w:t>Coaches / Instructors (Inc Personal Training)</w:t>
      </w:r>
      <w:bookmarkEnd w:id="16"/>
      <w:bookmarkEnd w:id="17"/>
    </w:p>
    <w:p w14:paraId="11B53966" w14:textId="77777777" w:rsidR="000C14DB" w:rsidRPr="000C14DB" w:rsidRDefault="000C14DB" w:rsidP="000C14DB">
      <w:r w:rsidRPr="000C14DB">
        <w:t>I will:</w:t>
      </w:r>
    </w:p>
    <w:p w14:paraId="7067ABAF" w14:textId="77777777" w:rsidR="000C14DB" w:rsidRPr="000C14DB" w:rsidRDefault="000C14DB" w:rsidP="000C14DB">
      <w:pPr>
        <w:pStyle w:val="ListParagraph"/>
        <w:numPr>
          <w:ilvl w:val="1"/>
          <w:numId w:val="35"/>
        </w:numPr>
        <w:rPr>
          <w:lang w:eastAsia="en-ZA"/>
        </w:rPr>
      </w:pPr>
      <w:r w:rsidRPr="000C14DB">
        <w:rPr>
          <w:lang w:eastAsia="en-ZA"/>
        </w:rPr>
        <w:t>Treat everyone fairly within the context of his or her activity, regardless of gender, place of origin, colour, sex, religion, political belief or economic status.</w:t>
      </w:r>
    </w:p>
    <w:p w14:paraId="54324A2A" w14:textId="5C64D2A6" w:rsidR="000C14DB" w:rsidRPr="000C14DB" w:rsidRDefault="000C14DB" w:rsidP="000C14DB">
      <w:pPr>
        <w:pStyle w:val="ListParagraph"/>
        <w:numPr>
          <w:ilvl w:val="1"/>
          <w:numId w:val="35"/>
        </w:numPr>
        <w:rPr>
          <w:lang w:eastAsia="en-ZA"/>
        </w:rPr>
      </w:pPr>
      <w:r w:rsidRPr="000C14DB">
        <w:rPr>
          <w:lang w:eastAsia="en-ZA"/>
        </w:rPr>
        <w:t xml:space="preserve">Ensure that confidentiality of participants </w:t>
      </w:r>
      <w:r w:rsidR="003279B3" w:rsidRPr="000C14DB">
        <w:rPr>
          <w:lang w:eastAsia="en-ZA"/>
        </w:rPr>
        <w:t>is</w:t>
      </w:r>
      <w:r w:rsidRPr="000C14DB">
        <w:rPr>
          <w:lang w:eastAsia="en-ZA"/>
        </w:rPr>
        <w:t xml:space="preserve"> maintained.</w:t>
      </w:r>
    </w:p>
    <w:p w14:paraId="2854152F" w14:textId="77777777" w:rsidR="000C14DB" w:rsidRPr="000C14DB" w:rsidRDefault="000C14DB" w:rsidP="000C14DB">
      <w:pPr>
        <w:pStyle w:val="ListParagraph"/>
        <w:numPr>
          <w:ilvl w:val="1"/>
          <w:numId w:val="35"/>
        </w:numPr>
        <w:rPr>
          <w:lang w:eastAsia="en-ZA"/>
        </w:rPr>
      </w:pPr>
      <w:r w:rsidRPr="000C14DB">
        <w:rPr>
          <w:lang w:eastAsia="en-ZA"/>
        </w:rPr>
        <w:t>Teach the students/athletes how to manage conflict and stress and use good judgment in tough situations.</w:t>
      </w:r>
    </w:p>
    <w:p w14:paraId="3CBD8371" w14:textId="77777777" w:rsidR="000C14DB" w:rsidRPr="000C14DB" w:rsidRDefault="000C14DB" w:rsidP="000C14DB">
      <w:pPr>
        <w:pStyle w:val="ListParagraph"/>
        <w:numPr>
          <w:ilvl w:val="1"/>
          <w:numId w:val="35"/>
        </w:numPr>
        <w:rPr>
          <w:lang w:eastAsia="en-ZA"/>
        </w:rPr>
      </w:pPr>
      <w:r w:rsidRPr="000C14DB">
        <w:rPr>
          <w:lang w:eastAsia="en-ZA"/>
        </w:rPr>
        <w:t>Be generous with praise and give positive inputs and feedback.</w:t>
      </w:r>
    </w:p>
    <w:p w14:paraId="4D6857F2" w14:textId="77777777" w:rsidR="000C14DB" w:rsidRPr="000C14DB" w:rsidRDefault="000C14DB" w:rsidP="000C14DB">
      <w:pPr>
        <w:pStyle w:val="ListParagraph"/>
        <w:numPr>
          <w:ilvl w:val="1"/>
          <w:numId w:val="35"/>
        </w:numPr>
        <w:rPr>
          <w:lang w:eastAsia="en-ZA"/>
        </w:rPr>
      </w:pPr>
      <w:r w:rsidRPr="000C14DB">
        <w:rPr>
          <w:lang w:eastAsia="en-ZA"/>
        </w:rPr>
        <w:t>Encourage a constructive attitude toward competition and practice.</w:t>
      </w:r>
    </w:p>
    <w:p w14:paraId="3702CD36" w14:textId="77777777" w:rsidR="000C14DB" w:rsidRPr="000C14DB" w:rsidRDefault="000C14DB" w:rsidP="000C14DB">
      <w:pPr>
        <w:pStyle w:val="ListParagraph"/>
        <w:numPr>
          <w:ilvl w:val="1"/>
          <w:numId w:val="35"/>
        </w:numPr>
        <w:rPr>
          <w:lang w:eastAsia="en-ZA"/>
        </w:rPr>
      </w:pPr>
      <w:r w:rsidRPr="000C14DB">
        <w:rPr>
          <w:lang w:eastAsia="en-ZA"/>
        </w:rPr>
        <w:t>Provide an equal opportunity for all to learn skills and further themselves.</w:t>
      </w:r>
    </w:p>
    <w:p w14:paraId="0187527C" w14:textId="77777777" w:rsidR="000C14DB" w:rsidRPr="000C14DB" w:rsidRDefault="000C14DB" w:rsidP="000C14DB">
      <w:pPr>
        <w:pStyle w:val="ListParagraph"/>
        <w:numPr>
          <w:ilvl w:val="1"/>
          <w:numId w:val="35"/>
        </w:numPr>
        <w:rPr>
          <w:lang w:eastAsia="en-ZA"/>
        </w:rPr>
      </w:pPr>
      <w:r w:rsidRPr="000C14DB">
        <w:rPr>
          <w:lang w:eastAsia="en-ZA"/>
        </w:rPr>
        <w:t>Encourage individuals to continue their participation in sport shooting and firearm training</w:t>
      </w:r>
      <w:r w:rsidR="00677535">
        <w:rPr>
          <w:lang w:eastAsia="en-ZA"/>
        </w:rPr>
        <w:t>/</w:t>
      </w:r>
      <w:r w:rsidRPr="000C14DB">
        <w:rPr>
          <w:lang w:eastAsia="en-ZA"/>
        </w:rPr>
        <w:t>practice.</w:t>
      </w:r>
    </w:p>
    <w:p w14:paraId="3F74058F" w14:textId="77777777" w:rsidR="000C14DB" w:rsidRPr="000C14DB" w:rsidRDefault="000C14DB" w:rsidP="000C14DB">
      <w:pPr>
        <w:pStyle w:val="ListParagraph"/>
        <w:numPr>
          <w:ilvl w:val="1"/>
          <w:numId w:val="35"/>
        </w:numPr>
        <w:rPr>
          <w:lang w:eastAsia="en-ZA"/>
        </w:rPr>
      </w:pPr>
      <w:r w:rsidRPr="000C14DB">
        <w:rPr>
          <w:lang w:eastAsia="en-ZA"/>
        </w:rPr>
        <w:t>Be reasonable when scheduling training and practices.</w:t>
      </w:r>
    </w:p>
    <w:p w14:paraId="610626B9" w14:textId="77777777" w:rsidR="000C14DB" w:rsidRPr="000C14DB" w:rsidRDefault="000C14DB" w:rsidP="000C14DB">
      <w:pPr>
        <w:pStyle w:val="ListParagraph"/>
        <w:numPr>
          <w:ilvl w:val="1"/>
          <w:numId w:val="35"/>
        </w:numPr>
        <w:rPr>
          <w:lang w:eastAsia="en-ZA"/>
        </w:rPr>
      </w:pPr>
      <w:r w:rsidRPr="000C14DB">
        <w:rPr>
          <w:lang w:eastAsia="en-ZA"/>
        </w:rPr>
        <w:t>Teach students/athletes to play fairly and to respect the rules, officials and opponents.</w:t>
      </w:r>
    </w:p>
    <w:p w14:paraId="44088277" w14:textId="77777777" w:rsidR="000C14DB" w:rsidRPr="000C14DB" w:rsidRDefault="000C14DB" w:rsidP="000C14DB">
      <w:pPr>
        <w:pStyle w:val="ListParagraph"/>
        <w:numPr>
          <w:ilvl w:val="1"/>
          <w:numId w:val="35"/>
        </w:numPr>
        <w:rPr>
          <w:lang w:eastAsia="en-ZA"/>
        </w:rPr>
      </w:pPr>
      <w:r w:rsidRPr="000C14DB">
        <w:rPr>
          <w:lang w:eastAsia="en-ZA"/>
        </w:rPr>
        <w:t>Ensure that all students/athletes get equal instruction, support and participation time.</w:t>
      </w:r>
    </w:p>
    <w:p w14:paraId="1581E15B" w14:textId="77777777" w:rsidR="000C14DB" w:rsidRPr="000C14DB" w:rsidRDefault="000C14DB" w:rsidP="000C14DB">
      <w:pPr>
        <w:pStyle w:val="ListParagraph"/>
        <w:numPr>
          <w:ilvl w:val="1"/>
          <w:numId w:val="35"/>
        </w:numPr>
        <w:rPr>
          <w:lang w:eastAsia="en-ZA"/>
        </w:rPr>
      </w:pPr>
      <w:r w:rsidRPr="000C14DB">
        <w:rPr>
          <w:lang w:eastAsia="en-ZA"/>
        </w:rPr>
        <w:t>Not ridicule or yell at students/athletes for making mistakes or for performing poorly.</w:t>
      </w:r>
    </w:p>
    <w:p w14:paraId="32AF1688" w14:textId="77777777" w:rsidR="000C14DB" w:rsidRPr="000C14DB" w:rsidRDefault="000C14DB" w:rsidP="000C14DB">
      <w:pPr>
        <w:pStyle w:val="ListParagraph"/>
        <w:numPr>
          <w:ilvl w:val="1"/>
          <w:numId w:val="35"/>
        </w:numPr>
        <w:rPr>
          <w:lang w:eastAsia="en-ZA"/>
        </w:rPr>
      </w:pPr>
      <w:r w:rsidRPr="000C14DB">
        <w:rPr>
          <w:lang w:eastAsia="en-ZA"/>
        </w:rPr>
        <w:t>Within the limits of my control I will make sure that equipment and facilities are safe and match the students/athlete’s ages and abilities.</w:t>
      </w:r>
    </w:p>
    <w:p w14:paraId="02003B46" w14:textId="77777777" w:rsidR="000C14DB" w:rsidRPr="000C14DB" w:rsidRDefault="000C14DB" w:rsidP="000C14DB">
      <w:pPr>
        <w:pStyle w:val="ListParagraph"/>
        <w:numPr>
          <w:ilvl w:val="1"/>
          <w:numId w:val="35"/>
        </w:numPr>
        <w:rPr>
          <w:lang w:eastAsia="en-ZA"/>
        </w:rPr>
      </w:pPr>
      <w:r w:rsidRPr="000C14DB">
        <w:rPr>
          <w:lang w:eastAsia="en-ZA"/>
        </w:rPr>
        <w:t>Remember that students/athletes need a coach/instructor they can respect and thereby set a good example.</w:t>
      </w:r>
    </w:p>
    <w:p w14:paraId="5DEE9411" w14:textId="77777777" w:rsidR="000C14DB" w:rsidRPr="000C14DB" w:rsidRDefault="000C14DB" w:rsidP="000C14DB">
      <w:pPr>
        <w:pStyle w:val="ListParagraph"/>
        <w:numPr>
          <w:ilvl w:val="1"/>
          <w:numId w:val="35"/>
        </w:numPr>
        <w:rPr>
          <w:lang w:eastAsia="en-ZA"/>
        </w:rPr>
      </w:pPr>
      <w:r w:rsidRPr="000C14DB">
        <w:rPr>
          <w:lang w:eastAsia="en-ZA"/>
        </w:rPr>
        <w:t>Obtain the proper training and continue to upgrade my coaching skills.</w:t>
      </w:r>
    </w:p>
    <w:p w14:paraId="24B32D64" w14:textId="77777777" w:rsidR="000C14DB" w:rsidRPr="000C14DB" w:rsidRDefault="000C14DB" w:rsidP="000C14DB">
      <w:pPr>
        <w:pStyle w:val="ListParagraph"/>
        <w:numPr>
          <w:ilvl w:val="1"/>
          <w:numId w:val="35"/>
        </w:numPr>
        <w:rPr>
          <w:lang w:eastAsia="en-ZA"/>
        </w:rPr>
      </w:pPr>
      <w:r w:rsidRPr="000C14DB">
        <w:rPr>
          <w:lang w:eastAsia="en-ZA"/>
        </w:rPr>
        <w:t>Refrain from public criticism of fellow coaches, students, athletes, officials and volunteers especially when addressing the media.</w:t>
      </w:r>
    </w:p>
    <w:p w14:paraId="08E11E50" w14:textId="77777777" w:rsidR="000C14DB" w:rsidRPr="000C14DB" w:rsidRDefault="000C14DB" w:rsidP="000C14DB">
      <w:pPr>
        <w:pStyle w:val="ListParagraph"/>
        <w:numPr>
          <w:ilvl w:val="1"/>
          <w:numId w:val="35"/>
        </w:numPr>
        <w:rPr>
          <w:lang w:eastAsia="en-ZA"/>
        </w:rPr>
      </w:pPr>
      <w:r w:rsidRPr="000C14DB">
        <w:rPr>
          <w:lang w:eastAsia="en-ZA"/>
        </w:rPr>
        <w:t>Communicate and co-operate with registered medical practitioners in the diagnoses, treatment and management of the students/athlete’s medical and psychological problems.</w:t>
      </w:r>
    </w:p>
    <w:p w14:paraId="3F549364" w14:textId="77777777" w:rsidR="000C14DB" w:rsidRPr="000C14DB" w:rsidRDefault="000C14DB" w:rsidP="000C14DB">
      <w:pPr>
        <w:pStyle w:val="ListParagraph"/>
        <w:numPr>
          <w:ilvl w:val="1"/>
          <w:numId w:val="35"/>
        </w:numPr>
        <w:rPr>
          <w:lang w:eastAsia="en-ZA"/>
        </w:rPr>
      </w:pPr>
      <w:r w:rsidRPr="000C14DB">
        <w:rPr>
          <w:lang w:eastAsia="en-ZA"/>
        </w:rPr>
        <w:t>Consider the students/athlete’s future health and well-being as foremost when making decisions regarding an injured students/athletes ability to continue participating or training.</w:t>
      </w:r>
    </w:p>
    <w:p w14:paraId="2AA7433D" w14:textId="77777777" w:rsidR="000C14DB" w:rsidRPr="000C14DB" w:rsidRDefault="000C14DB" w:rsidP="000C14DB">
      <w:pPr>
        <w:pStyle w:val="ListParagraph"/>
        <w:numPr>
          <w:ilvl w:val="1"/>
          <w:numId w:val="35"/>
        </w:numPr>
        <w:rPr>
          <w:lang w:eastAsia="en-ZA"/>
        </w:rPr>
      </w:pPr>
      <w:r w:rsidRPr="000C14DB">
        <w:rPr>
          <w:lang w:eastAsia="en-ZA"/>
        </w:rPr>
        <w:t>Recognize and accept when to refer students/athletes to another coach or sport specialist, and allow the students/athletes goals to take precedence over my personal goals.</w:t>
      </w:r>
    </w:p>
    <w:p w14:paraId="6DCB41D1" w14:textId="77777777" w:rsidR="000C14DB" w:rsidRPr="000C14DB" w:rsidRDefault="000C14DB" w:rsidP="000C14DB">
      <w:pPr>
        <w:pStyle w:val="ListParagraph"/>
        <w:numPr>
          <w:ilvl w:val="1"/>
          <w:numId w:val="35"/>
        </w:numPr>
        <w:rPr>
          <w:lang w:eastAsia="en-ZA"/>
        </w:rPr>
      </w:pPr>
      <w:r w:rsidRPr="000C14DB">
        <w:rPr>
          <w:lang w:eastAsia="en-ZA"/>
        </w:rPr>
        <w:t>At no time become intimately and/or sexually involved with any student/athlete.</w:t>
      </w:r>
    </w:p>
    <w:p w14:paraId="29A8D3C8" w14:textId="77777777" w:rsidR="000C14DB" w:rsidRPr="000C14DB" w:rsidRDefault="000C14DB" w:rsidP="000C14DB">
      <w:pPr>
        <w:pStyle w:val="ListParagraph"/>
        <w:numPr>
          <w:ilvl w:val="1"/>
          <w:numId w:val="35"/>
        </w:numPr>
        <w:rPr>
          <w:lang w:eastAsia="en-ZA"/>
        </w:rPr>
      </w:pPr>
      <w:r w:rsidRPr="000C14DB">
        <w:rPr>
          <w:lang w:eastAsia="en-ZA"/>
        </w:rPr>
        <w:t>Never advocate or condone the use of drugs or other banned performance enhancing substances.</w:t>
      </w:r>
    </w:p>
    <w:p w14:paraId="4CD16603" w14:textId="77777777" w:rsidR="000C14DB" w:rsidRPr="000C14DB" w:rsidRDefault="000C14DB" w:rsidP="000C14DB">
      <w:pPr>
        <w:pStyle w:val="ListParagraph"/>
        <w:numPr>
          <w:ilvl w:val="1"/>
          <w:numId w:val="35"/>
        </w:numPr>
        <w:rPr>
          <w:lang w:eastAsia="en-ZA"/>
        </w:rPr>
      </w:pPr>
      <w:r w:rsidRPr="000C14DB">
        <w:rPr>
          <w:lang w:eastAsia="en-ZA"/>
        </w:rPr>
        <w:t>Never provide under age students/athletes with alcohol, or encourage its use.</w:t>
      </w:r>
    </w:p>
    <w:p w14:paraId="18437070" w14:textId="77777777" w:rsidR="000C14DB" w:rsidRPr="000C14DB" w:rsidRDefault="000C14DB" w:rsidP="000C14DB">
      <w:pPr>
        <w:pStyle w:val="ListParagraph"/>
        <w:numPr>
          <w:ilvl w:val="1"/>
          <w:numId w:val="35"/>
        </w:numPr>
        <w:rPr>
          <w:lang w:eastAsia="en-ZA"/>
        </w:rPr>
      </w:pPr>
      <w:r w:rsidRPr="000C14DB">
        <w:rPr>
          <w:lang w:eastAsia="en-ZA"/>
        </w:rPr>
        <w:t>Refrain from the use of profane, insulting, harassing or otherwise offensive language or behaviour in the conduct of my duties.</w:t>
      </w:r>
    </w:p>
    <w:p w14:paraId="6E3D2904" w14:textId="77777777" w:rsidR="000C14DB" w:rsidRPr="000C14DB" w:rsidRDefault="000C14DB" w:rsidP="000C14DB">
      <w:pPr>
        <w:pStyle w:val="ListParagraph"/>
        <w:numPr>
          <w:ilvl w:val="1"/>
          <w:numId w:val="35"/>
        </w:numPr>
        <w:rPr>
          <w:lang w:eastAsia="en-ZA"/>
        </w:rPr>
      </w:pPr>
      <w:r w:rsidRPr="000C14DB">
        <w:rPr>
          <w:lang w:eastAsia="en-ZA"/>
        </w:rPr>
        <w:t>In the case of minors, communicate and co-operate with the student’s/athlete’s parents or legal guardians, involving them in management decisions pertaining to their child’s development.</w:t>
      </w:r>
    </w:p>
    <w:p w14:paraId="3B5B5E5D" w14:textId="40D0D43F" w:rsidR="000C14DB" w:rsidRPr="000C14DB" w:rsidRDefault="000C14DB" w:rsidP="000C14DB">
      <w:pPr>
        <w:pStyle w:val="ListParagraph"/>
        <w:numPr>
          <w:ilvl w:val="1"/>
          <w:numId w:val="35"/>
        </w:numPr>
        <w:rPr>
          <w:lang w:eastAsia="en-ZA"/>
        </w:rPr>
      </w:pPr>
      <w:r w:rsidRPr="000C14DB">
        <w:rPr>
          <w:lang w:eastAsia="en-ZA"/>
        </w:rPr>
        <w:t xml:space="preserve">Conform to </w:t>
      </w:r>
      <w:r w:rsidR="00262684">
        <w:rPr>
          <w:lang w:eastAsia="en-ZA"/>
        </w:rPr>
        <w:t xml:space="preserve">the </w:t>
      </w:r>
      <w:r w:rsidR="003279B3">
        <w:rPr>
          <w:lang w:eastAsia="en-ZA"/>
        </w:rPr>
        <w:t>USPRA</w:t>
      </w:r>
      <w:r w:rsidRPr="000C14DB">
        <w:rPr>
          <w:lang w:eastAsia="en-ZA"/>
        </w:rPr>
        <w:t xml:space="preserve"> </w:t>
      </w:r>
      <w:r w:rsidR="00262684">
        <w:rPr>
          <w:lang w:eastAsia="en-ZA"/>
        </w:rPr>
        <w:t>C</w:t>
      </w:r>
      <w:r w:rsidRPr="000C14DB">
        <w:rPr>
          <w:lang w:eastAsia="en-ZA"/>
        </w:rPr>
        <w:t xml:space="preserve">ode of </w:t>
      </w:r>
      <w:r w:rsidR="00262684">
        <w:rPr>
          <w:lang w:eastAsia="en-ZA"/>
        </w:rPr>
        <w:t>C</w:t>
      </w:r>
      <w:r w:rsidRPr="000C14DB">
        <w:rPr>
          <w:lang w:eastAsia="en-ZA"/>
        </w:rPr>
        <w:t>onduct.</w:t>
      </w:r>
    </w:p>
    <w:p w14:paraId="3B3FDC71" w14:textId="77777777" w:rsidR="000C14DB" w:rsidRPr="000C14DB" w:rsidRDefault="000C14DB" w:rsidP="000C14DB">
      <w:pPr>
        <w:pStyle w:val="ListParagraph"/>
        <w:numPr>
          <w:ilvl w:val="1"/>
          <w:numId w:val="35"/>
        </w:numPr>
        <w:rPr>
          <w:lang w:eastAsia="en-ZA"/>
        </w:rPr>
      </w:pPr>
      <w:r w:rsidRPr="000C14DB">
        <w:rPr>
          <w:lang w:eastAsia="en-ZA"/>
        </w:rPr>
        <w:t>Show common courtesy towards students, athletes, participants, administrators, spectators, technical officials, other coaches, press and sponsors.</w:t>
      </w:r>
    </w:p>
    <w:p w14:paraId="1BF8BFE8" w14:textId="77777777" w:rsidR="000C14DB" w:rsidRPr="00E54348" w:rsidRDefault="000C14DB" w:rsidP="000C14DB">
      <w:pPr>
        <w:pStyle w:val="Heading1"/>
        <w:numPr>
          <w:ilvl w:val="0"/>
          <w:numId w:val="35"/>
        </w:numPr>
        <w:rPr>
          <w:lang w:val="en-ZA" w:eastAsia="en-ZA"/>
        </w:rPr>
      </w:pPr>
      <w:r w:rsidRPr="000C14DB">
        <w:br w:type="page"/>
      </w:r>
      <w:bookmarkStart w:id="18" w:name="_Toc53654531"/>
      <w:r w:rsidR="00677535" w:rsidRPr="00041689">
        <w:lastRenderedPageBreak/>
        <w:t>Administrators / Councillors / Staff</w:t>
      </w:r>
      <w:bookmarkEnd w:id="18"/>
    </w:p>
    <w:p w14:paraId="30E6ED7E" w14:textId="77777777" w:rsidR="000C14DB" w:rsidRDefault="000C14DB" w:rsidP="000C14DB">
      <w:pPr>
        <w:rPr>
          <w:lang w:eastAsia="en-ZA"/>
        </w:rPr>
      </w:pPr>
      <w:r>
        <w:rPr>
          <w:lang w:eastAsia="en-ZA"/>
        </w:rPr>
        <w:t>I will:</w:t>
      </w:r>
    </w:p>
    <w:p w14:paraId="2631B5D2" w14:textId="77777777" w:rsidR="000C14DB" w:rsidRDefault="000C14DB" w:rsidP="000C14DB">
      <w:pPr>
        <w:pStyle w:val="ListParagraph"/>
        <w:numPr>
          <w:ilvl w:val="1"/>
          <w:numId w:val="35"/>
        </w:numPr>
        <w:rPr>
          <w:lang w:eastAsia="en-ZA"/>
        </w:rPr>
      </w:pPr>
      <w:r>
        <w:rPr>
          <w:lang w:eastAsia="en-ZA"/>
        </w:rPr>
        <w:t>Do my best to ensure that all athletes are given an equal opportunity to participate, regardless of gender, ability or ethnic background.</w:t>
      </w:r>
    </w:p>
    <w:p w14:paraId="5C18F1DC" w14:textId="77777777" w:rsidR="000C14DB" w:rsidRDefault="000C14DB" w:rsidP="000C14DB">
      <w:pPr>
        <w:pStyle w:val="ListParagraph"/>
        <w:numPr>
          <w:ilvl w:val="1"/>
          <w:numId w:val="35"/>
        </w:numPr>
        <w:rPr>
          <w:lang w:eastAsia="en-ZA"/>
        </w:rPr>
      </w:pPr>
      <w:r>
        <w:rPr>
          <w:lang w:eastAsia="en-ZA"/>
        </w:rPr>
        <w:t>Discourage any sport program from becoming primarily an entertainment for the spectators.</w:t>
      </w:r>
    </w:p>
    <w:p w14:paraId="44036415" w14:textId="77777777" w:rsidR="000C14DB" w:rsidRDefault="000C14DB" w:rsidP="000C14DB">
      <w:pPr>
        <w:pStyle w:val="ListParagraph"/>
        <w:numPr>
          <w:ilvl w:val="1"/>
          <w:numId w:val="35"/>
        </w:numPr>
        <w:rPr>
          <w:lang w:eastAsia="en-ZA"/>
        </w:rPr>
      </w:pPr>
      <w:r>
        <w:rPr>
          <w:lang w:eastAsia="en-ZA"/>
        </w:rPr>
        <w:t>Ensure that all equipment and facilities are safe and appropriate to the participant’s / athlete’s ages and abilities.</w:t>
      </w:r>
    </w:p>
    <w:p w14:paraId="51234754" w14:textId="77777777" w:rsidR="000C14DB" w:rsidRDefault="000C14DB" w:rsidP="000C14DB">
      <w:pPr>
        <w:pStyle w:val="ListParagraph"/>
        <w:numPr>
          <w:ilvl w:val="1"/>
          <w:numId w:val="35"/>
        </w:numPr>
        <w:rPr>
          <w:lang w:eastAsia="en-ZA"/>
        </w:rPr>
      </w:pPr>
      <w:r>
        <w:rPr>
          <w:lang w:eastAsia="en-ZA"/>
        </w:rPr>
        <w:t>Make sure that the age and maturity levels of the children are considered in program development, rule enforcement and scheduling.</w:t>
      </w:r>
    </w:p>
    <w:p w14:paraId="51744937" w14:textId="21159DC9" w:rsidR="000C14DB" w:rsidRDefault="000C14DB" w:rsidP="000C14DB">
      <w:pPr>
        <w:pStyle w:val="ListParagraph"/>
        <w:numPr>
          <w:ilvl w:val="1"/>
          <w:numId w:val="35"/>
        </w:numPr>
        <w:rPr>
          <w:lang w:eastAsia="en-ZA"/>
        </w:rPr>
      </w:pPr>
      <w:r>
        <w:rPr>
          <w:lang w:eastAsia="en-ZA"/>
        </w:rPr>
        <w:t>Remember that participation is done for the participants /</w:t>
      </w:r>
      <w:r w:rsidR="00EF2432">
        <w:rPr>
          <w:lang w:eastAsia="en-ZA"/>
        </w:rPr>
        <w:t>athlete’s</w:t>
      </w:r>
      <w:r>
        <w:rPr>
          <w:lang w:eastAsia="en-ZA"/>
        </w:rPr>
        <w:t xml:space="preserve"> own sake and ensure that winning is kept in perspective.</w:t>
      </w:r>
    </w:p>
    <w:p w14:paraId="7529ABCD" w14:textId="77777777" w:rsidR="000C14DB" w:rsidRDefault="000C14DB" w:rsidP="000C14DB">
      <w:pPr>
        <w:pStyle w:val="ListParagraph"/>
        <w:numPr>
          <w:ilvl w:val="1"/>
          <w:numId w:val="35"/>
        </w:numPr>
        <w:rPr>
          <w:lang w:eastAsia="en-ZA"/>
        </w:rPr>
      </w:pPr>
      <w:r>
        <w:rPr>
          <w:lang w:eastAsia="en-ZA"/>
        </w:rPr>
        <w:t>Ensure that this code of conduct is distributed, understood and agreed upon by</w:t>
      </w:r>
      <w:r w:rsidRPr="00F0495F">
        <w:rPr>
          <w:lang w:val="en-US"/>
        </w:rPr>
        <w:t xml:space="preserve"> </w:t>
      </w:r>
      <w:r w:rsidRPr="003D617F">
        <w:rPr>
          <w:lang w:val="en-US"/>
        </w:rPr>
        <w:t xml:space="preserve">coaches, </w:t>
      </w:r>
      <w:r>
        <w:rPr>
          <w:lang w:val="en-US"/>
        </w:rPr>
        <w:t xml:space="preserve">instructors, members, visitors, </w:t>
      </w:r>
      <w:r w:rsidRPr="003D617F">
        <w:rPr>
          <w:lang w:val="en-US"/>
        </w:rPr>
        <w:t xml:space="preserve">athletes, </w:t>
      </w:r>
      <w:r>
        <w:rPr>
          <w:lang w:val="en-US"/>
        </w:rPr>
        <w:t xml:space="preserve">spectators, staff </w:t>
      </w:r>
      <w:r w:rsidRPr="003D617F">
        <w:rPr>
          <w:lang w:val="en-US"/>
        </w:rPr>
        <w:t>and officials</w:t>
      </w:r>
      <w:r>
        <w:rPr>
          <w:lang w:eastAsia="en-ZA"/>
        </w:rPr>
        <w:t>.</w:t>
      </w:r>
    </w:p>
    <w:p w14:paraId="5AB0DC18" w14:textId="77777777" w:rsidR="000C14DB" w:rsidRDefault="000C14DB" w:rsidP="000C14DB">
      <w:pPr>
        <w:pStyle w:val="ListParagraph"/>
        <w:numPr>
          <w:ilvl w:val="1"/>
          <w:numId w:val="35"/>
        </w:numPr>
        <w:rPr>
          <w:lang w:eastAsia="en-ZA"/>
        </w:rPr>
      </w:pPr>
      <w:r>
        <w:rPr>
          <w:lang w:eastAsia="en-ZA"/>
        </w:rPr>
        <w:t>Ensure that coaches and officials are capable of promoting fair play as well as the development of good technical skills, and encourage them to become certified.</w:t>
      </w:r>
    </w:p>
    <w:p w14:paraId="4DF8720A" w14:textId="77777777" w:rsidR="000C14DB" w:rsidRDefault="000C14DB" w:rsidP="000C14DB">
      <w:pPr>
        <w:pStyle w:val="ListParagraph"/>
        <w:numPr>
          <w:ilvl w:val="1"/>
          <w:numId w:val="35"/>
        </w:numPr>
        <w:rPr>
          <w:lang w:eastAsia="en-ZA"/>
        </w:rPr>
      </w:pPr>
      <w:r>
        <w:rPr>
          <w:lang w:eastAsia="en-ZA"/>
        </w:rPr>
        <w:t>Promote and develop the Shooting Sports by sharing knowledge and experience.</w:t>
      </w:r>
    </w:p>
    <w:p w14:paraId="4F3BC3FF" w14:textId="77777777" w:rsidR="000C14DB" w:rsidRDefault="000C14DB" w:rsidP="000C14DB">
      <w:pPr>
        <w:pStyle w:val="ListParagraph"/>
        <w:numPr>
          <w:ilvl w:val="1"/>
          <w:numId w:val="35"/>
        </w:numPr>
        <w:rPr>
          <w:lang w:eastAsia="en-ZA"/>
        </w:rPr>
      </w:pPr>
      <w:r>
        <w:rPr>
          <w:lang w:eastAsia="en-ZA"/>
        </w:rPr>
        <w:t>Administer all issues relating to the sport in the best interest of the sport and not for my personal gain.</w:t>
      </w:r>
    </w:p>
    <w:p w14:paraId="42DAE9B9" w14:textId="77777777" w:rsidR="000C14DB" w:rsidRDefault="000C14DB" w:rsidP="000C14DB">
      <w:pPr>
        <w:pStyle w:val="ListParagraph"/>
        <w:numPr>
          <w:ilvl w:val="1"/>
          <w:numId w:val="35"/>
        </w:numPr>
        <w:rPr>
          <w:lang w:eastAsia="en-ZA"/>
        </w:rPr>
      </w:pPr>
      <w:r>
        <w:rPr>
          <w:lang w:eastAsia="en-ZA"/>
        </w:rPr>
        <w:t>Educate and ensure high standards of risk management are maintained.</w:t>
      </w:r>
    </w:p>
    <w:p w14:paraId="6345411C" w14:textId="77777777" w:rsidR="000C14DB" w:rsidRPr="001B0C7A" w:rsidRDefault="000C14DB" w:rsidP="000C14DB">
      <w:pPr>
        <w:pStyle w:val="ListParagraph"/>
        <w:numPr>
          <w:ilvl w:val="1"/>
          <w:numId w:val="35"/>
        </w:numPr>
        <w:rPr>
          <w:lang w:eastAsia="en-ZA"/>
        </w:rPr>
      </w:pPr>
      <w:r w:rsidRPr="001B0C7A">
        <w:rPr>
          <w:lang w:eastAsia="en-ZA"/>
        </w:rPr>
        <w:t>Educate Athletes to respect other cultures and beliefs.</w:t>
      </w:r>
    </w:p>
    <w:p w14:paraId="72DFC661" w14:textId="77777777" w:rsidR="000C14DB" w:rsidRPr="00677535" w:rsidRDefault="000C14DB" w:rsidP="00677535">
      <w:pPr>
        <w:pStyle w:val="ListParagraph"/>
        <w:numPr>
          <w:ilvl w:val="1"/>
          <w:numId w:val="35"/>
        </w:numPr>
        <w:rPr>
          <w:lang w:eastAsia="en-ZA"/>
        </w:rPr>
      </w:pPr>
      <w:r w:rsidRPr="00677535">
        <w:rPr>
          <w:lang w:eastAsia="en-ZA"/>
        </w:rPr>
        <w:t>Keep Athletes and Officials updated on protocol of other countries where they may compete.</w:t>
      </w:r>
    </w:p>
    <w:p w14:paraId="0DCA7712" w14:textId="77777777" w:rsidR="000C14DB" w:rsidRDefault="000C14DB" w:rsidP="000C14DB">
      <w:pPr>
        <w:pStyle w:val="ListParagraph"/>
        <w:numPr>
          <w:ilvl w:val="1"/>
          <w:numId w:val="35"/>
        </w:numPr>
        <w:rPr>
          <w:lang w:eastAsia="en-ZA"/>
        </w:rPr>
      </w:pPr>
      <w:r>
        <w:rPr>
          <w:lang w:eastAsia="en-ZA"/>
        </w:rPr>
        <w:t>Show common courtesy towards Participants / Players, other Administrators, Coaches, Spectators, Technical Officials, Press and Sponsors.</w:t>
      </w:r>
    </w:p>
    <w:p w14:paraId="2B469C85" w14:textId="77777777" w:rsidR="00647600" w:rsidRDefault="00647600" w:rsidP="00041689">
      <w:pPr>
        <w:pStyle w:val="Heading1"/>
      </w:pPr>
    </w:p>
    <w:p w14:paraId="4EEF6FE2" w14:textId="77777777" w:rsidR="00041689" w:rsidRDefault="00041689" w:rsidP="00041689">
      <w:pPr>
        <w:rPr>
          <w:lang w:val="x-none"/>
        </w:rPr>
      </w:pPr>
    </w:p>
    <w:p w14:paraId="151B335E" w14:textId="77777777" w:rsidR="00BB2F05" w:rsidRDefault="00BB2F05" w:rsidP="00041689">
      <w:pPr>
        <w:rPr>
          <w:lang w:val="x-none"/>
        </w:rPr>
      </w:pPr>
    </w:p>
    <w:p w14:paraId="20BDC70D" w14:textId="77777777" w:rsidR="00BB2F05" w:rsidRDefault="00BB2F05" w:rsidP="00041689">
      <w:pPr>
        <w:rPr>
          <w:lang w:val="x-none"/>
        </w:rPr>
      </w:pPr>
    </w:p>
    <w:p w14:paraId="67E28D15" w14:textId="77777777" w:rsidR="00BB2F05" w:rsidRDefault="00BB2F05" w:rsidP="00041689">
      <w:pPr>
        <w:rPr>
          <w:lang w:val="x-none"/>
        </w:rPr>
      </w:pPr>
    </w:p>
    <w:p w14:paraId="59515C45" w14:textId="77777777" w:rsidR="00BB2F05" w:rsidRDefault="00BB2F05" w:rsidP="00041689">
      <w:pPr>
        <w:rPr>
          <w:lang w:val="x-none"/>
        </w:rPr>
      </w:pPr>
    </w:p>
    <w:p w14:paraId="392D4618" w14:textId="77777777" w:rsidR="00BB2F05" w:rsidRDefault="00BB2F05" w:rsidP="00041689">
      <w:pPr>
        <w:rPr>
          <w:lang w:val="x-none"/>
        </w:rPr>
      </w:pPr>
    </w:p>
    <w:p w14:paraId="68F485A4" w14:textId="77777777" w:rsidR="00BB2F05" w:rsidRDefault="00BB2F05" w:rsidP="00041689">
      <w:pPr>
        <w:rPr>
          <w:lang w:val="x-none"/>
        </w:rPr>
      </w:pPr>
    </w:p>
    <w:p w14:paraId="32583AC8" w14:textId="77777777" w:rsidR="00BB2F05" w:rsidRDefault="00BB2F05" w:rsidP="00041689">
      <w:pPr>
        <w:rPr>
          <w:lang w:val="x-none"/>
        </w:rPr>
      </w:pPr>
    </w:p>
    <w:p w14:paraId="42C406E6" w14:textId="77777777" w:rsidR="00BB2F05" w:rsidRDefault="00BB2F05" w:rsidP="00041689">
      <w:pPr>
        <w:rPr>
          <w:lang w:val="x-none"/>
        </w:rPr>
      </w:pPr>
    </w:p>
    <w:p w14:paraId="1EAC22BF" w14:textId="77777777" w:rsidR="00BB2F05" w:rsidRDefault="00BB2F05" w:rsidP="00041689">
      <w:pPr>
        <w:rPr>
          <w:lang w:val="x-none"/>
        </w:rPr>
      </w:pPr>
    </w:p>
    <w:p w14:paraId="262CCE79" w14:textId="77777777" w:rsidR="00BB2F05" w:rsidRDefault="00BB2F05" w:rsidP="00041689">
      <w:pPr>
        <w:rPr>
          <w:lang w:val="x-none"/>
        </w:rPr>
      </w:pPr>
    </w:p>
    <w:p w14:paraId="4B0CB226" w14:textId="77777777" w:rsidR="00BB2F05" w:rsidRDefault="00BB2F05" w:rsidP="00041689">
      <w:pPr>
        <w:rPr>
          <w:lang w:val="x-none"/>
        </w:rPr>
      </w:pPr>
    </w:p>
    <w:p w14:paraId="50189D0B" w14:textId="1AA2A52E" w:rsidR="00BB2F05" w:rsidRPr="00BB2F05" w:rsidRDefault="00BB2F05" w:rsidP="00BB2F05">
      <w:pPr>
        <w:spacing w:after="0" w:line="204" w:lineRule="auto"/>
        <w:contextualSpacing/>
        <w:rPr>
          <w:rFonts w:ascii="Eurostile" w:eastAsiaTheme="majorEastAsia" w:hAnsi="Eurostile" w:cstheme="majorBidi"/>
          <w:caps/>
          <w:color w:val="44546A" w:themeColor="text2"/>
          <w:spacing w:val="-15"/>
          <w:sz w:val="44"/>
          <w:szCs w:val="44"/>
          <w:lang w:eastAsia="en-ZA"/>
        </w:rPr>
      </w:pPr>
      <w:r>
        <w:rPr>
          <w:rFonts w:ascii="Eurostile" w:eastAsiaTheme="majorEastAsia" w:hAnsi="Eurostile" w:cstheme="majorBidi"/>
          <w:caps/>
          <w:color w:val="44546A" w:themeColor="text2"/>
          <w:spacing w:val="-15"/>
          <w:sz w:val="44"/>
          <w:szCs w:val="44"/>
          <w:lang w:eastAsia="en-ZA"/>
        </w:rPr>
        <w:lastRenderedPageBreak/>
        <w:t xml:space="preserve">U.S. </w:t>
      </w:r>
      <w:r w:rsidRPr="00BB2F05">
        <w:rPr>
          <w:rFonts w:ascii="Eurostile" w:eastAsiaTheme="majorEastAsia" w:hAnsi="Eurostile" w:cstheme="majorBidi"/>
          <w:caps/>
          <w:color w:val="44546A" w:themeColor="text2"/>
          <w:spacing w:val="-15"/>
          <w:sz w:val="44"/>
          <w:szCs w:val="44"/>
          <w:lang w:eastAsia="en-ZA"/>
        </w:rPr>
        <w:t>National TEAM ELIGIBILITY FORM</w:t>
      </w:r>
    </w:p>
    <w:p w14:paraId="58EFF9E0" w14:textId="77777777" w:rsidR="00BB2F05" w:rsidRDefault="00BB2F05" w:rsidP="00BB2F05">
      <w:pPr>
        <w:spacing w:after="0"/>
        <w:rPr>
          <w:rFonts w:asciiTheme="minorHAnsi" w:eastAsiaTheme="minorEastAsia" w:hAnsiTheme="minorHAnsi" w:cstheme="minorBidi"/>
          <w:sz w:val="20"/>
          <w:szCs w:val="20"/>
          <w:lang w:eastAsia="en-ZA"/>
        </w:rPr>
      </w:pPr>
    </w:p>
    <w:p w14:paraId="25ABC8CD" w14:textId="77777777" w:rsidR="00BB2F05" w:rsidRDefault="00BB2F05" w:rsidP="00BB2F05">
      <w:pPr>
        <w:spacing w:after="0"/>
        <w:rPr>
          <w:rFonts w:asciiTheme="minorHAnsi" w:eastAsiaTheme="minorEastAsia" w:hAnsiTheme="minorHAnsi" w:cstheme="minorBidi"/>
          <w:sz w:val="20"/>
          <w:szCs w:val="20"/>
          <w:lang w:eastAsia="en-ZA"/>
        </w:rPr>
      </w:pPr>
    </w:p>
    <w:p w14:paraId="0C132F6D" w14:textId="77777777" w:rsidR="00BB2F05" w:rsidRDefault="00BB2F05" w:rsidP="00BB2F05">
      <w:pPr>
        <w:spacing w:after="0"/>
        <w:rPr>
          <w:rFonts w:asciiTheme="minorHAnsi" w:eastAsiaTheme="minorEastAsia" w:hAnsiTheme="minorHAnsi" w:cstheme="minorBidi"/>
          <w:sz w:val="20"/>
          <w:szCs w:val="20"/>
          <w:lang w:eastAsia="en-ZA"/>
        </w:rPr>
      </w:pPr>
    </w:p>
    <w:p w14:paraId="2BE4A083" w14:textId="77777777" w:rsidR="00BB2F05" w:rsidRDefault="00BB2F05" w:rsidP="00BB2F05">
      <w:pPr>
        <w:spacing w:after="0"/>
        <w:rPr>
          <w:rFonts w:asciiTheme="minorHAnsi" w:eastAsiaTheme="minorEastAsia" w:hAnsiTheme="minorHAnsi" w:cstheme="minorBidi"/>
          <w:sz w:val="20"/>
          <w:szCs w:val="20"/>
          <w:lang w:eastAsia="en-ZA"/>
        </w:rPr>
      </w:pPr>
    </w:p>
    <w:p w14:paraId="654FA4DA" w14:textId="77777777" w:rsidR="00BB2F05" w:rsidRDefault="00BB2F05" w:rsidP="00BB2F05">
      <w:pPr>
        <w:spacing w:after="0"/>
        <w:rPr>
          <w:rFonts w:asciiTheme="minorHAnsi" w:eastAsiaTheme="minorEastAsia" w:hAnsiTheme="minorHAnsi" w:cstheme="minorBidi"/>
          <w:sz w:val="20"/>
          <w:szCs w:val="20"/>
          <w:lang w:eastAsia="en-ZA"/>
        </w:rPr>
      </w:pPr>
    </w:p>
    <w:p w14:paraId="2A842C08" w14:textId="6AD21689" w:rsidR="00BB2F05" w:rsidRDefault="00BB2F05" w:rsidP="00BB2F05">
      <w:pPr>
        <w:spacing w:after="0"/>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I</w:t>
      </w:r>
      <w:r>
        <w:rPr>
          <w:rFonts w:asciiTheme="minorHAnsi" w:eastAsiaTheme="minorEastAsia" w:hAnsiTheme="minorHAnsi" w:cstheme="minorBidi"/>
          <w:lang w:eastAsia="en-ZA"/>
        </w:rPr>
        <w:t xml:space="preserve"> </w:t>
      </w:r>
      <w:r w:rsidR="00BC3F63">
        <w:rPr>
          <w:rFonts w:asciiTheme="minorHAnsi" w:eastAsiaTheme="minorEastAsia" w:hAnsiTheme="minorHAnsi" w:cstheme="minorBidi"/>
          <w:lang w:eastAsia="en-ZA"/>
        </w:rPr>
        <w:t>agree to abide by the USPRA Code of Conduct during my candidacy and time as a member of Team USA should I be selected for the team</w:t>
      </w:r>
      <w:r w:rsidRPr="00BB2F05">
        <w:rPr>
          <w:rFonts w:asciiTheme="minorHAnsi" w:eastAsiaTheme="minorEastAsia" w:hAnsiTheme="minorHAnsi" w:cstheme="minorBidi"/>
          <w:lang w:eastAsia="en-ZA"/>
        </w:rPr>
        <w:t>.</w:t>
      </w:r>
    </w:p>
    <w:p w14:paraId="378D1697" w14:textId="77777777" w:rsidR="00BB2F05" w:rsidRPr="00BB2F05" w:rsidRDefault="00BB2F05" w:rsidP="00BB2F05">
      <w:pPr>
        <w:spacing w:after="0"/>
        <w:rPr>
          <w:rFonts w:asciiTheme="minorHAnsi" w:eastAsiaTheme="minorEastAsia" w:hAnsiTheme="minorHAnsi" w:cstheme="minorBidi"/>
          <w:lang w:eastAsia="en-ZA"/>
        </w:rPr>
      </w:pPr>
    </w:p>
    <w:p w14:paraId="778196BA" w14:textId="6AAD0F9E" w:rsidR="00B2202B" w:rsidRDefault="00B2202B" w:rsidP="00BB2F05">
      <w:pPr>
        <w:numPr>
          <w:ilvl w:val="0"/>
          <w:numId w:val="37"/>
        </w:numPr>
        <w:spacing w:after="0" w:line="259" w:lineRule="auto"/>
        <w:contextualSpacing/>
        <w:rPr>
          <w:rFonts w:asciiTheme="minorHAnsi" w:eastAsiaTheme="minorEastAsia" w:hAnsiTheme="minorHAnsi" w:cstheme="minorBidi"/>
          <w:lang w:eastAsia="en-ZA"/>
        </w:rPr>
      </w:pPr>
      <w:r>
        <w:rPr>
          <w:rFonts w:asciiTheme="minorHAnsi" w:eastAsiaTheme="minorEastAsia" w:hAnsiTheme="minorHAnsi" w:cstheme="minorBidi"/>
          <w:lang w:eastAsia="en-ZA"/>
        </w:rPr>
        <w:t xml:space="preserve">I </w:t>
      </w:r>
      <w:r w:rsidR="0017034B">
        <w:rPr>
          <w:rFonts w:asciiTheme="minorHAnsi" w:eastAsiaTheme="minorEastAsia" w:hAnsiTheme="minorHAnsi" w:cstheme="minorBidi"/>
          <w:lang w:eastAsia="en-ZA"/>
        </w:rPr>
        <w:t xml:space="preserve">have read and </w:t>
      </w:r>
      <w:r>
        <w:rPr>
          <w:rFonts w:asciiTheme="minorHAnsi" w:eastAsiaTheme="minorEastAsia" w:hAnsiTheme="minorHAnsi" w:cstheme="minorBidi"/>
          <w:lang w:eastAsia="en-ZA"/>
        </w:rPr>
        <w:t>agree to abide by USPRA Code of Conduct.</w:t>
      </w:r>
    </w:p>
    <w:p w14:paraId="6956F90D" w14:textId="23CB4BF3" w:rsidR="00B2202B" w:rsidRDefault="00B2202B" w:rsidP="00BB2F05">
      <w:pPr>
        <w:numPr>
          <w:ilvl w:val="0"/>
          <w:numId w:val="37"/>
        </w:numPr>
        <w:spacing w:after="0" w:line="259" w:lineRule="auto"/>
        <w:contextualSpacing/>
        <w:rPr>
          <w:rFonts w:asciiTheme="minorHAnsi" w:eastAsiaTheme="minorEastAsia" w:hAnsiTheme="minorHAnsi" w:cstheme="minorBidi"/>
          <w:lang w:eastAsia="en-ZA"/>
        </w:rPr>
      </w:pPr>
      <w:r>
        <w:rPr>
          <w:rFonts w:asciiTheme="minorHAnsi" w:eastAsiaTheme="minorEastAsia" w:hAnsiTheme="minorHAnsi" w:cstheme="minorBidi"/>
          <w:lang w:eastAsia="en-ZA"/>
        </w:rPr>
        <w:t xml:space="preserve">I understand that in the event that I violate the USPRA Code of Conduct, I can be brought before the </w:t>
      </w:r>
      <w:r w:rsidR="005B7003">
        <w:rPr>
          <w:rFonts w:asciiTheme="minorHAnsi" w:eastAsiaTheme="minorEastAsia" w:hAnsiTheme="minorHAnsi" w:cstheme="minorBidi"/>
          <w:lang w:eastAsia="en-ZA"/>
        </w:rPr>
        <w:t>USPRA Disciplinary Committee in accord with the USPRA Judicial Code.</w:t>
      </w:r>
    </w:p>
    <w:p w14:paraId="2B99EF45" w14:textId="4F03C82C" w:rsidR="00BB2F05" w:rsidRPr="00BB2F05" w:rsidRDefault="00BB2F05" w:rsidP="00BB2F05">
      <w:pPr>
        <w:numPr>
          <w:ilvl w:val="0"/>
          <w:numId w:val="37"/>
        </w:numPr>
        <w:spacing w:after="0" w:line="259" w:lineRule="auto"/>
        <w:contextualSpacing/>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In the event of my being selected, I will ensure that I will be able to attend the</w:t>
      </w:r>
      <w:r w:rsidR="00BC3F63">
        <w:rPr>
          <w:rFonts w:asciiTheme="minorHAnsi" w:eastAsiaTheme="minorEastAsia" w:hAnsiTheme="minorHAnsi" w:cstheme="minorBidi"/>
          <w:lang w:eastAsia="en-ZA"/>
        </w:rPr>
        <w:t xml:space="preserve"> </w:t>
      </w:r>
      <w:r w:rsidRPr="00BB2F05">
        <w:rPr>
          <w:rFonts w:asciiTheme="minorHAnsi" w:eastAsiaTheme="minorEastAsia" w:hAnsiTheme="minorHAnsi" w:cstheme="minorBidi"/>
          <w:lang w:eastAsia="en-ZA"/>
        </w:rPr>
        <w:t>International Precision Rifle World Championships</w:t>
      </w:r>
      <w:r>
        <w:rPr>
          <w:rFonts w:asciiTheme="minorHAnsi" w:eastAsiaTheme="minorEastAsia" w:hAnsiTheme="minorHAnsi" w:cstheme="minorBidi"/>
          <w:lang w:eastAsia="en-ZA"/>
        </w:rPr>
        <w:t>.</w:t>
      </w:r>
    </w:p>
    <w:p w14:paraId="79E88A0F" w14:textId="77777777" w:rsidR="00BB2F05" w:rsidRDefault="00BB2F05" w:rsidP="00BB2F05">
      <w:pPr>
        <w:numPr>
          <w:ilvl w:val="0"/>
          <w:numId w:val="37"/>
        </w:numPr>
        <w:spacing w:after="0" w:line="259" w:lineRule="auto"/>
        <w:contextualSpacing/>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 xml:space="preserve">In the event of ill health of myself, or any other circumstance that might prevent me from attending the Championships, I undertake to inform </w:t>
      </w:r>
      <w:r>
        <w:rPr>
          <w:rFonts w:asciiTheme="minorHAnsi" w:eastAsiaTheme="minorEastAsia" w:hAnsiTheme="minorHAnsi" w:cstheme="minorBidi"/>
          <w:lang w:eastAsia="en-ZA"/>
        </w:rPr>
        <w:t xml:space="preserve">the USPRA </w:t>
      </w:r>
      <w:r w:rsidRPr="00BB2F05">
        <w:rPr>
          <w:rFonts w:asciiTheme="minorHAnsi" w:eastAsiaTheme="minorEastAsia" w:hAnsiTheme="minorHAnsi" w:cstheme="minorBidi"/>
          <w:lang w:eastAsia="en-ZA"/>
        </w:rPr>
        <w:t>Ex</w:t>
      </w:r>
      <w:r>
        <w:rPr>
          <w:rFonts w:asciiTheme="minorHAnsi" w:eastAsiaTheme="minorEastAsia" w:hAnsiTheme="minorHAnsi" w:cstheme="minorBidi"/>
          <w:lang w:eastAsia="en-ZA"/>
        </w:rPr>
        <w:t>ecutive Committee</w:t>
      </w:r>
      <w:r w:rsidRPr="00BB2F05">
        <w:rPr>
          <w:rFonts w:asciiTheme="minorHAnsi" w:eastAsiaTheme="minorEastAsia" w:hAnsiTheme="minorHAnsi" w:cstheme="minorBidi"/>
          <w:lang w:eastAsia="en-ZA"/>
        </w:rPr>
        <w:t xml:space="preserve"> immediately.</w:t>
      </w:r>
      <w:r>
        <w:rPr>
          <w:rFonts w:asciiTheme="minorHAnsi" w:eastAsiaTheme="minorEastAsia" w:hAnsiTheme="minorHAnsi" w:cstheme="minorBidi"/>
          <w:lang w:eastAsia="en-ZA"/>
        </w:rPr>
        <w:t xml:space="preserve">  </w:t>
      </w:r>
    </w:p>
    <w:p w14:paraId="4B7D0507" w14:textId="765C8BF2" w:rsidR="00BB2F05" w:rsidRPr="00BB2F05" w:rsidRDefault="00BB2F05" w:rsidP="00BB2F05">
      <w:pPr>
        <w:numPr>
          <w:ilvl w:val="0"/>
          <w:numId w:val="37"/>
        </w:numPr>
        <w:spacing w:after="0" w:line="259" w:lineRule="auto"/>
        <w:contextualSpacing/>
        <w:rPr>
          <w:rFonts w:asciiTheme="minorHAnsi" w:eastAsiaTheme="minorEastAsia" w:hAnsiTheme="minorHAnsi" w:cstheme="minorBidi"/>
          <w:lang w:eastAsia="en-ZA"/>
        </w:rPr>
      </w:pPr>
      <w:r>
        <w:rPr>
          <w:rFonts w:asciiTheme="minorHAnsi" w:eastAsiaTheme="minorEastAsia" w:hAnsiTheme="minorHAnsi" w:cstheme="minorBidi"/>
          <w:lang w:eastAsia="en-ZA"/>
        </w:rPr>
        <w:t xml:space="preserve">I understand that unless there are extreme or exigent circumstances, If I have to cancel 6 months </w:t>
      </w:r>
      <w:r w:rsidR="00BC3F63">
        <w:rPr>
          <w:rFonts w:asciiTheme="minorHAnsi" w:eastAsiaTheme="minorEastAsia" w:hAnsiTheme="minorHAnsi" w:cstheme="minorBidi"/>
          <w:lang w:eastAsia="en-ZA"/>
        </w:rPr>
        <w:t xml:space="preserve">prior to </w:t>
      </w:r>
      <w:r>
        <w:rPr>
          <w:rFonts w:asciiTheme="minorHAnsi" w:eastAsiaTheme="minorEastAsia" w:hAnsiTheme="minorHAnsi" w:cstheme="minorBidi"/>
          <w:lang w:eastAsia="en-ZA"/>
        </w:rPr>
        <w:t xml:space="preserve">the </w:t>
      </w:r>
      <w:r w:rsidR="00C35206">
        <w:rPr>
          <w:rFonts w:asciiTheme="minorHAnsi" w:eastAsiaTheme="minorEastAsia" w:hAnsiTheme="minorHAnsi" w:cstheme="minorBidi"/>
          <w:lang w:eastAsia="en-ZA"/>
        </w:rPr>
        <w:t xml:space="preserve">World Championship </w:t>
      </w:r>
      <w:r>
        <w:rPr>
          <w:rFonts w:asciiTheme="minorHAnsi" w:eastAsiaTheme="minorEastAsia" w:hAnsiTheme="minorHAnsi" w:cstheme="minorBidi"/>
          <w:lang w:eastAsia="en-ZA"/>
        </w:rPr>
        <w:t xml:space="preserve">match start date or </w:t>
      </w:r>
      <w:r w:rsidR="00BC3F63">
        <w:rPr>
          <w:rFonts w:asciiTheme="minorHAnsi" w:eastAsiaTheme="minorEastAsia" w:hAnsiTheme="minorHAnsi" w:cstheme="minorBidi"/>
          <w:lang w:eastAsia="en-ZA"/>
        </w:rPr>
        <w:t xml:space="preserve">if I </w:t>
      </w:r>
      <w:r>
        <w:rPr>
          <w:rFonts w:asciiTheme="minorHAnsi" w:eastAsiaTheme="minorEastAsia" w:hAnsiTheme="minorHAnsi" w:cstheme="minorBidi"/>
          <w:lang w:eastAsia="en-ZA"/>
        </w:rPr>
        <w:t xml:space="preserve">cannot make the World Championship match, I will forfeit my right to be on any USPRA Team for the next two </w:t>
      </w:r>
      <w:r w:rsidR="00BC3F63">
        <w:rPr>
          <w:rFonts w:asciiTheme="minorHAnsi" w:eastAsiaTheme="minorEastAsia" w:hAnsiTheme="minorHAnsi" w:cstheme="minorBidi"/>
          <w:lang w:eastAsia="en-ZA"/>
        </w:rPr>
        <w:t>cycles</w:t>
      </w:r>
      <w:r>
        <w:rPr>
          <w:rFonts w:asciiTheme="minorHAnsi" w:eastAsiaTheme="minorEastAsia" w:hAnsiTheme="minorHAnsi" w:cstheme="minorBidi"/>
          <w:lang w:eastAsia="en-ZA"/>
        </w:rPr>
        <w:t>.</w:t>
      </w:r>
    </w:p>
    <w:p w14:paraId="1636CB04" w14:textId="23860B65" w:rsidR="00BB2F05" w:rsidRPr="00BB2F05" w:rsidRDefault="00BB2F05" w:rsidP="00BB2F05">
      <w:pPr>
        <w:numPr>
          <w:ilvl w:val="0"/>
          <w:numId w:val="37"/>
        </w:numPr>
        <w:spacing w:after="0" w:line="259" w:lineRule="auto"/>
        <w:contextualSpacing/>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I will make myself available to attend any training, team building and/or competitions to be held prior to the Championship</w:t>
      </w:r>
      <w:r w:rsidR="00BC3F63">
        <w:rPr>
          <w:rFonts w:asciiTheme="minorHAnsi" w:eastAsiaTheme="minorEastAsia" w:hAnsiTheme="minorHAnsi" w:cstheme="minorBidi"/>
          <w:lang w:eastAsia="en-ZA"/>
        </w:rPr>
        <w:t xml:space="preserve"> whenever possible</w:t>
      </w:r>
      <w:r w:rsidRPr="00BB2F05">
        <w:rPr>
          <w:rFonts w:asciiTheme="minorHAnsi" w:eastAsiaTheme="minorEastAsia" w:hAnsiTheme="minorHAnsi" w:cstheme="minorBidi"/>
          <w:lang w:eastAsia="en-ZA"/>
        </w:rPr>
        <w:t>.</w:t>
      </w:r>
    </w:p>
    <w:p w14:paraId="4F171A64" w14:textId="28318330" w:rsidR="00BB2F05" w:rsidRPr="00BB2F05" w:rsidRDefault="00BB2F05" w:rsidP="00BB2F05">
      <w:pPr>
        <w:numPr>
          <w:ilvl w:val="0"/>
          <w:numId w:val="37"/>
        </w:numPr>
        <w:spacing w:after="0" w:line="259" w:lineRule="auto"/>
        <w:contextualSpacing/>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I agree to actively participate in a manner which reflects true sportsmanship and help build team spirit.</w:t>
      </w:r>
    </w:p>
    <w:p w14:paraId="1EDA5565" w14:textId="0DDB6D24" w:rsidR="005B7003" w:rsidRPr="005B7003" w:rsidRDefault="00BB2F05" w:rsidP="005B7003">
      <w:pPr>
        <w:numPr>
          <w:ilvl w:val="0"/>
          <w:numId w:val="37"/>
        </w:numPr>
        <w:spacing w:after="0" w:line="259" w:lineRule="auto"/>
        <w:contextualSpacing/>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 xml:space="preserve">I am aware of the financial implications of attending the championships and I am in a position to finance </w:t>
      </w:r>
      <w:r w:rsidR="00BC3F63">
        <w:rPr>
          <w:rFonts w:asciiTheme="minorHAnsi" w:eastAsiaTheme="minorEastAsia" w:hAnsiTheme="minorHAnsi" w:cstheme="minorBidi"/>
          <w:lang w:eastAsia="en-ZA"/>
        </w:rPr>
        <w:t xml:space="preserve">or raise funds to ensure </w:t>
      </w:r>
      <w:r w:rsidRPr="00BB2F05">
        <w:rPr>
          <w:rFonts w:asciiTheme="minorHAnsi" w:eastAsiaTheme="minorEastAsia" w:hAnsiTheme="minorHAnsi" w:cstheme="minorBidi"/>
          <w:lang w:eastAsia="en-ZA"/>
        </w:rPr>
        <w:t>my attendance of this championship.</w:t>
      </w:r>
    </w:p>
    <w:p w14:paraId="5CA4DE62" w14:textId="6B97AA25" w:rsidR="00BB2F05" w:rsidRPr="00BB2F05" w:rsidRDefault="005B7003" w:rsidP="005B7003">
      <w:pPr>
        <w:numPr>
          <w:ilvl w:val="0"/>
          <w:numId w:val="37"/>
        </w:numPr>
        <w:spacing w:after="0" w:line="259" w:lineRule="auto"/>
        <w:contextualSpacing/>
        <w:rPr>
          <w:rFonts w:asciiTheme="minorHAnsi" w:eastAsiaTheme="minorEastAsia" w:hAnsiTheme="minorHAnsi" w:cstheme="minorBidi"/>
          <w:lang w:eastAsia="en-ZA"/>
        </w:rPr>
      </w:pPr>
      <w:r>
        <w:rPr>
          <w:rFonts w:asciiTheme="minorHAnsi" w:eastAsiaTheme="minorEastAsia" w:hAnsiTheme="minorHAnsi" w:cstheme="minorBidi"/>
          <w:lang w:eastAsia="en-ZA"/>
        </w:rPr>
        <w:t xml:space="preserve">I agree to purchase the official </w:t>
      </w:r>
      <w:r w:rsidR="00BB2F05">
        <w:rPr>
          <w:rFonts w:asciiTheme="minorHAnsi" w:eastAsiaTheme="minorEastAsia" w:hAnsiTheme="minorHAnsi" w:cstheme="minorBidi"/>
          <w:lang w:eastAsia="en-ZA"/>
        </w:rPr>
        <w:t xml:space="preserve">US </w:t>
      </w:r>
      <w:r w:rsidR="00C35206">
        <w:rPr>
          <w:rFonts w:asciiTheme="minorHAnsi" w:eastAsiaTheme="minorEastAsia" w:hAnsiTheme="minorHAnsi" w:cstheme="minorBidi"/>
          <w:lang w:eastAsia="en-ZA"/>
        </w:rPr>
        <w:t xml:space="preserve">National </w:t>
      </w:r>
      <w:r w:rsidR="00BB2F05">
        <w:rPr>
          <w:rFonts w:asciiTheme="minorHAnsi" w:eastAsiaTheme="minorEastAsia" w:hAnsiTheme="minorHAnsi" w:cstheme="minorBidi"/>
          <w:lang w:eastAsia="en-ZA"/>
        </w:rPr>
        <w:t>Team jersey</w:t>
      </w:r>
      <w:r w:rsidR="00BB2F05" w:rsidRPr="00BB2F05">
        <w:rPr>
          <w:rFonts w:asciiTheme="minorHAnsi" w:eastAsiaTheme="minorEastAsia" w:hAnsiTheme="minorHAnsi" w:cstheme="minorBidi"/>
          <w:lang w:eastAsia="en-ZA"/>
        </w:rPr>
        <w:t xml:space="preserve">, </w:t>
      </w:r>
      <w:r>
        <w:rPr>
          <w:rFonts w:asciiTheme="minorHAnsi" w:eastAsiaTheme="minorEastAsia" w:hAnsiTheme="minorHAnsi" w:cstheme="minorBidi"/>
          <w:lang w:eastAsia="en-ZA"/>
        </w:rPr>
        <w:t xml:space="preserve">and furthermore </w:t>
      </w:r>
      <w:r w:rsidR="00BB2F05" w:rsidRPr="00BB2F05">
        <w:rPr>
          <w:rFonts w:asciiTheme="minorHAnsi" w:eastAsiaTheme="minorEastAsia" w:hAnsiTheme="minorHAnsi" w:cstheme="minorBidi"/>
          <w:lang w:eastAsia="en-ZA"/>
        </w:rPr>
        <w:t>I agree to wear these colors proudly and always put the needs of my Nation and my Team ahead of my own.</w:t>
      </w:r>
    </w:p>
    <w:p w14:paraId="3BF42C38" w14:textId="77777777" w:rsidR="00BB2F05" w:rsidRPr="00BB2F05" w:rsidRDefault="00BB2F05" w:rsidP="00BB2F05">
      <w:pPr>
        <w:numPr>
          <w:ilvl w:val="0"/>
          <w:numId w:val="37"/>
        </w:numPr>
        <w:spacing w:after="0" w:line="259" w:lineRule="auto"/>
        <w:contextualSpacing/>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I accept that the decision of the selectors is final and that no further discussions will be entered into.</w:t>
      </w:r>
    </w:p>
    <w:p w14:paraId="21513949" w14:textId="3D3491F9" w:rsidR="00BB2F05" w:rsidRDefault="00BB2F05" w:rsidP="00BB2F05">
      <w:pPr>
        <w:numPr>
          <w:ilvl w:val="0"/>
          <w:numId w:val="37"/>
        </w:numPr>
        <w:spacing w:after="0" w:line="259" w:lineRule="auto"/>
        <w:contextualSpacing/>
        <w:rPr>
          <w:rFonts w:asciiTheme="minorHAnsi" w:eastAsiaTheme="minorEastAsia" w:hAnsiTheme="minorHAnsi" w:cstheme="minorBidi"/>
          <w:lang w:eastAsia="en-ZA"/>
        </w:rPr>
      </w:pPr>
      <w:r w:rsidRPr="00BB2F05">
        <w:rPr>
          <w:rFonts w:asciiTheme="minorHAnsi" w:eastAsiaTheme="minorEastAsia" w:hAnsiTheme="minorHAnsi" w:cstheme="minorBidi"/>
          <w:lang w:eastAsia="en-ZA"/>
        </w:rPr>
        <w:t xml:space="preserve">I agree to abide by the decisions made by the Team </w:t>
      </w:r>
      <w:r>
        <w:rPr>
          <w:rFonts w:asciiTheme="minorHAnsi" w:eastAsiaTheme="minorEastAsia" w:hAnsiTheme="minorHAnsi" w:cstheme="minorBidi"/>
          <w:lang w:eastAsia="en-ZA"/>
        </w:rPr>
        <w:t>Captain</w:t>
      </w:r>
      <w:r w:rsidR="005B7003">
        <w:rPr>
          <w:rFonts w:asciiTheme="minorHAnsi" w:eastAsiaTheme="minorEastAsia" w:hAnsiTheme="minorHAnsi" w:cstheme="minorBidi"/>
          <w:lang w:eastAsia="en-ZA"/>
        </w:rPr>
        <w:t>, and the USPRA Executive Committee</w:t>
      </w:r>
      <w:r w:rsidRPr="00BB2F05">
        <w:rPr>
          <w:rFonts w:asciiTheme="minorHAnsi" w:eastAsiaTheme="minorEastAsia" w:hAnsiTheme="minorHAnsi" w:cstheme="minorBidi"/>
          <w:lang w:eastAsia="en-ZA"/>
        </w:rPr>
        <w:t>.</w:t>
      </w:r>
    </w:p>
    <w:p w14:paraId="2B6BC608" w14:textId="0C3D0BD9" w:rsidR="0017034B" w:rsidRDefault="0017034B" w:rsidP="00BB2F05">
      <w:pPr>
        <w:numPr>
          <w:ilvl w:val="0"/>
          <w:numId w:val="37"/>
        </w:numPr>
        <w:spacing w:after="0" w:line="259" w:lineRule="auto"/>
        <w:contextualSpacing/>
        <w:rPr>
          <w:rFonts w:asciiTheme="minorHAnsi" w:eastAsiaTheme="minorEastAsia" w:hAnsiTheme="minorHAnsi" w:cstheme="minorBidi"/>
          <w:lang w:eastAsia="en-ZA"/>
        </w:rPr>
      </w:pPr>
      <w:r>
        <w:rPr>
          <w:rFonts w:asciiTheme="minorHAnsi" w:eastAsiaTheme="minorEastAsia" w:hAnsiTheme="minorHAnsi" w:cstheme="minorBidi"/>
          <w:lang w:eastAsia="en-ZA"/>
        </w:rPr>
        <w:t>I have read and agree to abide by the USPRA Social Media Policy.</w:t>
      </w:r>
    </w:p>
    <w:p w14:paraId="159A4414" w14:textId="7E0CCE93" w:rsidR="0017034B" w:rsidRPr="00BB2F05" w:rsidRDefault="0017034B" w:rsidP="00BB2F05">
      <w:pPr>
        <w:numPr>
          <w:ilvl w:val="0"/>
          <w:numId w:val="37"/>
        </w:numPr>
        <w:spacing w:after="0" w:line="259" w:lineRule="auto"/>
        <w:contextualSpacing/>
        <w:rPr>
          <w:rFonts w:asciiTheme="minorHAnsi" w:eastAsiaTheme="minorEastAsia" w:hAnsiTheme="minorHAnsi" w:cstheme="minorBidi"/>
          <w:lang w:eastAsia="en-ZA"/>
        </w:rPr>
      </w:pPr>
      <w:r>
        <w:rPr>
          <w:rFonts w:asciiTheme="minorHAnsi" w:eastAsiaTheme="minorEastAsia" w:hAnsiTheme="minorHAnsi" w:cstheme="minorBidi"/>
          <w:lang w:eastAsia="en-ZA"/>
        </w:rPr>
        <w:t>I understand that in the event that I violate the USPRA Social Media Policy, I can be brought before the USPRA Disciplinary Committee in accord with the USPRA Judicial Code.</w:t>
      </w:r>
    </w:p>
    <w:p w14:paraId="440F704C" w14:textId="77777777" w:rsidR="00BB2F05" w:rsidRPr="00BB2F05" w:rsidRDefault="00BB2F05" w:rsidP="00BB2F05">
      <w:pPr>
        <w:spacing w:after="0"/>
        <w:rPr>
          <w:rFonts w:asciiTheme="minorHAnsi" w:eastAsiaTheme="minorEastAsia" w:hAnsiTheme="minorHAnsi" w:cstheme="minorBidi"/>
          <w:sz w:val="20"/>
          <w:szCs w:val="20"/>
          <w:lang w:eastAsia="en-ZA"/>
        </w:rPr>
      </w:pPr>
    </w:p>
    <w:p w14:paraId="1F53F817" w14:textId="77777777" w:rsidR="00BB2F05" w:rsidRPr="00BB2F05" w:rsidRDefault="00BB2F05" w:rsidP="00BB2F05">
      <w:pPr>
        <w:spacing w:after="0"/>
        <w:rPr>
          <w:rFonts w:asciiTheme="minorHAnsi" w:eastAsiaTheme="minorEastAsia" w:hAnsiTheme="minorHAnsi" w:cstheme="minorBidi"/>
          <w:sz w:val="20"/>
          <w:szCs w:val="20"/>
          <w:lang w:eastAsia="en-ZA"/>
        </w:rPr>
      </w:pPr>
    </w:p>
    <w:p w14:paraId="73615415" w14:textId="77777777" w:rsidR="00BB2F05" w:rsidRDefault="00BB2F05" w:rsidP="00BB2F05">
      <w:pPr>
        <w:spacing w:after="0"/>
        <w:rPr>
          <w:rFonts w:asciiTheme="minorHAnsi" w:eastAsiaTheme="minorEastAsia" w:hAnsiTheme="minorHAnsi" w:cstheme="minorBidi"/>
          <w:sz w:val="20"/>
          <w:szCs w:val="20"/>
          <w:lang w:eastAsia="en-ZA"/>
        </w:rPr>
      </w:pPr>
    </w:p>
    <w:p w14:paraId="66DC2C72" w14:textId="77777777" w:rsidR="00BB2F05" w:rsidRDefault="00BB2F05" w:rsidP="00BB2F05">
      <w:pPr>
        <w:spacing w:after="0"/>
        <w:rPr>
          <w:rFonts w:asciiTheme="minorHAnsi" w:eastAsiaTheme="minorEastAsia" w:hAnsiTheme="minorHAnsi" w:cstheme="minorBidi"/>
          <w:sz w:val="20"/>
          <w:szCs w:val="20"/>
          <w:lang w:eastAsia="en-ZA"/>
        </w:rPr>
      </w:pPr>
    </w:p>
    <w:p w14:paraId="0AE4A19D" w14:textId="77777777" w:rsidR="00BB2F05" w:rsidRPr="00BB2F05" w:rsidRDefault="00BB2F05" w:rsidP="00BB2F05">
      <w:pPr>
        <w:spacing w:after="0"/>
        <w:rPr>
          <w:rFonts w:asciiTheme="minorHAnsi" w:eastAsiaTheme="minorEastAsia" w:hAnsiTheme="minorHAnsi" w:cstheme="minorBidi"/>
          <w:sz w:val="20"/>
          <w:szCs w:val="20"/>
          <w:lang w:eastAsia="en-ZA"/>
        </w:rPr>
      </w:pPr>
    </w:p>
    <w:p w14:paraId="77E39FA3" w14:textId="77777777" w:rsidR="00BB2F05" w:rsidRPr="00BB2F05" w:rsidRDefault="00BB2F05" w:rsidP="00BB2F05">
      <w:pPr>
        <w:spacing w:after="0"/>
        <w:rPr>
          <w:rFonts w:asciiTheme="minorHAnsi" w:eastAsiaTheme="minorEastAsia" w:hAnsiTheme="minorHAnsi" w:cstheme="minorBidi"/>
          <w:sz w:val="20"/>
          <w:szCs w:val="20"/>
          <w:lang w:eastAsia="en-ZA"/>
        </w:rPr>
      </w:pPr>
    </w:p>
    <w:p w14:paraId="727033B6" w14:textId="77777777" w:rsidR="00BB2F05" w:rsidRPr="00BB2F05" w:rsidRDefault="00BB2F05" w:rsidP="00BB2F05">
      <w:pPr>
        <w:spacing w:after="0"/>
        <w:rPr>
          <w:rFonts w:asciiTheme="minorHAnsi" w:eastAsiaTheme="minorEastAsia" w:hAnsiTheme="minorHAnsi" w:cstheme="minorBidi"/>
          <w:lang w:eastAsia="en-Z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475"/>
        <w:gridCol w:w="2896"/>
        <w:gridCol w:w="475"/>
        <w:gridCol w:w="2896"/>
      </w:tblGrid>
      <w:tr w:rsidR="00BB2F05" w:rsidRPr="00BB2F05" w14:paraId="624DD3C4" w14:textId="77777777" w:rsidTr="0080065E">
        <w:trPr>
          <w:trHeight w:val="303"/>
        </w:trPr>
        <w:tc>
          <w:tcPr>
            <w:tcW w:w="2546" w:type="dxa"/>
            <w:tcBorders>
              <w:top w:val="single" w:sz="4" w:space="0" w:color="auto"/>
            </w:tcBorders>
            <w:vAlign w:val="center"/>
          </w:tcPr>
          <w:p w14:paraId="557CC4ED" w14:textId="2B6B0D02" w:rsidR="00BB2F05" w:rsidRPr="00BB2F05" w:rsidRDefault="00BB2F05" w:rsidP="00BB2F05">
            <w:pPr>
              <w:spacing w:after="0"/>
              <w:jc w:val="center"/>
              <w:rPr>
                <w:lang w:eastAsia="en-ZA"/>
              </w:rPr>
            </w:pPr>
            <w:r w:rsidRPr="00BB2F05">
              <w:rPr>
                <w:lang w:eastAsia="en-ZA"/>
              </w:rPr>
              <w:t>Sign</w:t>
            </w:r>
            <w:r>
              <w:rPr>
                <w:lang w:eastAsia="en-ZA"/>
              </w:rPr>
              <w:t>ature</w:t>
            </w:r>
          </w:p>
        </w:tc>
        <w:tc>
          <w:tcPr>
            <w:tcW w:w="418" w:type="dxa"/>
            <w:vAlign w:val="center"/>
          </w:tcPr>
          <w:p w14:paraId="2E9BA306" w14:textId="77777777" w:rsidR="00BB2F05" w:rsidRPr="00BB2F05" w:rsidRDefault="00BB2F05" w:rsidP="00BB2F05">
            <w:pPr>
              <w:spacing w:after="0"/>
              <w:jc w:val="center"/>
              <w:rPr>
                <w:lang w:eastAsia="en-ZA"/>
              </w:rPr>
            </w:pPr>
          </w:p>
        </w:tc>
        <w:tc>
          <w:tcPr>
            <w:tcW w:w="2546" w:type="dxa"/>
            <w:tcBorders>
              <w:top w:val="single" w:sz="4" w:space="0" w:color="auto"/>
            </w:tcBorders>
            <w:vAlign w:val="center"/>
          </w:tcPr>
          <w:p w14:paraId="23C9D860" w14:textId="3F8F0BE6" w:rsidR="00BB2F05" w:rsidRPr="00BB2F05" w:rsidRDefault="00BB2F05" w:rsidP="00BB2F05">
            <w:pPr>
              <w:spacing w:after="0"/>
              <w:jc w:val="center"/>
              <w:rPr>
                <w:lang w:eastAsia="en-ZA"/>
              </w:rPr>
            </w:pPr>
            <w:r>
              <w:rPr>
                <w:lang w:eastAsia="en-ZA"/>
              </w:rPr>
              <w:t>Print Name</w:t>
            </w:r>
          </w:p>
        </w:tc>
        <w:tc>
          <w:tcPr>
            <w:tcW w:w="418" w:type="dxa"/>
            <w:vAlign w:val="center"/>
          </w:tcPr>
          <w:p w14:paraId="117EA163" w14:textId="77777777" w:rsidR="00BB2F05" w:rsidRPr="00BB2F05" w:rsidRDefault="00BB2F05" w:rsidP="00BB2F05">
            <w:pPr>
              <w:spacing w:after="0"/>
              <w:jc w:val="center"/>
              <w:rPr>
                <w:lang w:eastAsia="en-ZA"/>
              </w:rPr>
            </w:pPr>
          </w:p>
        </w:tc>
        <w:tc>
          <w:tcPr>
            <w:tcW w:w="2546" w:type="dxa"/>
            <w:tcBorders>
              <w:top w:val="single" w:sz="4" w:space="0" w:color="auto"/>
            </w:tcBorders>
            <w:vAlign w:val="center"/>
          </w:tcPr>
          <w:p w14:paraId="42020385" w14:textId="77777777" w:rsidR="00BB2F05" w:rsidRPr="00BB2F05" w:rsidRDefault="00BB2F05" w:rsidP="00BB2F05">
            <w:pPr>
              <w:spacing w:after="0"/>
              <w:jc w:val="center"/>
              <w:rPr>
                <w:lang w:eastAsia="en-ZA"/>
              </w:rPr>
            </w:pPr>
            <w:r w:rsidRPr="00BB2F05">
              <w:rPr>
                <w:lang w:eastAsia="en-ZA"/>
              </w:rPr>
              <w:t>Date</w:t>
            </w:r>
          </w:p>
        </w:tc>
      </w:tr>
    </w:tbl>
    <w:p w14:paraId="5EC1E6DC" w14:textId="77777777" w:rsidR="00BB2F05" w:rsidRPr="00BB2F05" w:rsidRDefault="00BB2F05" w:rsidP="00BB2F05">
      <w:pPr>
        <w:spacing w:after="0"/>
        <w:rPr>
          <w:rFonts w:asciiTheme="minorHAnsi" w:eastAsiaTheme="minorEastAsia" w:hAnsiTheme="minorHAnsi" w:cstheme="minorBidi"/>
          <w:lang w:eastAsia="en-ZA"/>
        </w:rPr>
      </w:pPr>
    </w:p>
    <w:p w14:paraId="4FC26BE6" w14:textId="739DACC6" w:rsidR="00BB2F05" w:rsidRPr="00BB2F05" w:rsidRDefault="00BB2F05" w:rsidP="00BB2F05">
      <w:pPr>
        <w:spacing w:after="0"/>
        <w:jc w:val="center"/>
        <w:rPr>
          <w:rFonts w:asciiTheme="minorHAnsi" w:eastAsiaTheme="minorEastAsia" w:hAnsiTheme="minorHAnsi" w:cstheme="minorBidi"/>
          <w:lang w:eastAsia="en-ZA"/>
        </w:rPr>
      </w:pPr>
      <w:bookmarkStart w:id="19" w:name="_Hlk32308174"/>
      <w:r w:rsidRPr="00BB2F05">
        <w:rPr>
          <w:rFonts w:asciiTheme="minorHAnsi" w:eastAsiaTheme="minorEastAsia" w:hAnsiTheme="minorHAnsi" w:cstheme="minorBidi"/>
          <w:sz w:val="20"/>
          <w:szCs w:val="20"/>
          <w:lang w:eastAsia="en-ZA"/>
        </w:rPr>
        <w:t xml:space="preserve">Please complete and send to </w:t>
      </w:r>
      <w:bookmarkEnd w:id="19"/>
      <w:r w:rsidR="00BC3F63">
        <w:rPr>
          <w:rFonts w:asciiTheme="minorHAnsi" w:eastAsiaTheme="minorEastAsia" w:hAnsiTheme="minorHAnsi" w:cstheme="minorBidi"/>
          <w:sz w:val="20"/>
          <w:szCs w:val="20"/>
          <w:lang w:eastAsia="en-ZA"/>
        </w:rPr>
        <w:t>usprecisionrifle</w:t>
      </w:r>
      <w:r>
        <w:rPr>
          <w:rFonts w:asciiTheme="minorHAnsi" w:eastAsiaTheme="minorEastAsia" w:hAnsiTheme="minorHAnsi" w:cstheme="minorBidi"/>
          <w:sz w:val="20"/>
          <w:szCs w:val="20"/>
          <w:lang w:eastAsia="en-ZA"/>
        </w:rPr>
        <w:t>@gmail.com</w:t>
      </w:r>
    </w:p>
    <w:p w14:paraId="4A30E045" w14:textId="77777777" w:rsidR="00BB2F05" w:rsidRPr="00041689" w:rsidRDefault="00BB2F05" w:rsidP="00041689">
      <w:pPr>
        <w:rPr>
          <w:lang w:val="x-none"/>
        </w:rPr>
      </w:pPr>
    </w:p>
    <w:sectPr w:rsidR="00BB2F05" w:rsidRPr="00041689" w:rsidSect="001B0C7A">
      <w:footerReference w:type="default" r:id="rId8"/>
      <w:pgSz w:w="11906" w:h="16838"/>
      <w:pgMar w:top="1135" w:right="1133" w:bottom="1418" w:left="1134" w:header="708" w:footer="23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A7EC" w14:textId="77777777" w:rsidR="005E4F20" w:rsidRDefault="005E4F20">
      <w:pPr>
        <w:spacing w:after="0"/>
      </w:pPr>
      <w:r>
        <w:separator/>
      </w:r>
    </w:p>
  </w:endnote>
  <w:endnote w:type="continuationSeparator" w:id="0">
    <w:p w14:paraId="63E73355" w14:textId="77777777" w:rsidR="005E4F20" w:rsidRDefault="005E4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Eurostile">
    <w:altName w:val="Agency FB"/>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130F" w14:textId="77777777" w:rsidR="003E527B" w:rsidRDefault="003E527B" w:rsidP="003E527B">
    <w:pPr>
      <w:pStyle w:val="Footer"/>
      <w:pBdr>
        <w:bottom w:val="single" w:sz="6" w:space="1" w:color="auto"/>
      </w:pBdr>
    </w:pPr>
    <w:r>
      <w:tab/>
    </w:r>
  </w:p>
  <w:p w14:paraId="75BFD893" w14:textId="658A1461" w:rsidR="003E527B" w:rsidRPr="001369CA" w:rsidRDefault="003279B3" w:rsidP="003E527B">
    <w:pPr>
      <w:pStyle w:val="Footer"/>
      <w:rPr>
        <w:sz w:val="16"/>
        <w:szCs w:val="16"/>
        <w:lang w:val="en-GB"/>
      </w:rPr>
    </w:pPr>
    <w:r>
      <w:rPr>
        <w:sz w:val="16"/>
        <w:szCs w:val="16"/>
        <w:lang w:val="en-GB"/>
      </w:rPr>
      <w:t>USPRA</w:t>
    </w:r>
    <w:r w:rsidR="003E527B">
      <w:rPr>
        <w:sz w:val="16"/>
        <w:szCs w:val="16"/>
        <w:lang w:val="en-GB"/>
      </w:rPr>
      <w:t xml:space="preserve"> Code of Conduct</w:t>
    </w:r>
    <w:r w:rsidR="003E527B">
      <w:rPr>
        <w:sz w:val="16"/>
        <w:szCs w:val="16"/>
      </w:rPr>
      <w:tab/>
      <w:t xml:space="preserve">Page </w:t>
    </w:r>
    <w:r w:rsidR="003E527B" w:rsidRPr="00643B06">
      <w:rPr>
        <w:sz w:val="16"/>
        <w:szCs w:val="16"/>
      </w:rPr>
      <w:fldChar w:fldCharType="begin"/>
    </w:r>
    <w:r w:rsidR="003E527B" w:rsidRPr="00643B06">
      <w:rPr>
        <w:sz w:val="16"/>
        <w:szCs w:val="16"/>
      </w:rPr>
      <w:instrText xml:space="preserve"> PAGE   \* MERGEFORMAT </w:instrText>
    </w:r>
    <w:r w:rsidR="003E527B" w:rsidRPr="00643B06">
      <w:rPr>
        <w:sz w:val="16"/>
        <w:szCs w:val="16"/>
      </w:rPr>
      <w:fldChar w:fldCharType="separate"/>
    </w:r>
    <w:r w:rsidR="003E527B">
      <w:rPr>
        <w:sz w:val="16"/>
        <w:szCs w:val="16"/>
      </w:rPr>
      <w:t>1</w:t>
    </w:r>
    <w:r w:rsidR="003E527B" w:rsidRPr="00643B06">
      <w:rPr>
        <w:sz w:val="16"/>
        <w:szCs w:val="16"/>
      </w:rPr>
      <w:fldChar w:fldCharType="end"/>
    </w:r>
    <w:r w:rsidR="003E527B">
      <w:rPr>
        <w:noProof/>
        <w:sz w:val="16"/>
        <w:szCs w:val="16"/>
      </w:rPr>
      <w:t xml:space="preserve"> of </w:t>
    </w:r>
    <w:r w:rsidR="003E527B">
      <w:rPr>
        <w:noProof/>
        <w:sz w:val="16"/>
        <w:szCs w:val="16"/>
      </w:rPr>
      <w:fldChar w:fldCharType="begin"/>
    </w:r>
    <w:r w:rsidR="003E527B">
      <w:rPr>
        <w:noProof/>
        <w:sz w:val="16"/>
        <w:szCs w:val="16"/>
      </w:rPr>
      <w:instrText xml:space="preserve"> DOCPROPERTY  Pages  \* MERGEFORMAT </w:instrText>
    </w:r>
    <w:r w:rsidR="003E527B">
      <w:rPr>
        <w:noProof/>
        <w:sz w:val="16"/>
        <w:szCs w:val="16"/>
      </w:rPr>
      <w:fldChar w:fldCharType="separate"/>
    </w:r>
    <w:r w:rsidR="003E527B">
      <w:rPr>
        <w:noProof/>
        <w:sz w:val="16"/>
        <w:szCs w:val="16"/>
      </w:rPr>
      <w:t>10</w:t>
    </w:r>
    <w:r w:rsidR="003E527B">
      <w:rPr>
        <w:noProof/>
        <w:sz w:val="16"/>
        <w:szCs w:val="16"/>
      </w:rPr>
      <w:fldChar w:fldCharType="end"/>
    </w:r>
    <w:r w:rsidR="003E527B">
      <w:rPr>
        <w:sz w:val="16"/>
        <w:szCs w:val="16"/>
      </w:rPr>
      <w:tab/>
    </w:r>
    <w:r>
      <w:rPr>
        <w:sz w:val="16"/>
        <w:szCs w:val="16"/>
        <w:lang w:val="en-GB"/>
      </w:rPr>
      <w:t>5</w:t>
    </w:r>
    <w:r w:rsidR="003E527B">
      <w:rPr>
        <w:sz w:val="16"/>
        <w:szCs w:val="16"/>
        <w:lang w:val="en-GB"/>
      </w:rPr>
      <w:t xml:space="preserve"> </w:t>
    </w:r>
    <w:r>
      <w:rPr>
        <w:sz w:val="16"/>
        <w:szCs w:val="16"/>
        <w:lang w:val="en-GB"/>
      </w:rPr>
      <w:t>October</w:t>
    </w:r>
    <w:r w:rsidR="003E527B">
      <w:rPr>
        <w:sz w:val="16"/>
        <w:szCs w:val="16"/>
        <w:lang w:val="en-GB"/>
      </w:rPr>
      <w:t xml:space="preserve"> </w:t>
    </w:r>
    <w:r>
      <w:rPr>
        <w:sz w:val="16"/>
        <w:szCs w:val="16"/>
        <w:lang w:val="en-GB"/>
      </w:rPr>
      <w:t>2023</w:t>
    </w:r>
    <w:r w:rsidR="003E527B">
      <w:rPr>
        <w:sz w:val="16"/>
        <w:szCs w:val="16"/>
        <w:lang w:val="en-GB"/>
      </w:rPr>
      <w:t xml:space="preserve"> – v1</w:t>
    </w:r>
  </w:p>
  <w:p w14:paraId="5BE46D19" w14:textId="77777777" w:rsidR="00B57144" w:rsidRPr="003E527B" w:rsidRDefault="00B57144" w:rsidP="003E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CC6E" w14:textId="77777777" w:rsidR="005E4F20" w:rsidRDefault="005E4F20">
      <w:pPr>
        <w:spacing w:after="0"/>
      </w:pPr>
      <w:r>
        <w:separator/>
      </w:r>
    </w:p>
  </w:footnote>
  <w:footnote w:type="continuationSeparator" w:id="0">
    <w:p w14:paraId="366D6456" w14:textId="77777777" w:rsidR="005E4F20" w:rsidRDefault="005E4F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2601"/>
    <w:multiLevelType w:val="hybridMultilevel"/>
    <w:tmpl w:val="436CD0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26194E"/>
    <w:multiLevelType w:val="multilevel"/>
    <w:tmpl w:val="EDA68CD0"/>
    <w:lvl w:ilvl="0">
      <w:start w:val="1"/>
      <w:numFmt w:val="decimal"/>
      <w:lvlText w:val="%1."/>
      <w:lvlJc w:val="left"/>
      <w:pPr>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1985" w:hanging="1134"/>
      </w:pPr>
      <w:rPr>
        <w:rFonts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 w15:restartNumberingAfterBreak="0">
    <w:nsid w:val="0D466F89"/>
    <w:multiLevelType w:val="multilevel"/>
    <w:tmpl w:val="7B2CB1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3" w15:restartNumberingAfterBreak="0">
    <w:nsid w:val="15C425EF"/>
    <w:multiLevelType w:val="hybridMultilevel"/>
    <w:tmpl w:val="F19EEBF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4" w15:restartNumberingAfterBreak="0">
    <w:nsid w:val="17930B4D"/>
    <w:multiLevelType w:val="hybridMultilevel"/>
    <w:tmpl w:val="615C7736"/>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BAC5C46"/>
    <w:multiLevelType w:val="multilevel"/>
    <w:tmpl w:val="A06A8D40"/>
    <w:lvl w:ilvl="0">
      <w:start w:val="1"/>
      <w:numFmt w:val="decimal"/>
      <w:lvlText w:val="%1."/>
      <w:lvlJc w:val="left"/>
      <w:pPr>
        <w:ind w:left="360" w:hanging="360"/>
      </w:pPr>
      <w:rPr>
        <w:rFonts w:hint="default"/>
      </w:rPr>
    </w:lvl>
    <w:lvl w:ilvl="1">
      <w:start w:val="1"/>
      <w:numFmt w:val="decimal"/>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13679"/>
    <w:multiLevelType w:val="multilevel"/>
    <w:tmpl w:val="E5C8AFA2"/>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851"/>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bullet"/>
      <w:lvlText w:val=""/>
      <w:lvlJc w:val="left"/>
      <w:pPr>
        <w:tabs>
          <w:tab w:val="num" w:pos="2552"/>
        </w:tabs>
        <w:ind w:left="1985" w:hanging="1134"/>
      </w:pPr>
      <w:rPr>
        <w:rFonts w:ascii="Symbol" w:hAnsi="Symbol"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7" w15:restartNumberingAfterBreak="0">
    <w:nsid w:val="2C642A5B"/>
    <w:multiLevelType w:val="multilevel"/>
    <w:tmpl w:val="622233B0"/>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851"/>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bullet"/>
      <w:lvlText w:val=""/>
      <w:lvlJc w:val="left"/>
      <w:pPr>
        <w:tabs>
          <w:tab w:val="num" w:pos="2552"/>
        </w:tabs>
        <w:ind w:left="1985" w:hanging="1134"/>
      </w:pPr>
      <w:rPr>
        <w:rFonts w:ascii="Symbol" w:hAnsi="Symbol"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8" w15:restartNumberingAfterBreak="0">
    <w:nsid w:val="2E897CEF"/>
    <w:multiLevelType w:val="multilevel"/>
    <w:tmpl w:val="4196961A"/>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851"/>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bullet"/>
      <w:lvlText w:val=""/>
      <w:lvlJc w:val="left"/>
      <w:pPr>
        <w:tabs>
          <w:tab w:val="num" w:pos="2552"/>
        </w:tabs>
        <w:ind w:left="1985" w:hanging="1134"/>
      </w:pPr>
      <w:rPr>
        <w:rFonts w:ascii="Symbol" w:hAnsi="Symbol" w:hint="default"/>
      </w:rPr>
    </w:lvl>
    <w:lvl w:ilvl="4">
      <w:start w:val="1"/>
      <w:numFmt w:val="bullet"/>
      <w:lvlText w:val=""/>
      <w:lvlJc w:val="left"/>
      <w:pPr>
        <w:tabs>
          <w:tab w:val="num" w:pos="2835"/>
        </w:tabs>
        <w:ind w:left="2552" w:hanging="1418"/>
      </w:pPr>
      <w:rPr>
        <w:rFonts w:ascii="Symbol" w:hAnsi="Symbol"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9" w15:restartNumberingAfterBreak="0">
    <w:nsid w:val="319A1ADB"/>
    <w:multiLevelType w:val="hybridMultilevel"/>
    <w:tmpl w:val="E146CB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574908"/>
    <w:multiLevelType w:val="multilevel"/>
    <w:tmpl w:val="38C8A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86DEB"/>
    <w:multiLevelType w:val="hybridMultilevel"/>
    <w:tmpl w:val="2ECE20D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39A82E1F"/>
    <w:multiLevelType w:val="multilevel"/>
    <w:tmpl w:val="EDA68CD0"/>
    <w:lvl w:ilvl="0">
      <w:start w:val="1"/>
      <w:numFmt w:val="decimal"/>
      <w:lvlText w:val="%1."/>
      <w:lvlJc w:val="left"/>
      <w:pPr>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1985" w:hanging="1134"/>
      </w:pPr>
      <w:rPr>
        <w:rFonts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13" w15:restartNumberingAfterBreak="0">
    <w:nsid w:val="3E20169C"/>
    <w:multiLevelType w:val="hybridMultilevel"/>
    <w:tmpl w:val="868E62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F4529D"/>
    <w:multiLevelType w:val="multilevel"/>
    <w:tmpl w:val="C0728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0736C"/>
    <w:multiLevelType w:val="hybridMultilevel"/>
    <w:tmpl w:val="9F38A65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BD39DD"/>
    <w:multiLevelType w:val="hybridMultilevel"/>
    <w:tmpl w:val="2DE88FDC"/>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48897564"/>
    <w:multiLevelType w:val="hybridMultilevel"/>
    <w:tmpl w:val="F93CFA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3F6A7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256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800824"/>
    <w:multiLevelType w:val="hybridMultilevel"/>
    <w:tmpl w:val="02D4B97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58D53EA6"/>
    <w:multiLevelType w:val="multilevel"/>
    <w:tmpl w:val="EDA68CD0"/>
    <w:lvl w:ilvl="0">
      <w:start w:val="1"/>
      <w:numFmt w:val="decimal"/>
      <w:lvlText w:val="%1."/>
      <w:lvlJc w:val="left"/>
      <w:pPr>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1985" w:hanging="1134"/>
      </w:pPr>
      <w:rPr>
        <w:rFonts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2" w15:restartNumberingAfterBreak="0">
    <w:nsid w:val="5A4842E1"/>
    <w:multiLevelType w:val="multilevel"/>
    <w:tmpl w:val="7B2CB1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3" w15:restartNumberingAfterBreak="0">
    <w:nsid w:val="5EAC400D"/>
    <w:multiLevelType w:val="multilevel"/>
    <w:tmpl w:val="7B2CB1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4" w15:restartNumberingAfterBreak="0">
    <w:nsid w:val="5F0346CD"/>
    <w:multiLevelType w:val="multilevel"/>
    <w:tmpl w:val="FF9454C8"/>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851"/>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1985" w:hanging="1134"/>
      </w:pPr>
      <w:rPr>
        <w:rFonts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5" w15:restartNumberingAfterBreak="0">
    <w:nsid w:val="602B1EE7"/>
    <w:multiLevelType w:val="multilevel"/>
    <w:tmpl w:val="EDA68CD0"/>
    <w:lvl w:ilvl="0">
      <w:start w:val="1"/>
      <w:numFmt w:val="decimal"/>
      <w:lvlText w:val="%1."/>
      <w:lvlJc w:val="left"/>
      <w:pPr>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1985" w:hanging="1134"/>
      </w:pPr>
      <w:rPr>
        <w:rFonts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6" w15:restartNumberingAfterBreak="0">
    <w:nsid w:val="67C8304F"/>
    <w:multiLevelType w:val="hybridMultilevel"/>
    <w:tmpl w:val="00BA2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D6377D"/>
    <w:multiLevelType w:val="multilevel"/>
    <w:tmpl w:val="EDA68CD0"/>
    <w:lvl w:ilvl="0">
      <w:start w:val="1"/>
      <w:numFmt w:val="decimal"/>
      <w:lvlText w:val="%1."/>
      <w:lvlJc w:val="left"/>
      <w:pPr>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1985" w:hanging="1134"/>
      </w:pPr>
      <w:rPr>
        <w:rFonts w:hint="default"/>
      </w:rPr>
    </w:lvl>
    <w:lvl w:ilvl="4">
      <w:start w:val="1"/>
      <w:numFmt w:val="decimal"/>
      <w:lvlText w:val="%1.%2.%3.%4.%5."/>
      <w:lvlJc w:val="left"/>
      <w:pPr>
        <w:tabs>
          <w:tab w:val="num" w:pos="2835"/>
        </w:tabs>
        <w:ind w:left="2552" w:hanging="1418"/>
      </w:pPr>
      <w:rPr>
        <w:rFonts w:hint="default"/>
        <w:b w:val="0"/>
      </w:rPr>
    </w:lvl>
    <w:lvl w:ilvl="5">
      <w:start w:val="1"/>
      <w:numFmt w:val="decimal"/>
      <w:lvlText w:val="%1.%2.%3.%4.%5.%6."/>
      <w:lvlJc w:val="left"/>
      <w:pPr>
        <w:tabs>
          <w:tab w:val="num" w:pos="1985"/>
        </w:tabs>
        <w:ind w:left="3119" w:hanging="1701"/>
      </w:pPr>
      <w:rPr>
        <w:rFonts w:hint="default"/>
      </w:rPr>
    </w:lvl>
    <w:lvl w:ilvl="6">
      <w:start w:val="1"/>
      <w:numFmt w:val="decimal"/>
      <w:lvlText w:val="%1.%2.%3.%4.%5.%6.%7."/>
      <w:lvlJc w:val="left"/>
      <w:pPr>
        <w:tabs>
          <w:tab w:val="num" w:pos="1701"/>
        </w:tabs>
        <w:ind w:left="3686" w:hanging="1985"/>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8" w15:restartNumberingAfterBreak="0">
    <w:nsid w:val="6FDB7BF9"/>
    <w:multiLevelType w:val="multilevel"/>
    <w:tmpl w:val="643CA714"/>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701"/>
        </w:tabs>
        <w:ind w:left="1985"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2835"/>
        </w:tabs>
        <w:ind w:left="3119" w:hanging="85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ind w:left="1134" w:hanging="1134"/>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abstractNum w:abstractNumId="29" w15:restartNumberingAfterBreak="0">
    <w:nsid w:val="7595149A"/>
    <w:multiLevelType w:val="hybridMultilevel"/>
    <w:tmpl w:val="1EFC07F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0" w15:restartNumberingAfterBreak="0">
    <w:nsid w:val="76A55B69"/>
    <w:multiLevelType w:val="multilevel"/>
    <w:tmpl w:val="B9BE2A2C"/>
    <w:lvl w:ilvl="0">
      <w:start w:val="1"/>
      <w:numFmt w:val="decimal"/>
      <w:lvlText w:val="%1."/>
      <w:lvlJc w:val="left"/>
      <w:pPr>
        <w:ind w:left="397" w:hanging="397"/>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588" w:hanging="1021"/>
      </w:pPr>
      <w:rPr>
        <w:rFonts w:hint="default"/>
      </w:rPr>
    </w:lvl>
    <w:lvl w:ilvl="3">
      <w:start w:val="1"/>
      <w:numFmt w:val="decimal"/>
      <w:lvlText w:val="%1.%2.%3.%4."/>
      <w:lvlJc w:val="left"/>
      <w:pPr>
        <w:ind w:left="2155" w:hanging="1304"/>
      </w:pPr>
      <w:rPr>
        <w:rFonts w:hint="default"/>
      </w:rPr>
    </w:lvl>
    <w:lvl w:ilvl="4">
      <w:start w:val="1"/>
      <w:numFmt w:val="decimal"/>
      <w:lvlText w:val="%1.%2.%3.%4.%5."/>
      <w:lvlJc w:val="left"/>
      <w:pPr>
        <w:ind w:left="2722" w:hanging="1293"/>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7FC5365"/>
    <w:multiLevelType w:val="hybridMultilevel"/>
    <w:tmpl w:val="8E8E80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8A23E7E"/>
    <w:multiLevelType w:val="hybridMultilevel"/>
    <w:tmpl w:val="DF86C90E"/>
    <w:lvl w:ilvl="0" w:tplc="F2E24964">
      <w:start w:val="4"/>
      <w:numFmt w:val="bullet"/>
      <w:lvlText w:val="-"/>
      <w:lvlJc w:val="left"/>
      <w:pPr>
        <w:ind w:left="720" w:hanging="360"/>
      </w:pPr>
      <w:rPr>
        <w:rFonts w:ascii="Tahoma" w:eastAsia="Calibri"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471504"/>
    <w:multiLevelType w:val="hybridMultilevel"/>
    <w:tmpl w:val="CB785FB6"/>
    <w:lvl w:ilvl="0" w:tplc="62FE016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8A3A21"/>
    <w:multiLevelType w:val="multilevel"/>
    <w:tmpl w:val="840AE60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ind w:left="1134" w:hanging="1134"/>
      </w:pPr>
      <w:rPr>
        <w:rFonts w:hint="default"/>
      </w:rPr>
    </w:lvl>
    <w:lvl w:ilvl="7">
      <w:start w:val="1"/>
      <w:numFmt w:val="lowerLetter"/>
      <w:lvlText w:val="%8."/>
      <w:lvlJc w:val="left"/>
      <w:pPr>
        <w:ind w:left="5760" w:hanging="5403"/>
      </w:pPr>
      <w:rPr>
        <w:rFonts w:hint="default"/>
      </w:rPr>
    </w:lvl>
    <w:lvl w:ilvl="8">
      <w:start w:val="1"/>
      <w:numFmt w:val="lowerRoman"/>
      <w:lvlText w:val="%9."/>
      <w:lvlJc w:val="right"/>
      <w:pPr>
        <w:ind w:left="6480" w:hanging="6123"/>
      </w:pPr>
      <w:rPr>
        <w:rFonts w:hint="default"/>
      </w:rPr>
    </w:lvl>
  </w:abstractNum>
  <w:num w:numId="1" w16cid:durableId="1322389561">
    <w:abstractNumId w:val="13"/>
  </w:num>
  <w:num w:numId="2" w16cid:durableId="1063330530">
    <w:abstractNumId w:val="25"/>
  </w:num>
  <w:num w:numId="3" w16cid:durableId="263348893">
    <w:abstractNumId w:val="11"/>
  </w:num>
  <w:num w:numId="4" w16cid:durableId="532112925">
    <w:abstractNumId w:val="16"/>
  </w:num>
  <w:num w:numId="5" w16cid:durableId="679743388">
    <w:abstractNumId w:val="20"/>
  </w:num>
  <w:num w:numId="6" w16cid:durableId="1711956600">
    <w:abstractNumId w:val="25"/>
  </w:num>
  <w:num w:numId="7" w16cid:durableId="1417239281">
    <w:abstractNumId w:val="25"/>
  </w:num>
  <w:num w:numId="8" w16cid:durableId="2026709355">
    <w:abstractNumId w:val="23"/>
  </w:num>
  <w:num w:numId="9" w16cid:durableId="1827894353">
    <w:abstractNumId w:val="2"/>
  </w:num>
  <w:num w:numId="10" w16cid:durableId="1403023562">
    <w:abstractNumId w:val="22"/>
  </w:num>
  <w:num w:numId="11" w16cid:durableId="1361517657">
    <w:abstractNumId w:val="31"/>
  </w:num>
  <w:num w:numId="12" w16cid:durableId="1097943334">
    <w:abstractNumId w:val="34"/>
  </w:num>
  <w:num w:numId="13" w16cid:durableId="468087993">
    <w:abstractNumId w:val="30"/>
  </w:num>
  <w:num w:numId="14" w16cid:durableId="46727900">
    <w:abstractNumId w:val="28"/>
  </w:num>
  <w:num w:numId="15" w16cid:durableId="1056590647">
    <w:abstractNumId w:val="24"/>
  </w:num>
  <w:num w:numId="16" w16cid:durableId="1961645720">
    <w:abstractNumId w:val="10"/>
  </w:num>
  <w:num w:numId="17" w16cid:durableId="279458531">
    <w:abstractNumId w:val="18"/>
  </w:num>
  <w:num w:numId="18" w16cid:durableId="813302464">
    <w:abstractNumId w:val="6"/>
  </w:num>
  <w:num w:numId="19" w16cid:durableId="1397238030">
    <w:abstractNumId w:val="8"/>
  </w:num>
  <w:num w:numId="20" w16cid:durableId="316689879">
    <w:abstractNumId w:val="14"/>
  </w:num>
  <w:num w:numId="21" w16cid:durableId="1974559350">
    <w:abstractNumId w:val="0"/>
  </w:num>
  <w:num w:numId="22" w16cid:durableId="972950234">
    <w:abstractNumId w:val="7"/>
  </w:num>
  <w:num w:numId="23" w16cid:durableId="2146703474">
    <w:abstractNumId w:val="29"/>
  </w:num>
  <w:num w:numId="24" w16cid:durableId="543252417">
    <w:abstractNumId w:val="21"/>
  </w:num>
  <w:num w:numId="25" w16cid:durableId="2117630915">
    <w:abstractNumId w:val="9"/>
  </w:num>
  <w:num w:numId="26" w16cid:durableId="1823888185">
    <w:abstractNumId w:val="3"/>
  </w:num>
  <w:num w:numId="27" w16cid:durableId="537739747">
    <w:abstractNumId w:val="26"/>
  </w:num>
  <w:num w:numId="28" w16cid:durableId="1816411715">
    <w:abstractNumId w:val="33"/>
  </w:num>
  <w:num w:numId="29" w16cid:durableId="839851095">
    <w:abstractNumId w:val="1"/>
  </w:num>
  <w:num w:numId="30" w16cid:durableId="1441023647">
    <w:abstractNumId w:val="12"/>
  </w:num>
  <w:num w:numId="31" w16cid:durableId="966621377">
    <w:abstractNumId w:val="4"/>
  </w:num>
  <w:num w:numId="32" w16cid:durableId="906840914">
    <w:abstractNumId w:val="17"/>
  </w:num>
  <w:num w:numId="33" w16cid:durableId="1554001033">
    <w:abstractNumId w:val="19"/>
  </w:num>
  <w:num w:numId="34" w16cid:durableId="42800838">
    <w:abstractNumId w:val="32"/>
  </w:num>
  <w:num w:numId="35" w16cid:durableId="298724633">
    <w:abstractNumId w:val="5"/>
  </w:num>
  <w:num w:numId="36" w16cid:durableId="1573393185">
    <w:abstractNumId w:val="27"/>
  </w:num>
  <w:num w:numId="37" w16cid:durableId="1830486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5B"/>
    <w:rsid w:val="000009F9"/>
    <w:rsid w:val="0000225B"/>
    <w:rsid w:val="00004378"/>
    <w:rsid w:val="00005C3C"/>
    <w:rsid w:val="00005DC5"/>
    <w:rsid w:val="00006269"/>
    <w:rsid w:val="00006912"/>
    <w:rsid w:val="00006B4B"/>
    <w:rsid w:val="00011025"/>
    <w:rsid w:val="00011772"/>
    <w:rsid w:val="00013575"/>
    <w:rsid w:val="00014117"/>
    <w:rsid w:val="00015070"/>
    <w:rsid w:val="000160FB"/>
    <w:rsid w:val="00017628"/>
    <w:rsid w:val="00017691"/>
    <w:rsid w:val="00017B02"/>
    <w:rsid w:val="00022D4A"/>
    <w:rsid w:val="00025756"/>
    <w:rsid w:val="00026054"/>
    <w:rsid w:val="000269C0"/>
    <w:rsid w:val="00030D0C"/>
    <w:rsid w:val="00030EDB"/>
    <w:rsid w:val="000319E4"/>
    <w:rsid w:val="000330C4"/>
    <w:rsid w:val="000352EE"/>
    <w:rsid w:val="00036A07"/>
    <w:rsid w:val="0004037C"/>
    <w:rsid w:val="000407F0"/>
    <w:rsid w:val="00041689"/>
    <w:rsid w:val="00041748"/>
    <w:rsid w:val="00043BD9"/>
    <w:rsid w:val="00044C31"/>
    <w:rsid w:val="0004543D"/>
    <w:rsid w:val="0004553F"/>
    <w:rsid w:val="00046FDC"/>
    <w:rsid w:val="00047BBA"/>
    <w:rsid w:val="000500FC"/>
    <w:rsid w:val="00050D4E"/>
    <w:rsid w:val="00050DEE"/>
    <w:rsid w:val="00056C02"/>
    <w:rsid w:val="0006257D"/>
    <w:rsid w:val="000650BD"/>
    <w:rsid w:val="0006543D"/>
    <w:rsid w:val="00065D25"/>
    <w:rsid w:val="00067AF5"/>
    <w:rsid w:val="00070031"/>
    <w:rsid w:val="00071768"/>
    <w:rsid w:val="0007178C"/>
    <w:rsid w:val="00072B4D"/>
    <w:rsid w:val="000748D8"/>
    <w:rsid w:val="000749D0"/>
    <w:rsid w:val="00074E54"/>
    <w:rsid w:val="00076398"/>
    <w:rsid w:val="0007653B"/>
    <w:rsid w:val="00080692"/>
    <w:rsid w:val="00080E9F"/>
    <w:rsid w:val="000842AC"/>
    <w:rsid w:val="00084DDC"/>
    <w:rsid w:val="000878C8"/>
    <w:rsid w:val="00091247"/>
    <w:rsid w:val="0009307A"/>
    <w:rsid w:val="00095099"/>
    <w:rsid w:val="0009538B"/>
    <w:rsid w:val="00095957"/>
    <w:rsid w:val="00096811"/>
    <w:rsid w:val="000968B3"/>
    <w:rsid w:val="00097961"/>
    <w:rsid w:val="000A1165"/>
    <w:rsid w:val="000A18C9"/>
    <w:rsid w:val="000A1D32"/>
    <w:rsid w:val="000A2789"/>
    <w:rsid w:val="000A359C"/>
    <w:rsid w:val="000A52C9"/>
    <w:rsid w:val="000A5537"/>
    <w:rsid w:val="000A77D3"/>
    <w:rsid w:val="000B03B6"/>
    <w:rsid w:val="000B3C37"/>
    <w:rsid w:val="000B73A8"/>
    <w:rsid w:val="000C0ECB"/>
    <w:rsid w:val="000C14DB"/>
    <w:rsid w:val="000C4AD2"/>
    <w:rsid w:val="000C65B9"/>
    <w:rsid w:val="000D1F7E"/>
    <w:rsid w:val="000D2CDE"/>
    <w:rsid w:val="000D326C"/>
    <w:rsid w:val="000D3D29"/>
    <w:rsid w:val="000D4D06"/>
    <w:rsid w:val="000D60BC"/>
    <w:rsid w:val="000D7E03"/>
    <w:rsid w:val="000E16D9"/>
    <w:rsid w:val="000E4712"/>
    <w:rsid w:val="000E7A50"/>
    <w:rsid w:val="000F0641"/>
    <w:rsid w:val="000F1952"/>
    <w:rsid w:val="000F247C"/>
    <w:rsid w:val="000F6AF9"/>
    <w:rsid w:val="000F735F"/>
    <w:rsid w:val="00100380"/>
    <w:rsid w:val="001007E3"/>
    <w:rsid w:val="00101FCF"/>
    <w:rsid w:val="0010243B"/>
    <w:rsid w:val="001024DF"/>
    <w:rsid w:val="001025E7"/>
    <w:rsid w:val="00104049"/>
    <w:rsid w:val="0010688F"/>
    <w:rsid w:val="00111357"/>
    <w:rsid w:val="001134FD"/>
    <w:rsid w:val="00113CBC"/>
    <w:rsid w:val="001146B8"/>
    <w:rsid w:val="00120A99"/>
    <w:rsid w:val="001221D0"/>
    <w:rsid w:val="00122ED2"/>
    <w:rsid w:val="00123890"/>
    <w:rsid w:val="00124099"/>
    <w:rsid w:val="001246FE"/>
    <w:rsid w:val="001264F7"/>
    <w:rsid w:val="00130515"/>
    <w:rsid w:val="00130536"/>
    <w:rsid w:val="00130AC6"/>
    <w:rsid w:val="00140E2B"/>
    <w:rsid w:val="00142161"/>
    <w:rsid w:val="00143C63"/>
    <w:rsid w:val="001452BE"/>
    <w:rsid w:val="001457B5"/>
    <w:rsid w:val="00145B56"/>
    <w:rsid w:val="001460A6"/>
    <w:rsid w:val="001461DC"/>
    <w:rsid w:val="0014728E"/>
    <w:rsid w:val="00147EF4"/>
    <w:rsid w:val="00152762"/>
    <w:rsid w:val="00152C13"/>
    <w:rsid w:val="00153B42"/>
    <w:rsid w:val="00154406"/>
    <w:rsid w:val="00155156"/>
    <w:rsid w:val="00156B7E"/>
    <w:rsid w:val="00157E71"/>
    <w:rsid w:val="001610C7"/>
    <w:rsid w:val="00166F32"/>
    <w:rsid w:val="00167B2A"/>
    <w:rsid w:val="0017034B"/>
    <w:rsid w:val="00171569"/>
    <w:rsid w:val="00172068"/>
    <w:rsid w:val="00172CDE"/>
    <w:rsid w:val="001730C0"/>
    <w:rsid w:val="001730FE"/>
    <w:rsid w:val="00175066"/>
    <w:rsid w:val="001762DE"/>
    <w:rsid w:val="00176DE3"/>
    <w:rsid w:val="00180B47"/>
    <w:rsid w:val="0018121F"/>
    <w:rsid w:val="00181DAA"/>
    <w:rsid w:val="00183C40"/>
    <w:rsid w:val="00185999"/>
    <w:rsid w:val="00186DAC"/>
    <w:rsid w:val="001905B2"/>
    <w:rsid w:val="00193975"/>
    <w:rsid w:val="00193C2A"/>
    <w:rsid w:val="00194405"/>
    <w:rsid w:val="0019441D"/>
    <w:rsid w:val="00197454"/>
    <w:rsid w:val="00197CE3"/>
    <w:rsid w:val="00197DB7"/>
    <w:rsid w:val="001A2B05"/>
    <w:rsid w:val="001A3EE6"/>
    <w:rsid w:val="001A679C"/>
    <w:rsid w:val="001A6D0B"/>
    <w:rsid w:val="001A75F0"/>
    <w:rsid w:val="001B07A7"/>
    <w:rsid w:val="001B0C7A"/>
    <w:rsid w:val="001B200B"/>
    <w:rsid w:val="001B4E57"/>
    <w:rsid w:val="001B7841"/>
    <w:rsid w:val="001C2D54"/>
    <w:rsid w:val="001C4698"/>
    <w:rsid w:val="001C4DD1"/>
    <w:rsid w:val="001D3466"/>
    <w:rsid w:val="001D537F"/>
    <w:rsid w:val="001D706B"/>
    <w:rsid w:val="001E129B"/>
    <w:rsid w:val="001E3053"/>
    <w:rsid w:val="001E4E92"/>
    <w:rsid w:val="001F1CC2"/>
    <w:rsid w:val="001F2507"/>
    <w:rsid w:val="001F2611"/>
    <w:rsid w:val="001F3036"/>
    <w:rsid w:val="001F38FC"/>
    <w:rsid w:val="001F7145"/>
    <w:rsid w:val="00201F57"/>
    <w:rsid w:val="00204E95"/>
    <w:rsid w:val="0020795C"/>
    <w:rsid w:val="00207E1B"/>
    <w:rsid w:val="002111E7"/>
    <w:rsid w:val="00212CA5"/>
    <w:rsid w:val="00212E77"/>
    <w:rsid w:val="00212FB9"/>
    <w:rsid w:val="00214ECA"/>
    <w:rsid w:val="002157CE"/>
    <w:rsid w:val="00215EA6"/>
    <w:rsid w:val="00216529"/>
    <w:rsid w:val="00217D5E"/>
    <w:rsid w:val="00222EFC"/>
    <w:rsid w:val="00223414"/>
    <w:rsid w:val="00223805"/>
    <w:rsid w:val="00226559"/>
    <w:rsid w:val="00230702"/>
    <w:rsid w:val="00233BCF"/>
    <w:rsid w:val="002340E1"/>
    <w:rsid w:val="00234DC6"/>
    <w:rsid w:val="0023607E"/>
    <w:rsid w:val="00236803"/>
    <w:rsid w:val="00237470"/>
    <w:rsid w:val="00237DD9"/>
    <w:rsid w:val="00245095"/>
    <w:rsid w:val="00246002"/>
    <w:rsid w:val="00247BD1"/>
    <w:rsid w:val="00250F24"/>
    <w:rsid w:val="00252697"/>
    <w:rsid w:val="00253A03"/>
    <w:rsid w:val="002542AF"/>
    <w:rsid w:val="0025568B"/>
    <w:rsid w:val="002565F4"/>
    <w:rsid w:val="00260EAF"/>
    <w:rsid w:val="00262684"/>
    <w:rsid w:val="00262A0B"/>
    <w:rsid w:val="00264097"/>
    <w:rsid w:val="00264732"/>
    <w:rsid w:val="0026541D"/>
    <w:rsid w:val="00266D63"/>
    <w:rsid w:val="002714B4"/>
    <w:rsid w:val="00272390"/>
    <w:rsid w:val="002737EA"/>
    <w:rsid w:val="00273DE8"/>
    <w:rsid w:val="00274135"/>
    <w:rsid w:val="0028087D"/>
    <w:rsid w:val="00280B80"/>
    <w:rsid w:val="002811CC"/>
    <w:rsid w:val="00282399"/>
    <w:rsid w:val="002862C2"/>
    <w:rsid w:val="00286778"/>
    <w:rsid w:val="00290114"/>
    <w:rsid w:val="0029616F"/>
    <w:rsid w:val="002A5C02"/>
    <w:rsid w:val="002A5DA2"/>
    <w:rsid w:val="002B1E72"/>
    <w:rsid w:val="002B223A"/>
    <w:rsid w:val="002B26E5"/>
    <w:rsid w:val="002B2C82"/>
    <w:rsid w:val="002C1F2B"/>
    <w:rsid w:val="002C2CF6"/>
    <w:rsid w:val="002D081F"/>
    <w:rsid w:val="002D09AB"/>
    <w:rsid w:val="002D394F"/>
    <w:rsid w:val="002D4BBD"/>
    <w:rsid w:val="002E25C8"/>
    <w:rsid w:val="002E45FF"/>
    <w:rsid w:val="002E6A35"/>
    <w:rsid w:val="002F1C35"/>
    <w:rsid w:val="002F228A"/>
    <w:rsid w:val="002F4AFD"/>
    <w:rsid w:val="002F4D64"/>
    <w:rsid w:val="002F786F"/>
    <w:rsid w:val="00300957"/>
    <w:rsid w:val="00300A3B"/>
    <w:rsid w:val="00303CA5"/>
    <w:rsid w:val="003042BE"/>
    <w:rsid w:val="0030513F"/>
    <w:rsid w:val="00305B8C"/>
    <w:rsid w:val="0031126B"/>
    <w:rsid w:val="00317590"/>
    <w:rsid w:val="00317CAD"/>
    <w:rsid w:val="0032411B"/>
    <w:rsid w:val="003279B3"/>
    <w:rsid w:val="00332B38"/>
    <w:rsid w:val="00334974"/>
    <w:rsid w:val="00335682"/>
    <w:rsid w:val="003369F0"/>
    <w:rsid w:val="003370A2"/>
    <w:rsid w:val="003372CA"/>
    <w:rsid w:val="003376A3"/>
    <w:rsid w:val="00337B51"/>
    <w:rsid w:val="00341806"/>
    <w:rsid w:val="003452B5"/>
    <w:rsid w:val="00345892"/>
    <w:rsid w:val="003460D4"/>
    <w:rsid w:val="00350652"/>
    <w:rsid w:val="00350D43"/>
    <w:rsid w:val="00351305"/>
    <w:rsid w:val="0035561B"/>
    <w:rsid w:val="00355DFE"/>
    <w:rsid w:val="00356BDD"/>
    <w:rsid w:val="00357DFD"/>
    <w:rsid w:val="0036109F"/>
    <w:rsid w:val="00361A1E"/>
    <w:rsid w:val="00362CE6"/>
    <w:rsid w:val="00364619"/>
    <w:rsid w:val="00364F3D"/>
    <w:rsid w:val="00365DE4"/>
    <w:rsid w:val="00366873"/>
    <w:rsid w:val="003668B9"/>
    <w:rsid w:val="00371205"/>
    <w:rsid w:val="0037170A"/>
    <w:rsid w:val="003722B9"/>
    <w:rsid w:val="0037631C"/>
    <w:rsid w:val="00380B3E"/>
    <w:rsid w:val="00380C4F"/>
    <w:rsid w:val="00382B68"/>
    <w:rsid w:val="00383B70"/>
    <w:rsid w:val="00387F21"/>
    <w:rsid w:val="003924D6"/>
    <w:rsid w:val="00392516"/>
    <w:rsid w:val="003927AF"/>
    <w:rsid w:val="0039674D"/>
    <w:rsid w:val="00397761"/>
    <w:rsid w:val="003A0860"/>
    <w:rsid w:val="003A3E86"/>
    <w:rsid w:val="003A63D3"/>
    <w:rsid w:val="003B042A"/>
    <w:rsid w:val="003B08BF"/>
    <w:rsid w:val="003B19C2"/>
    <w:rsid w:val="003B3729"/>
    <w:rsid w:val="003B3DD3"/>
    <w:rsid w:val="003B5092"/>
    <w:rsid w:val="003B720B"/>
    <w:rsid w:val="003B73A6"/>
    <w:rsid w:val="003C132A"/>
    <w:rsid w:val="003C158B"/>
    <w:rsid w:val="003C1BDD"/>
    <w:rsid w:val="003C2190"/>
    <w:rsid w:val="003C21FE"/>
    <w:rsid w:val="003C32B8"/>
    <w:rsid w:val="003D0FBA"/>
    <w:rsid w:val="003D36DB"/>
    <w:rsid w:val="003D3E82"/>
    <w:rsid w:val="003D557E"/>
    <w:rsid w:val="003D602D"/>
    <w:rsid w:val="003D6352"/>
    <w:rsid w:val="003D6686"/>
    <w:rsid w:val="003D67D9"/>
    <w:rsid w:val="003D6ECE"/>
    <w:rsid w:val="003E049F"/>
    <w:rsid w:val="003E3C17"/>
    <w:rsid w:val="003E527B"/>
    <w:rsid w:val="003E53AF"/>
    <w:rsid w:val="003E558F"/>
    <w:rsid w:val="003F28F1"/>
    <w:rsid w:val="003F43CF"/>
    <w:rsid w:val="003F4F11"/>
    <w:rsid w:val="0040135E"/>
    <w:rsid w:val="0040403D"/>
    <w:rsid w:val="004053D3"/>
    <w:rsid w:val="00405872"/>
    <w:rsid w:val="00407BCA"/>
    <w:rsid w:val="0041001B"/>
    <w:rsid w:val="00410F9B"/>
    <w:rsid w:val="00411301"/>
    <w:rsid w:val="00411572"/>
    <w:rsid w:val="004126DF"/>
    <w:rsid w:val="00412AE7"/>
    <w:rsid w:val="00413610"/>
    <w:rsid w:val="0041522C"/>
    <w:rsid w:val="004160D9"/>
    <w:rsid w:val="00416240"/>
    <w:rsid w:val="0041648F"/>
    <w:rsid w:val="00417ECA"/>
    <w:rsid w:val="00417ED7"/>
    <w:rsid w:val="004239F8"/>
    <w:rsid w:val="004243F3"/>
    <w:rsid w:val="00425C18"/>
    <w:rsid w:val="00426887"/>
    <w:rsid w:val="0042692C"/>
    <w:rsid w:val="004275F2"/>
    <w:rsid w:val="00427B85"/>
    <w:rsid w:val="00430760"/>
    <w:rsid w:val="0043090A"/>
    <w:rsid w:val="00431C56"/>
    <w:rsid w:val="004332B2"/>
    <w:rsid w:val="00435EB6"/>
    <w:rsid w:val="004370E8"/>
    <w:rsid w:val="0044063F"/>
    <w:rsid w:val="00440E49"/>
    <w:rsid w:val="004410B2"/>
    <w:rsid w:val="00441348"/>
    <w:rsid w:val="0044246D"/>
    <w:rsid w:val="00442E05"/>
    <w:rsid w:val="00443910"/>
    <w:rsid w:val="00446F86"/>
    <w:rsid w:val="00451609"/>
    <w:rsid w:val="00453FDC"/>
    <w:rsid w:val="00454B88"/>
    <w:rsid w:val="00461010"/>
    <w:rsid w:val="00461BD1"/>
    <w:rsid w:val="00462C81"/>
    <w:rsid w:val="00462CDD"/>
    <w:rsid w:val="00463402"/>
    <w:rsid w:val="004634F0"/>
    <w:rsid w:val="004638D3"/>
    <w:rsid w:val="0046479E"/>
    <w:rsid w:val="00464A39"/>
    <w:rsid w:val="00464DA8"/>
    <w:rsid w:val="00465C5C"/>
    <w:rsid w:val="00466387"/>
    <w:rsid w:val="00467ABC"/>
    <w:rsid w:val="00470846"/>
    <w:rsid w:val="00470D0B"/>
    <w:rsid w:val="004774B3"/>
    <w:rsid w:val="004800D0"/>
    <w:rsid w:val="0048096B"/>
    <w:rsid w:val="0048374F"/>
    <w:rsid w:val="00484252"/>
    <w:rsid w:val="00484D68"/>
    <w:rsid w:val="0048598F"/>
    <w:rsid w:val="00485D51"/>
    <w:rsid w:val="00485FBD"/>
    <w:rsid w:val="004872BA"/>
    <w:rsid w:val="00487C07"/>
    <w:rsid w:val="0049023D"/>
    <w:rsid w:val="004903C8"/>
    <w:rsid w:val="004918BB"/>
    <w:rsid w:val="004961CD"/>
    <w:rsid w:val="004967CF"/>
    <w:rsid w:val="004A0D4B"/>
    <w:rsid w:val="004A1701"/>
    <w:rsid w:val="004A29BF"/>
    <w:rsid w:val="004A5779"/>
    <w:rsid w:val="004A6A4F"/>
    <w:rsid w:val="004B1143"/>
    <w:rsid w:val="004B39BB"/>
    <w:rsid w:val="004B5659"/>
    <w:rsid w:val="004C11EA"/>
    <w:rsid w:val="004C13C8"/>
    <w:rsid w:val="004C1AF1"/>
    <w:rsid w:val="004C1F97"/>
    <w:rsid w:val="004C6785"/>
    <w:rsid w:val="004C7CD7"/>
    <w:rsid w:val="004D096D"/>
    <w:rsid w:val="004D0A7B"/>
    <w:rsid w:val="004D244B"/>
    <w:rsid w:val="004D26E9"/>
    <w:rsid w:val="004D2BA4"/>
    <w:rsid w:val="004D2DFE"/>
    <w:rsid w:val="004D3298"/>
    <w:rsid w:val="004D4FFE"/>
    <w:rsid w:val="004D5594"/>
    <w:rsid w:val="004D6D52"/>
    <w:rsid w:val="004E11E3"/>
    <w:rsid w:val="004E1BFD"/>
    <w:rsid w:val="004E39F2"/>
    <w:rsid w:val="004E3E6F"/>
    <w:rsid w:val="004E5464"/>
    <w:rsid w:val="004E5BF2"/>
    <w:rsid w:val="004E6C9A"/>
    <w:rsid w:val="004F00CF"/>
    <w:rsid w:val="004F06B3"/>
    <w:rsid w:val="004F0993"/>
    <w:rsid w:val="004F252B"/>
    <w:rsid w:val="004F33BA"/>
    <w:rsid w:val="004F4460"/>
    <w:rsid w:val="004F6F84"/>
    <w:rsid w:val="005015C6"/>
    <w:rsid w:val="00507EEC"/>
    <w:rsid w:val="0051189C"/>
    <w:rsid w:val="0051221C"/>
    <w:rsid w:val="005157F6"/>
    <w:rsid w:val="005220DE"/>
    <w:rsid w:val="00525B9C"/>
    <w:rsid w:val="00526011"/>
    <w:rsid w:val="0053098A"/>
    <w:rsid w:val="00530B66"/>
    <w:rsid w:val="00530BF1"/>
    <w:rsid w:val="005346F2"/>
    <w:rsid w:val="00534BE0"/>
    <w:rsid w:val="00535B20"/>
    <w:rsid w:val="0053691A"/>
    <w:rsid w:val="00541C9A"/>
    <w:rsid w:val="0054299E"/>
    <w:rsid w:val="0054340F"/>
    <w:rsid w:val="00544B5C"/>
    <w:rsid w:val="005459A4"/>
    <w:rsid w:val="00546D12"/>
    <w:rsid w:val="00547101"/>
    <w:rsid w:val="00551090"/>
    <w:rsid w:val="00551193"/>
    <w:rsid w:val="00552BB1"/>
    <w:rsid w:val="00553A85"/>
    <w:rsid w:val="00554B6F"/>
    <w:rsid w:val="00556A4B"/>
    <w:rsid w:val="00556FC8"/>
    <w:rsid w:val="005606A0"/>
    <w:rsid w:val="00560702"/>
    <w:rsid w:val="00562788"/>
    <w:rsid w:val="00563784"/>
    <w:rsid w:val="005661CA"/>
    <w:rsid w:val="00566E1F"/>
    <w:rsid w:val="005718B9"/>
    <w:rsid w:val="00571A1E"/>
    <w:rsid w:val="00572DDF"/>
    <w:rsid w:val="005731ED"/>
    <w:rsid w:val="00573349"/>
    <w:rsid w:val="00573D7A"/>
    <w:rsid w:val="0057512E"/>
    <w:rsid w:val="00576C5D"/>
    <w:rsid w:val="00580312"/>
    <w:rsid w:val="005852C3"/>
    <w:rsid w:val="005866F3"/>
    <w:rsid w:val="0059058F"/>
    <w:rsid w:val="00594072"/>
    <w:rsid w:val="00594650"/>
    <w:rsid w:val="005A1002"/>
    <w:rsid w:val="005A15BE"/>
    <w:rsid w:val="005A1C28"/>
    <w:rsid w:val="005A3959"/>
    <w:rsid w:val="005A5AC0"/>
    <w:rsid w:val="005A65B4"/>
    <w:rsid w:val="005A710E"/>
    <w:rsid w:val="005B16AD"/>
    <w:rsid w:val="005B1FFA"/>
    <w:rsid w:val="005B2C56"/>
    <w:rsid w:val="005B37D1"/>
    <w:rsid w:val="005B3C37"/>
    <w:rsid w:val="005B48D6"/>
    <w:rsid w:val="005B7003"/>
    <w:rsid w:val="005B7E28"/>
    <w:rsid w:val="005C2954"/>
    <w:rsid w:val="005C2F87"/>
    <w:rsid w:val="005C3D28"/>
    <w:rsid w:val="005C4006"/>
    <w:rsid w:val="005C789F"/>
    <w:rsid w:val="005C7E93"/>
    <w:rsid w:val="005D0AF6"/>
    <w:rsid w:val="005D49CE"/>
    <w:rsid w:val="005D4BAA"/>
    <w:rsid w:val="005D55A7"/>
    <w:rsid w:val="005D73A1"/>
    <w:rsid w:val="005E15D8"/>
    <w:rsid w:val="005E3654"/>
    <w:rsid w:val="005E4F20"/>
    <w:rsid w:val="005E5711"/>
    <w:rsid w:val="005E5DCE"/>
    <w:rsid w:val="005E6103"/>
    <w:rsid w:val="005E6BCE"/>
    <w:rsid w:val="005E702B"/>
    <w:rsid w:val="005F05BC"/>
    <w:rsid w:val="005F1D1A"/>
    <w:rsid w:val="005F20F4"/>
    <w:rsid w:val="005F58B0"/>
    <w:rsid w:val="005F67CF"/>
    <w:rsid w:val="005F7083"/>
    <w:rsid w:val="005F75CF"/>
    <w:rsid w:val="0060120B"/>
    <w:rsid w:val="00601778"/>
    <w:rsid w:val="00603C5C"/>
    <w:rsid w:val="006045DB"/>
    <w:rsid w:val="006058EB"/>
    <w:rsid w:val="00605B8B"/>
    <w:rsid w:val="006114D3"/>
    <w:rsid w:val="006117FF"/>
    <w:rsid w:val="0061492F"/>
    <w:rsid w:val="00614B44"/>
    <w:rsid w:val="00627D87"/>
    <w:rsid w:val="006304F2"/>
    <w:rsid w:val="00631D90"/>
    <w:rsid w:val="006369AD"/>
    <w:rsid w:val="00637565"/>
    <w:rsid w:val="00644A5C"/>
    <w:rsid w:val="00644D7B"/>
    <w:rsid w:val="006453F1"/>
    <w:rsid w:val="00647047"/>
    <w:rsid w:val="0064725C"/>
    <w:rsid w:val="00647600"/>
    <w:rsid w:val="00647A5D"/>
    <w:rsid w:val="00650D8C"/>
    <w:rsid w:val="0065660B"/>
    <w:rsid w:val="00657172"/>
    <w:rsid w:val="0066094C"/>
    <w:rsid w:val="00664A7C"/>
    <w:rsid w:val="00665C75"/>
    <w:rsid w:val="00667DDE"/>
    <w:rsid w:val="006705CD"/>
    <w:rsid w:val="00670F25"/>
    <w:rsid w:val="00672805"/>
    <w:rsid w:val="0067316C"/>
    <w:rsid w:val="0067467B"/>
    <w:rsid w:val="00675A20"/>
    <w:rsid w:val="00676147"/>
    <w:rsid w:val="00676DA4"/>
    <w:rsid w:val="00677535"/>
    <w:rsid w:val="00684386"/>
    <w:rsid w:val="006852C6"/>
    <w:rsid w:val="00686F17"/>
    <w:rsid w:val="00686FB1"/>
    <w:rsid w:val="00687701"/>
    <w:rsid w:val="006902ED"/>
    <w:rsid w:val="00695AF9"/>
    <w:rsid w:val="006A039E"/>
    <w:rsid w:val="006A0D94"/>
    <w:rsid w:val="006A0E00"/>
    <w:rsid w:val="006A12DC"/>
    <w:rsid w:val="006A2976"/>
    <w:rsid w:val="006A29D4"/>
    <w:rsid w:val="006B182F"/>
    <w:rsid w:val="006B202C"/>
    <w:rsid w:val="006B4206"/>
    <w:rsid w:val="006B5527"/>
    <w:rsid w:val="006C0674"/>
    <w:rsid w:val="006C13F8"/>
    <w:rsid w:val="006C2C45"/>
    <w:rsid w:val="006C58AE"/>
    <w:rsid w:val="006C6416"/>
    <w:rsid w:val="006C77A7"/>
    <w:rsid w:val="006D18E2"/>
    <w:rsid w:val="006D1A44"/>
    <w:rsid w:val="006D1C90"/>
    <w:rsid w:val="006D25CC"/>
    <w:rsid w:val="006D278B"/>
    <w:rsid w:val="006D377D"/>
    <w:rsid w:val="006D65F8"/>
    <w:rsid w:val="006E0300"/>
    <w:rsid w:val="006E2C7A"/>
    <w:rsid w:val="006E3DEA"/>
    <w:rsid w:val="006E5A2F"/>
    <w:rsid w:val="006E6C85"/>
    <w:rsid w:val="006F2969"/>
    <w:rsid w:val="006F2A92"/>
    <w:rsid w:val="006F33A6"/>
    <w:rsid w:val="006F34C9"/>
    <w:rsid w:val="006F3E6A"/>
    <w:rsid w:val="006F471B"/>
    <w:rsid w:val="006F523E"/>
    <w:rsid w:val="006F56D5"/>
    <w:rsid w:val="006F7A7E"/>
    <w:rsid w:val="00702246"/>
    <w:rsid w:val="0070285C"/>
    <w:rsid w:val="0070322D"/>
    <w:rsid w:val="0070496D"/>
    <w:rsid w:val="007050D5"/>
    <w:rsid w:val="00705D74"/>
    <w:rsid w:val="00707779"/>
    <w:rsid w:val="007114DE"/>
    <w:rsid w:val="007136A2"/>
    <w:rsid w:val="00714933"/>
    <w:rsid w:val="00716E05"/>
    <w:rsid w:val="00716EBF"/>
    <w:rsid w:val="00723DCC"/>
    <w:rsid w:val="007241E5"/>
    <w:rsid w:val="00726FCD"/>
    <w:rsid w:val="0072712F"/>
    <w:rsid w:val="0072731D"/>
    <w:rsid w:val="007302B3"/>
    <w:rsid w:val="007309C1"/>
    <w:rsid w:val="00731929"/>
    <w:rsid w:val="00731DAD"/>
    <w:rsid w:val="00732332"/>
    <w:rsid w:val="00732F89"/>
    <w:rsid w:val="007344A7"/>
    <w:rsid w:val="00741A9A"/>
    <w:rsid w:val="007437B5"/>
    <w:rsid w:val="00743B69"/>
    <w:rsid w:val="00743DBD"/>
    <w:rsid w:val="00745296"/>
    <w:rsid w:val="00751318"/>
    <w:rsid w:val="00753BAA"/>
    <w:rsid w:val="0075402D"/>
    <w:rsid w:val="00754AA7"/>
    <w:rsid w:val="00760E89"/>
    <w:rsid w:val="007623B7"/>
    <w:rsid w:val="00763036"/>
    <w:rsid w:val="00763441"/>
    <w:rsid w:val="00767645"/>
    <w:rsid w:val="00770106"/>
    <w:rsid w:val="007707DD"/>
    <w:rsid w:val="00770CBA"/>
    <w:rsid w:val="007748E6"/>
    <w:rsid w:val="00776760"/>
    <w:rsid w:val="0077799F"/>
    <w:rsid w:val="00780D91"/>
    <w:rsid w:val="007829FA"/>
    <w:rsid w:val="007835D0"/>
    <w:rsid w:val="00786DE6"/>
    <w:rsid w:val="00790EE9"/>
    <w:rsid w:val="007915FB"/>
    <w:rsid w:val="00792889"/>
    <w:rsid w:val="00792E82"/>
    <w:rsid w:val="0079543C"/>
    <w:rsid w:val="00795E9B"/>
    <w:rsid w:val="00796E15"/>
    <w:rsid w:val="00796FA5"/>
    <w:rsid w:val="007A0A47"/>
    <w:rsid w:val="007A109C"/>
    <w:rsid w:val="007A177A"/>
    <w:rsid w:val="007A222F"/>
    <w:rsid w:val="007A59C8"/>
    <w:rsid w:val="007A72C3"/>
    <w:rsid w:val="007B1A6C"/>
    <w:rsid w:val="007B5319"/>
    <w:rsid w:val="007B74D9"/>
    <w:rsid w:val="007B7642"/>
    <w:rsid w:val="007C01C6"/>
    <w:rsid w:val="007C28F8"/>
    <w:rsid w:val="007C3C25"/>
    <w:rsid w:val="007C41C0"/>
    <w:rsid w:val="007C5C4F"/>
    <w:rsid w:val="007D1328"/>
    <w:rsid w:val="007D2D07"/>
    <w:rsid w:val="007D3CD3"/>
    <w:rsid w:val="007D5333"/>
    <w:rsid w:val="007D6FD3"/>
    <w:rsid w:val="007D7592"/>
    <w:rsid w:val="007E1C98"/>
    <w:rsid w:val="007E2BC1"/>
    <w:rsid w:val="007E2F03"/>
    <w:rsid w:val="007E403D"/>
    <w:rsid w:val="007E59AC"/>
    <w:rsid w:val="007E7386"/>
    <w:rsid w:val="007F073C"/>
    <w:rsid w:val="007F55FC"/>
    <w:rsid w:val="00801671"/>
    <w:rsid w:val="00801A8E"/>
    <w:rsid w:val="00802BB2"/>
    <w:rsid w:val="00803D9F"/>
    <w:rsid w:val="008040F0"/>
    <w:rsid w:val="0080566B"/>
    <w:rsid w:val="00810888"/>
    <w:rsid w:val="0081354A"/>
    <w:rsid w:val="00813690"/>
    <w:rsid w:val="008137E9"/>
    <w:rsid w:val="00814131"/>
    <w:rsid w:val="00814B6A"/>
    <w:rsid w:val="0081504D"/>
    <w:rsid w:val="00820537"/>
    <w:rsid w:val="0082227D"/>
    <w:rsid w:val="008267BE"/>
    <w:rsid w:val="00830C71"/>
    <w:rsid w:val="00830F51"/>
    <w:rsid w:val="0083382F"/>
    <w:rsid w:val="00835CCF"/>
    <w:rsid w:val="00835D2F"/>
    <w:rsid w:val="00836947"/>
    <w:rsid w:val="00837A75"/>
    <w:rsid w:val="00847156"/>
    <w:rsid w:val="008505AB"/>
    <w:rsid w:val="00853CBB"/>
    <w:rsid w:val="00857E94"/>
    <w:rsid w:val="00861066"/>
    <w:rsid w:val="008612D2"/>
    <w:rsid w:val="008624AB"/>
    <w:rsid w:val="00871963"/>
    <w:rsid w:val="0087258F"/>
    <w:rsid w:val="008739A1"/>
    <w:rsid w:val="0087488B"/>
    <w:rsid w:val="00881BA6"/>
    <w:rsid w:val="00882B5D"/>
    <w:rsid w:val="00884A3E"/>
    <w:rsid w:val="00886671"/>
    <w:rsid w:val="00886EA9"/>
    <w:rsid w:val="00890945"/>
    <w:rsid w:val="00891272"/>
    <w:rsid w:val="008913D2"/>
    <w:rsid w:val="008919A4"/>
    <w:rsid w:val="0089282D"/>
    <w:rsid w:val="00893124"/>
    <w:rsid w:val="0089615F"/>
    <w:rsid w:val="0089657F"/>
    <w:rsid w:val="008A1873"/>
    <w:rsid w:val="008A501B"/>
    <w:rsid w:val="008A64A1"/>
    <w:rsid w:val="008B49CB"/>
    <w:rsid w:val="008B4BEE"/>
    <w:rsid w:val="008B5C38"/>
    <w:rsid w:val="008C317A"/>
    <w:rsid w:val="008C3336"/>
    <w:rsid w:val="008C4096"/>
    <w:rsid w:val="008C4226"/>
    <w:rsid w:val="008C4431"/>
    <w:rsid w:val="008C5AC6"/>
    <w:rsid w:val="008C5CBC"/>
    <w:rsid w:val="008C5F35"/>
    <w:rsid w:val="008D19A2"/>
    <w:rsid w:val="008D1B11"/>
    <w:rsid w:val="008D2A65"/>
    <w:rsid w:val="008D2EC3"/>
    <w:rsid w:val="008D3865"/>
    <w:rsid w:val="008E0245"/>
    <w:rsid w:val="008E0E1E"/>
    <w:rsid w:val="008E3A80"/>
    <w:rsid w:val="008F0266"/>
    <w:rsid w:val="008F1F28"/>
    <w:rsid w:val="008F256C"/>
    <w:rsid w:val="008F2DA4"/>
    <w:rsid w:val="008F3B8A"/>
    <w:rsid w:val="008F695B"/>
    <w:rsid w:val="0090087B"/>
    <w:rsid w:val="0090146B"/>
    <w:rsid w:val="00902C9A"/>
    <w:rsid w:val="00903E26"/>
    <w:rsid w:val="0090451A"/>
    <w:rsid w:val="00904B10"/>
    <w:rsid w:val="00905ADC"/>
    <w:rsid w:val="009074FE"/>
    <w:rsid w:val="00911594"/>
    <w:rsid w:val="00912E16"/>
    <w:rsid w:val="00913D10"/>
    <w:rsid w:val="00915503"/>
    <w:rsid w:val="0091784E"/>
    <w:rsid w:val="00921CCC"/>
    <w:rsid w:val="00923127"/>
    <w:rsid w:val="00923B9F"/>
    <w:rsid w:val="00923C0D"/>
    <w:rsid w:val="00924D6A"/>
    <w:rsid w:val="00925BE8"/>
    <w:rsid w:val="00930A9F"/>
    <w:rsid w:val="00930C00"/>
    <w:rsid w:val="0093401B"/>
    <w:rsid w:val="00936DDA"/>
    <w:rsid w:val="0093754E"/>
    <w:rsid w:val="009377D5"/>
    <w:rsid w:val="00937B8E"/>
    <w:rsid w:val="00940897"/>
    <w:rsid w:val="00941BCE"/>
    <w:rsid w:val="00945621"/>
    <w:rsid w:val="009461A4"/>
    <w:rsid w:val="00946E6F"/>
    <w:rsid w:val="00947FD8"/>
    <w:rsid w:val="00952712"/>
    <w:rsid w:val="009529A6"/>
    <w:rsid w:val="009529F3"/>
    <w:rsid w:val="00952F18"/>
    <w:rsid w:val="00953787"/>
    <w:rsid w:val="009543D8"/>
    <w:rsid w:val="00954F59"/>
    <w:rsid w:val="00955DC1"/>
    <w:rsid w:val="00962B7C"/>
    <w:rsid w:val="00964BAD"/>
    <w:rsid w:val="00965A33"/>
    <w:rsid w:val="0096669A"/>
    <w:rsid w:val="0096790C"/>
    <w:rsid w:val="00970A7F"/>
    <w:rsid w:val="0097187E"/>
    <w:rsid w:val="00973141"/>
    <w:rsid w:val="00973DC2"/>
    <w:rsid w:val="00974639"/>
    <w:rsid w:val="0097554C"/>
    <w:rsid w:val="00980C0E"/>
    <w:rsid w:val="00983376"/>
    <w:rsid w:val="009842FF"/>
    <w:rsid w:val="009868DC"/>
    <w:rsid w:val="00986F39"/>
    <w:rsid w:val="009912F1"/>
    <w:rsid w:val="00995AA1"/>
    <w:rsid w:val="009A05E2"/>
    <w:rsid w:val="009A4197"/>
    <w:rsid w:val="009A6384"/>
    <w:rsid w:val="009B17B5"/>
    <w:rsid w:val="009B43FC"/>
    <w:rsid w:val="009B785B"/>
    <w:rsid w:val="009C1CF7"/>
    <w:rsid w:val="009C4DC4"/>
    <w:rsid w:val="009C6128"/>
    <w:rsid w:val="009C64B8"/>
    <w:rsid w:val="009C657F"/>
    <w:rsid w:val="009C6A57"/>
    <w:rsid w:val="009D6A42"/>
    <w:rsid w:val="009D6B1E"/>
    <w:rsid w:val="009D6D50"/>
    <w:rsid w:val="009D6FB6"/>
    <w:rsid w:val="009E15DE"/>
    <w:rsid w:val="009E244C"/>
    <w:rsid w:val="009E4FFB"/>
    <w:rsid w:val="009E53DD"/>
    <w:rsid w:val="009E6FBC"/>
    <w:rsid w:val="009F00FB"/>
    <w:rsid w:val="009F1782"/>
    <w:rsid w:val="009F25FC"/>
    <w:rsid w:val="009F3547"/>
    <w:rsid w:val="009F420A"/>
    <w:rsid w:val="009F4F5D"/>
    <w:rsid w:val="009F59B4"/>
    <w:rsid w:val="009F5EF9"/>
    <w:rsid w:val="009F6ED7"/>
    <w:rsid w:val="009F72E0"/>
    <w:rsid w:val="00A0039A"/>
    <w:rsid w:val="00A00FA3"/>
    <w:rsid w:val="00A03067"/>
    <w:rsid w:val="00A03BE3"/>
    <w:rsid w:val="00A04263"/>
    <w:rsid w:val="00A05B91"/>
    <w:rsid w:val="00A075CC"/>
    <w:rsid w:val="00A0775C"/>
    <w:rsid w:val="00A11B04"/>
    <w:rsid w:val="00A153D5"/>
    <w:rsid w:val="00A17F04"/>
    <w:rsid w:val="00A2043E"/>
    <w:rsid w:val="00A244D2"/>
    <w:rsid w:val="00A2468A"/>
    <w:rsid w:val="00A255FA"/>
    <w:rsid w:val="00A26852"/>
    <w:rsid w:val="00A27550"/>
    <w:rsid w:val="00A308CB"/>
    <w:rsid w:val="00A35973"/>
    <w:rsid w:val="00A412B1"/>
    <w:rsid w:val="00A42327"/>
    <w:rsid w:val="00A424C1"/>
    <w:rsid w:val="00A467C5"/>
    <w:rsid w:val="00A4765C"/>
    <w:rsid w:val="00A52AEA"/>
    <w:rsid w:val="00A54568"/>
    <w:rsid w:val="00A55F8A"/>
    <w:rsid w:val="00A57637"/>
    <w:rsid w:val="00A57A92"/>
    <w:rsid w:val="00A60064"/>
    <w:rsid w:val="00A61398"/>
    <w:rsid w:val="00A6278F"/>
    <w:rsid w:val="00A62B1B"/>
    <w:rsid w:val="00A63A4C"/>
    <w:rsid w:val="00A63A74"/>
    <w:rsid w:val="00A6424D"/>
    <w:rsid w:val="00A647D6"/>
    <w:rsid w:val="00A66D52"/>
    <w:rsid w:val="00A709E5"/>
    <w:rsid w:val="00A7203C"/>
    <w:rsid w:val="00A7322E"/>
    <w:rsid w:val="00A73CB5"/>
    <w:rsid w:val="00A75ACB"/>
    <w:rsid w:val="00A76AD5"/>
    <w:rsid w:val="00A77935"/>
    <w:rsid w:val="00A80575"/>
    <w:rsid w:val="00A805AA"/>
    <w:rsid w:val="00A82703"/>
    <w:rsid w:val="00A82BEA"/>
    <w:rsid w:val="00A82F0E"/>
    <w:rsid w:val="00A8429F"/>
    <w:rsid w:val="00A87549"/>
    <w:rsid w:val="00A90396"/>
    <w:rsid w:val="00A9279A"/>
    <w:rsid w:val="00A92CF5"/>
    <w:rsid w:val="00A93D15"/>
    <w:rsid w:val="00A96311"/>
    <w:rsid w:val="00A97BEF"/>
    <w:rsid w:val="00A97F25"/>
    <w:rsid w:val="00AA4C43"/>
    <w:rsid w:val="00AA706E"/>
    <w:rsid w:val="00AA7207"/>
    <w:rsid w:val="00AB1228"/>
    <w:rsid w:val="00AB382D"/>
    <w:rsid w:val="00AB3988"/>
    <w:rsid w:val="00AB5790"/>
    <w:rsid w:val="00AB643C"/>
    <w:rsid w:val="00AB7C65"/>
    <w:rsid w:val="00AB7F66"/>
    <w:rsid w:val="00AC0750"/>
    <w:rsid w:val="00AC0C72"/>
    <w:rsid w:val="00AC1347"/>
    <w:rsid w:val="00AC2822"/>
    <w:rsid w:val="00AC2FC7"/>
    <w:rsid w:val="00AC35BE"/>
    <w:rsid w:val="00AC4307"/>
    <w:rsid w:val="00AC4EBD"/>
    <w:rsid w:val="00AC7EB3"/>
    <w:rsid w:val="00AD162A"/>
    <w:rsid w:val="00AD343B"/>
    <w:rsid w:val="00AD3EAF"/>
    <w:rsid w:val="00AD3F58"/>
    <w:rsid w:val="00AD623B"/>
    <w:rsid w:val="00AE6B14"/>
    <w:rsid w:val="00AF06F5"/>
    <w:rsid w:val="00AF12E1"/>
    <w:rsid w:val="00AF3621"/>
    <w:rsid w:val="00AF4653"/>
    <w:rsid w:val="00AF6203"/>
    <w:rsid w:val="00B00933"/>
    <w:rsid w:val="00B02C25"/>
    <w:rsid w:val="00B04DDB"/>
    <w:rsid w:val="00B05A5C"/>
    <w:rsid w:val="00B127FC"/>
    <w:rsid w:val="00B12E95"/>
    <w:rsid w:val="00B1441E"/>
    <w:rsid w:val="00B15E48"/>
    <w:rsid w:val="00B16139"/>
    <w:rsid w:val="00B2202B"/>
    <w:rsid w:val="00B2251D"/>
    <w:rsid w:val="00B244D0"/>
    <w:rsid w:val="00B25E68"/>
    <w:rsid w:val="00B27C39"/>
    <w:rsid w:val="00B32B12"/>
    <w:rsid w:val="00B35180"/>
    <w:rsid w:val="00B37A31"/>
    <w:rsid w:val="00B41490"/>
    <w:rsid w:val="00B42F21"/>
    <w:rsid w:val="00B4545B"/>
    <w:rsid w:val="00B46963"/>
    <w:rsid w:val="00B50495"/>
    <w:rsid w:val="00B512F8"/>
    <w:rsid w:val="00B515ED"/>
    <w:rsid w:val="00B51634"/>
    <w:rsid w:val="00B51E22"/>
    <w:rsid w:val="00B55F2E"/>
    <w:rsid w:val="00B5633C"/>
    <w:rsid w:val="00B57144"/>
    <w:rsid w:val="00B578B1"/>
    <w:rsid w:val="00B6253A"/>
    <w:rsid w:val="00B64A6B"/>
    <w:rsid w:val="00B650B9"/>
    <w:rsid w:val="00B6588C"/>
    <w:rsid w:val="00B65D11"/>
    <w:rsid w:val="00B6624F"/>
    <w:rsid w:val="00B6728C"/>
    <w:rsid w:val="00B67C47"/>
    <w:rsid w:val="00B719E2"/>
    <w:rsid w:val="00B721EA"/>
    <w:rsid w:val="00B73DE0"/>
    <w:rsid w:val="00B74FA1"/>
    <w:rsid w:val="00B81749"/>
    <w:rsid w:val="00B8278D"/>
    <w:rsid w:val="00B837C2"/>
    <w:rsid w:val="00B838F2"/>
    <w:rsid w:val="00B8391D"/>
    <w:rsid w:val="00B8478C"/>
    <w:rsid w:val="00B85C72"/>
    <w:rsid w:val="00B85C78"/>
    <w:rsid w:val="00B90CA3"/>
    <w:rsid w:val="00B90FEA"/>
    <w:rsid w:val="00B910B5"/>
    <w:rsid w:val="00B9633D"/>
    <w:rsid w:val="00B971B6"/>
    <w:rsid w:val="00B97B3B"/>
    <w:rsid w:val="00BA0101"/>
    <w:rsid w:val="00BA2FF7"/>
    <w:rsid w:val="00BA4EB3"/>
    <w:rsid w:val="00BA5C1C"/>
    <w:rsid w:val="00BA668C"/>
    <w:rsid w:val="00BA7188"/>
    <w:rsid w:val="00BB0D52"/>
    <w:rsid w:val="00BB2F05"/>
    <w:rsid w:val="00BC13BB"/>
    <w:rsid w:val="00BC3295"/>
    <w:rsid w:val="00BC3F63"/>
    <w:rsid w:val="00BC433B"/>
    <w:rsid w:val="00BC7EEB"/>
    <w:rsid w:val="00BD03C5"/>
    <w:rsid w:val="00BD0621"/>
    <w:rsid w:val="00BD1ECC"/>
    <w:rsid w:val="00BD2A36"/>
    <w:rsid w:val="00BD2E95"/>
    <w:rsid w:val="00BD3C4A"/>
    <w:rsid w:val="00BD445A"/>
    <w:rsid w:val="00BD5D67"/>
    <w:rsid w:val="00BD6530"/>
    <w:rsid w:val="00BD77CD"/>
    <w:rsid w:val="00BD7A87"/>
    <w:rsid w:val="00BE3410"/>
    <w:rsid w:val="00BE6EE9"/>
    <w:rsid w:val="00BF0CA0"/>
    <w:rsid w:val="00BF1615"/>
    <w:rsid w:val="00BF197C"/>
    <w:rsid w:val="00BF2245"/>
    <w:rsid w:val="00BF409C"/>
    <w:rsid w:val="00BF7C4F"/>
    <w:rsid w:val="00C0010C"/>
    <w:rsid w:val="00C00BB6"/>
    <w:rsid w:val="00C02559"/>
    <w:rsid w:val="00C04378"/>
    <w:rsid w:val="00C0494B"/>
    <w:rsid w:val="00C0509A"/>
    <w:rsid w:val="00C064F9"/>
    <w:rsid w:val="00C069BC"/>
    <w:rsid w:val="00C07F42"/>
    <w:rsid w:val="00C10A47"/>
    <w:rsid w:val="00C10ACB"/>
    <w:rsid w:val="00C11850"/>
    <w:rsid w:val="00C147E5"/>
    <w:rsid w:val="00C166A1"/>
    <w:rsid w:val="00C174E1"/>
    <w:rsid w:val="00C200D8"/>
    <w:rsid w:val="00C201FD"/>
    <w:rsid w:val="00C21327"/>
    <w:rsid w:val="00C2198A"/>
    <w:rsid w:val="00C2219E"/>
    <w:rsid w:val="00C2400F"/>
    <w:rsid w:val="00C245A1"/>
    <w:rsid w:val="00C2558A"/>
    <w:rsid w:val="00C2605B"/>
    <w:rsid w:val="00C26E89"/>
    <w:rsid w:val="00C27043"/>
    <w:rsid w:val="00C27104"/>
    <w:rsid w:val="00C277B2"/>
    <w:rsid w:val="00C334C9"/>
    <w:rsid w:val="00C34642"/>
    <w:rsid w:val="00C35206"/>
    <w:rsid w:val="00C35589"/>
    <w:rsid w:val="00C37455"/>
    <w:rsid w:val="00C402EC"/>
    <w:rsid w:val="00C40AC9"/>
    <w:rsid w:val="00C42E03"/>
    <w:rsid w:val="00C439CD"/>
    <w:rsid w:val="00C45891"/>
    <w:rsid w:val="00C46814"/>
    <w:rsid w:val="00C46F8F"/>
    <w:rsid w:val="00C51A63"/>
    <w:rsid w:val="00C55758"/>
    <w:rsid w:val="00C56F2A"/>
    <w:rsid w:val="00C608BC"/>
    <w:rsid w:val="00C610C1"/>
    <w:rsid w:val="00C62475"/>
    <w:rsid w:val="00C6564D"/>
    <w:rsid w:val="00C675A7"/>
    <w:rsid w:val="00C70C57"/>
    <w:rsid w:val="00C71888"/>
    <w:rsid w:val="00C723EE"/>
    <w:rsid w:val="00C72BEA"/>
    <w:rsid w:val="00C73BD4"/>
    <w:rsid w:val="00C80206"/>
    <w:rsid w:val="00C83872"/>
    <w:rsid w:val="00C84EF7"/>
    <w:rsid w:val="00C94E1F"/>
    <w:rsid w:val="00CA1081"/>
    <w:rsid w:val="00CA1E72"/>
    <w:rsid w:val="00CA22DE"/>
    <w:rsid w:val="00CA2546"/>
    <w:rsid w:val="00CA31C5"/>
    <w:rsid w:val="00CA4CE2"/>
    <w:rsid w:val="00CA5398"/>
    <w:rsid w:val="00CA6096"/>
    <w:rsid w:val="00CB0E09"/>
    <w:rsid w:val="00CB2277"/>
    <w:rsid w:val="00CB27ED"/>
    <w:rsid w:val="00CB36DB"/>
    <w:rsid w:val="00CB5477"/>
    <w:rsid w:val="00CB637B"/>
    <w:rsid w:val="00CC0670"/>
    <w:rsid w:val="00CC1CAA"/>
    <w:rsid w:val="00CC3232"/>
    <w:rsid w:val="00CC4646"/>
    <w:rsid w:val="00CC54FD"/>
    <w:rsid w:val="00CC7880"/>
    <w:rsid w:val="00CE17B9"/>
    <w:rsid w:val="00CE17CC"/>
    <w:rsid w:val="00CE3B2F"/>
    <w:rsid w:val="00CE613B"/>
    <w:rsid w:val="00CF066D"/>
    <w:rsid w:val="00CF1106"/>
    <w:rsid w:val="00CF1B0E"/>
    <w:rsid w:val="00CF28B3"/>
    <w:rsid w:val="00CF2F2C"/>
    <w:rsid w:val="00CF3BB0"/>
    <w:rsid w:val="00CF6FB5"/>
    <w:rsid w:val="00CF75C5"/>
    <w:rsid w:val="00D03349"/>
    <w:rsid w:val="00D042D9"/>
    <w:rsid w:val="00D04432"/>
    <w:rsid w:val="00D07E5D"/>
    <w:rsid w:val="00D10409"/>
    <w:rsid w:val="00D1204A"/>
    <w:rsid w:val="00D122B1"/>
    <w:rsid w:val="00D13F79"/>
    <w:rsid w:val="00D15A17"/>
    <w:rsid w:val="00D17310"/>
    <w:rsid w:val="00D20B74"/>
    <w:rsid w:val="00D213AF"/>
    <w:rsid w:val="00D23AA9"/>
    <w:rsid w:val="00D23EFD"/>
    <w:rsid w:val="00D26454"/>
    <w:rsid w:val="00D30633"/>
    <w:rsid w:val="00D30F7F"/>
    <w:rsid w:val="00D33682"/>
    <w:rsid w:val="00D33838"/>
    <w:rsid w:val="00D37DD2"/>
    <w:rsid w:val="00D40185"/>
    <w:rsid w:val="00D40554"/>
    <w:rsid w:val="00D41E31"/>
    <w:rsid w:val="00D43482"/>
    <w:rsid w:val="00D4349A"/>
    <w:rsid w:val="00D436A9"/>
    <w:rsid w:val="00D43C42"/>
    <w:rsid w:val="00D44297"/>
    <w:rsid w:val="00D45F19"/>
    <w:rsid w:val="00D4618E"/>
    <w:rsid w:val="00D4639B"/>
    <w:rsid w:val="00D47E9B"/>
    <w:rsid w:val="00D530A6"/>
    <w:rsid w:val="00D5430A"/>
    <w:rsid w:val="00D55EDA"/>
    <w:rsid w:val="00D55F79"/>
    <w:rsid w:val="00D61616"/>
    <w:rsid w:val="00D61CBB"/>
    <w:rsid w:val="00D623F8"/>
    <w:rsid w:val="00D73FF4"/>
    <w:rsid w:val="00D7551E"/>
    <w:rsid w:val="00D76323"/>
    <w:rsid w:val="00D768AA"/>
    <w:rsid w:val="00D8083A"/>
    <w:rsid w:val="00D82C27"/>
    <w:rsid w:val="00D833CE"/>
    <w:rsid w:val="00D8585E"/>
    <w:rsid w:val="00D86475"/>
    <w:rsid w:val="00D87436"/>
    <w:rsid w:val="00D90FB8"/>
    <w:rsid w:val="00D92B31"/>
    <w:rsid w:val="00D92BC6"/>
    <w:rsid w:val="00D93351"/>
    <w:rsid w:val="00D941F0"/>
    <w:rsid w:val="00D96501"/>
    <w:rsid w:val="00D97CBF"/>
    <w:rsid w:val="00D97E43"/>
    <w:rsid w:val="00DA01AD"/>
    <w:rsid w:val="00DA0851"/>
    <w:rsid w:val="00DA2C87"/>
    <w:rsid w:val="00DA4AC0"/>
    <w:rsid w:val="00DA5A58"/>
    <w:rsid w:val="00DA5C15"/>
    <w:rsid w:val="00DB4A5B"/>
    <w:rsid w:val="00DB4CBA"/>
    <w:rsid w:val="00DB5886"/>
    <w:rsid w:val="00DC0A6A"/>
    <w:rsid w:val="00DC397D"/>
    <w:rsid w:val="00DC535A"/>
    <w:rsid w:val="00DC7E72"/>
    <w:rsid w:val="00DD18B7"/>
    <w:rsid w:val="00DD2420"/>
    <w:rsid w:val="00DD24D9"/>
    <w:rsid w:val="00DD2C95"/>
    <w:rsid w:val="00DD7CCC"/>
    <w:rsid w:val="00DE1B39"/>
    <w:rsid w:val="00DE6E53"/>
    <w:rsid w:val="00DE6ECE"/>
    <w:rsid w:val="00DF04C4"/>
    <w:rsid w:val="00DF1021"/>
    <w:rsid w:val="00DF16ED"/>
    <w:rsid w:val="00DF28AD"/>
    <w:rsid w:val="00DF35CA"/>
    <w:rsid w:val="00DF3A7D"/>
    <w:rsid w:val="00E005C1"/>
    <w:rsid w:val="00E00F21"/>
    <w:rsid w:val="00E011FB"/>
    <w:rsid w:val="00E01D30"/>
    <w:rsid w:val="00E020D1"/>
    <w:rsid w:val="00E03DD8"/>
    <w:rsid w:val="00E0514C"/>
    <w:rsid w:val="00E06197"/>
    <w:rsid w:val="00E073EF"/>
    <w:rsid w:val="00E101BE"/>
    <w:rsid w:val="00E112EE"/>
    <w:rsid w:val="00E1186B"/>
    <w:rsid w:val="00E135B3"/>
    <w:rsid w:val="00E14105"/>
    <w:rsid w:val="00E20ED4"/>
    <w:rsid w:val="00E219D6"/>
    <w:rsid w:val="00E220C7"/>
    <w:rsid w:val="00E224C6"/>
    <w:rsid w:val="00E22C97"/>
    <w:rsid w:val="00E231DF"/>
    <w:rsid w:val="00E241C1"/>
    <w:rsid w:val="00E2498D"/>
    <w:rsid w:val="00E24C84"/>
    <w:rsid w:val="00E26720"/>
    <w:rsid w:val="00E300E4"/>
    <w:rsid w:val="00E30E69"/>
    <w:rsid w:val="00E32C33"/>
    <w:rsid w:val="00E36CC1"/>
    <w:rsid w:val="00E375B9"/>
    <w:rsid w:val="00E40161"/>
    <w:rsid w:val="00E40E9F"/>
    <w:rsid w:val="00E42433"/>
    <w:rsid w:val="00E43E0D"/>
    <w:rsid w:val="00E43F94"/>
    <w:rsid w:val="00E44479"/>
    <w:rsid w:val="00E46BDE"/>
    <w:rsid w:val="00E4735F"/>
    <w:rsid w:val="00E507DC"/>
    <w:rsid w:val="00E513AA"/>
    <w:rsid w:val="00E52C55"/>
    <w:rsid w:val="00E54348"/>
    <w:rsid w:val="00E54A15"/>
    <w:rsid w:val="00E610A1"/>
    <w:rsid w:val="00E611C0"/>
    <w:rsid w:val="00E6428E"/>
    <w:rsid w:val="00E66697"/>
    <w:rsid w:val="00E6767F"/>
    <w:rsid w:val="00E722DC"/>
    <w:rsid w:val="00E724AD"/>
    <w:rsid w:val="00E741E1"/>
    <w:rsid w:val="00E75DF0"/>
    <w:rsid w:val="00E75E91"/>
    <w:rsid w:val="00E76A1C"/>
    <w:rsid w:val="00E773EE"/>
    <w:rsid w:val="00E8104D"/>
    <w:rsid w:val="00E84E2C"/>
    <w:rsid w:val="00E855D5"/>
    <w:rsid w:val="00E86899"/>
    <w:rsid w:val="00E87272"/>
    <w:rsid w:val="00E9652B"/>
    <w:rsid w:val="00E97C9C"/>
    <w:rsid w:val="00E97FD7"/>
    <w:rsid w:val="00EA1D6F"/>
    <w:rsid w:val="00EB07C2"/>
    <w:rsid w:val="00EB24AF"/>
    <w:rsid w:val="00EB2734"/>
    <w:rsid w:val="00EB4FA8"/>
    <w:rsid w:val="00EB63AA"/>
    <w:rsid w:val="00EB76B1"/>
    <w:rsid w:val="00EC21E6"/>
    <w:rsid w:val="00EC2DC0"/>
    <w:rsid w:val="00EC3992"/>
    <w:rsid w:val="00EC3D56"/>
    <w:rsid w:val="00EC5C58"/>
    <w:rsid w:val="00EC5C85"/>
    <w:rsid w:val="00EC664B"/>
    <w:rsid w:val="00EC675E"/>
    <w:rsid w:val="00EC7A34"/>
    <w:rsid w:val="00EC7E51"/>
    <w:rsid w:val="00ED0955"/>
    <w:rsid w:val="00ED2095"/>
    <w:rsid w:val="00ED3735"/>
    <w:rsid w:val="00ED37CE"/>
    <w:rsid w:val="00EE0C76"/>
    <w:rsid w:val="00EE11E0"/>
    <w:rsid w:val="00EE12C5"/>
    <w:rsid w:val="00EE32AF"/>
    <w:rsid w:val="00EE3F6C"/>
    <w:rsid w:val="00EF2432"/>
    <w:rsid w:val="00EF2978"/>
    <w:rsid w:val="00EF313F"/>
    <w:rsid w:val="00EF68ED"/>
    <w:rsid w:val="00F00E2A"/>
    <w:rsid w:val="00F011F4"/>
    <w:rsid w:val="00F02716"/>
    <w:rsid w:val="00F02E09"/>
    <w:rsid w:val="00F03E4D"/>
    <w:rsid w:val="00F0495F"/>
    <w:rsid w:val="00F06AF2"/>
    <w:rsid w:val="00F15B34"/>
    <w:rsid w:val="00F2034C"/>
    <w:rsid w:val="00F20575"/>
    <w:rsid w:val="00F221DA"/>
    <w:rsid w:val="00F228EA"/>
    <w:rsid w:val="00F22B34"/>
    <w:rsid w:val="00F24413"/>
    <w:rsid w:val="00F26097"/>
    <w:rsid w:val="00F2732D"/>
    <w:rsid w:val="00F27CF8"/>
    <w:rsid w:val="00F30708"/>
    <w:rsid w:val="00F32FBF"/>
    <w:rsid w:val="00F33E0E"/>
    <w:rsid w:val="00F35BF1"/>
    <w:rsid w:val="00F41222"/>
    <w:rsid w:val="00F4235B"/>
    <w:rsid w:val="00F44478"/>
    <w:rsid w:val="00F44BE7"/>
    <w:rsid w:val="00F44C88"/>
    <w:rsid w:val="00F4666B"/>
    <w:rsid w:val="00F51023"/>
    <w:rsid w:val="00F523AE"/>
    <w:rsid w:val="00F53997"/>
    <w:rsid w:val="00F54E67"/>
    <w:rsid w:val="00F55A24"/>
    <w:rsid w:val="00F57AF1"/>
    <w:rsid w:val="00F60015"/>
    <w:rsid w:val="00F619EA"/>
    <w:rsid w:val="00F631C4"/>
    <w:rsid w:val="00F63CB2"/>
    <w:rsid w:val="00F65AD2"/>
    <w:rsid w:val="00F66ABA"/>
    <w:rsid w:val="00F720DD"/>
    <w:rsid w:val="00F72DD0"/>
    <w:rsid w:val="00F74F04"/>
    <w:rsid w:val="00F8047D"/>
    <w:rsid w:val="00F80E39"/>
    <w:rsid w:val="00F818FF"/>
    <w:rsid w:val="00F8204D"/>
    <w:rsid w:val="00F83FDE"/>
    <w:rsid w:val="00F844AD"/>
    <w:rsid w:val="00F86CA6"/>
    <w:rsid w:val="00F86D9A"/>
    <w:rsid w:val="00F87219"/>
    <w:rsid w:val="00F907E8"/>
    <w:rsid w:val="00F91335"/>
    <w:rsid w:val="00F922BF"/>
    <w:rsid w:val="00F922CC"/>
    <w:rsid w:val="00F936A3"/>
    <w:rsid w:val="00F93A03"/>
    <w:rsid w:val="00F93F53"/>
    <w:rsid w:val="00F9797E"/>
    <w:rsid w:val="00FA08E7"/>
    <w:rsid w:val="00FA09A4"/>
    <w:rsid w:val="00FA129A"/>
    <w:rsid w:val="00FA3503"/>
    <w:rsid w:val="00FA72B5"/>
    <w:rsid w:val="00FA750D"/>
    <w:rsid w:val="00FA79C6"/>
    <w:rsid w:val="00FA7F7A"/>
    <w:rsid w:val="00FB04C2"/>
    <w:rsid w:val="00FB262F"/>
    <w:rsid w:val="00FB476C"/>
    <w:rsid w:val="00FB61DB"/>
    <w:rsid w:val="00FC0EAB"/>
    <w:rsid w:val="00FC3DDF"/>
    <w:rsid w:val="00FC46AD"/>
    <w:rsid w:val="00FC4708"/>
    <w:rsid w:val="00FC50EF"/>
    <w:rsid w:val="00FC5603"/>
    <w:rsid w:val="00FD1251"/>
    <w:rsid w:val="00FD1EFA"/>
    <w:rsid w:val="00FD1F67"/>
    <w:rsid w:val="00FD2274"/>
    <w:rsid w:val="00FD34F5"/>
    <w:rsid w:val="00FD5E3A"/>
    <w:rsid w:val="00FE03AB"/>
    <w:rsid w:val="00FE2D22"/>
    <w:rsid w:val="00FE6A28"/>
    <w:rsid w:val="00FE6BE7"/>
    <w:rsid w:val="00FE746D"/>
    <w:rsid w:val="00FF0B80"/>
    <w:rsid w:val="00FF1773"/>
    <w:rsid w:val="00FF2369"/>
    <w:rsid w:val="00FF26D8"/>
    <w:rsid w:val="00FF45A6"/>
    <w:rsid w:val="00FF5255"/>
    <w:rsid w:val="00FF6422"/>
    <w:rsid w:val="00FF6A4E"/>
    <w:rsid w:val="00FF7AEC"/>
    <w:rsid w:val="00FF7E8D"/>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0D19"/>
  <w15:chartTrackingRefBased/>
  <w15:docId w15:val="{2A6F8EE6-61AA-4ACA-AAB3-5A9541DE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A9"/>
    <w:pPr>
      <w:spacing w:after="240"/>
    </w:pPr>
    <w:rPr>
      <w:sz w:val="22"/>
      <w:szCs w:val="22"/>
      <w:lang w:eastAsia="en-US"/>
    </w:rPr>
  </w:style>
  <w:style w:type="paragraph" w:styleId="Heading1">
    <w:name w:val="heading 1"/>
    <w:basedOn w:val="Normal"/>
    <w:next w:val="Normal"/>
    <w:link w:val="Heading1Char"/>
    <w:uiPriority w:val="9"/>
    <w:qFormat/>
    <w:rsid w:val="00891272"/>
    <w:pPr>
      <w:keepNext/>
      <w:keepLines/>
      <w:spacing w:before="480" w:after="0"/>
      <w:outlineLvl w:val="0"/>
    </w:pPr>
    <w:rPr>
      <w:rFonts w:asciiTheme="majorHAnsi" w:eastAsia="Times New Roman" w:hAnsiTheme="majorHAnsi"/>
      <w:bCs/>
      <w:caps/>
      <w:color w:val="2F5496" w:themeColor="accent1" w:themeShade="BF"/>
      <w:sz w:val="28"/>
      <w:szCs w:val="28"/>
      <w:lang w:val="x-none"/>
    </w:rPr>
  </w:style>
  <w:style w:type="paragraph" w:styleId="Heading2">
    <w:name w:val="heading 2"/>
    <w:basedOn w:val="Normal"/>
    <w:next w:val="Normal"/>
    <w:link w:val="Heading2Char"/>
    <w:uiPriority w:val="9"/>
    <w:unhideWhenUsed/>
    <w:qFormat/>
    <w:rsid w:val="00F57AF1"/>
    <w:pPr>
      <w:keepNext/>
      <w:spacing w:before="240" w:after="0"/>
      <w:outlineLvl w:val="1"/>
    </w:pPr>
    <w:rPr>
      <w:rFonts w:ascii="Calibri Light" w:eastAsia="Times New Roman" w:hAnsi="Calibri Light"/>
      <w:bCs/>
      <w:i/>
      <w:iCs/>
      <w:caps/>
      <w:color w:val="2F5496" w:themeColor="accent1" w:themeShade="BF"/>
      <w:sz w:val="28"/>
      <w:szCs w:val="28"/>
      <w:lang w:val="x-none"/>
    </w:rPr>
  </w:style>
  <w:style w:type="paragraph" w:styleId="Heading3">
    <w:name w:val="heading 3"/>
    <w:basedOn w:val="Normal"/>
    <w:next w:val="Normal"/>
    <w:link w:val="Heading3Char"/>
    <w:uiPriority w:val="9"/>
    <w:unhideWhenUsed/>
    <w:qFormat/>
    <w:rsid w:val="00F57AF1"/>
    <w:pPr>
      <w:keepNext/>
      <w:spacing w:before="240" w:after="60"/>
      <w:outlineLvl w:val="2"/>
    </w:pPr>
    <w:rPr>
      <w:rFonts w:ascii="Calibri Light" w:eastAsia="Times New Roman" w:hAnsi="Calibri Light"/>
      <w:bCs/>
      <w:caps/>
      <w:color w:val="2F5496" w:themeColor="accent1" w:themeShade="BF"/>
      <w:sz w:val="26"/>
      <w:szCs w:val="26"/>
      <w:lang w:val="x-none"/>
    </w:rPr>
  </w:style>
  <w:style w:type="paragraph" w:styleId="Heading4">
    <w:name w:val="heading 4"/>
    <w:basedOn w:val="Normal"/>
    <w:next w:val="Normal"/>
    <w:link w:val="Heading4Char"/>
    <w:uiPriority w:val="9"/>
    <w:unhideWhenUsed/>
    <w:qFormat/>
    <w:rsid w:val="00F57AF1"/>
    <w:pPr>
      <w:keepNext/>
      <w:spacing w:before="60" w:after="60"/>
      <w:outlineLvl w:val="3"/>
    </w:pPr>
    <w:rPr>
      <w:rFonts w:ascii="Calibri Light" w:eastAsia="Times New Roman" w:hAnsi="Calibri Light"/>
      <w:bCs/>
      <w:caps/>
      <w:color w:val="2F5496" w:themeColor="accent1" w:themeShade="BF"/>
      <w:sz w:val="24"/>
      <w:szCs w:val="28"/>
      <w:lang w:val="x-none"/>
    </w:rPr>
  </w:style>
  <w:style w:type="paragraph" w:styleId="Heading5">
    <w:name w:val="heading 5"/>
    <w:basedOn w:val="Normal"/>
    <w:next w:val="Normal"/>
    <w:link w:val="Heading5Char"/>
    <w:uiPriority w:val="9"/>
    <w:semiHidden/>
    <w:unhideWhenUsed/>
    <w:qFormat/>
    <w:rsid w:val="00CB0E09"/>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A5B"/>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DB4A5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06912"/>
    <w:pPr>
      <w:spacing w:after="60"/>
      <w:ind w:left="720"/>
    </w:pPr>
  </w:style>
  <w:style w:type="character" w:customStyle="1" w:styleId="Heading1Char">
    <w:name w:val="Heading 1 Char"/>
    <w:link w:val="Heading1"/>
    <w:uiPriority w:val="9"/>
    <w:rsid w:val="00891272"/>
    <w:rPr>
      <w:rFonts w:asciiTheme="majorHAnsi" w:eastAsia="Times New Roman" w:hAnsiTheme="majorHAnsi"/>
      <w:bCs/>
      <w:caps/>
      <w:color w:val="2F5496" w:themeColor="accent1" w:themeShade="BF"/>
      <w:sz w:val="28"/>
      <w:szCs w:val="28"/>
      <w:lang w:val="x-none" w:eastAsia="en-US"/>
    </w:rPr>
  </w:style>
  <w:style w:type="character" w:customStyle="1" w:styleId="Heading2Char">
    <w:name w:val="Heading 2 Char"/>
    <w:link w:val="Heading2"/>
    <w:uiPriority w:val="9"/>
    <w:rsid w:val="00F57AF1"/>
    <w:rPr>
      <w:rFonts w:ascii="Calibri Light" w:eastAsia="Times New Roman" w:hAnsi="Calibri Light"/>
      <w:bCs/>
      <w:i/>
      <w:iCs/>
      <w:caps/>
      <w:color w:val="2F5496" w:themeColor="accent1" w:themeShade="BF"/>
      <w:sz w:val="28"/>
      <w:szCs w:val="28"/>
      <w:lang w:val="x-none" w:eastAsia="en-US"/>
    </w:rPr>
  </w:style>
  <w:style w:type="character" w:customStyle="1" w:styleId="Heading3Char">
    <w:name w:val="Heading 3 Char"/>
    <w:link w:val="Heading3"/>
    <w:uiPriority w:val="9"/>
    <w:rsid w:val="00F57AF1"/>
    <w:rPr>
      <w:rFonts w:ascii="Calibri Light" w:eastAsia="Times New Roman" w:hAnsi="Calibri Light"/>
      <w:bCs/>
      <w:caps/>
      <w:color w:val="2F5496" w:themeColor="accent1" w:themeShade="BF"/>
      <w:sz w:val="26"/>
      <w:szCs w:val="26"/>
      <w:lang w:val="x-none" w:eastAsia="en-US"/>
    </w:rPr>
  </w:style>
  <w:style w:type="paragraph" w:styleId="TOC1">
    <w:name w:val="toc 1"/>
    <w:basedOn w:val="Normal"/>
    <w:next w:val="Normal"/>
    <w:autoRedefine/>
    <w:uiPriority w:val="39"/>
    <w:unhideWhenUsed/>
    <w:rsid w:val="00A308CB"/>
    <w:pPr>
      <w:tabs>
        <w:tab w:val="left" w:pos="660"/>
        <w:tab w:val="right" w:leader="dot" w:pos="9016"/>
      </w:tabs>
      <w:spacing w:after="0"/>
      <w:contextualSpacing/>
    </w:pPr>
  </w:style>
  <w:style w:type="character" w:styleId="Hyperlink">
    <w:name w:val="Hyperlink"/>
    <w:uiPriority w:val="99"/>
    <w:unhideWhenUsed/>
    <w:rsid w:val="004872BA"/>
    <w:rPr>
      <w:color w:val="0000FF"/>
      <w:u w:val="single"/>
    </w:rPr>
  </w:style>
  <w:style w:type="paragraph" w:styleId="Header">
    <w:name w:val="header"/>
    <w:basedOn w:val="Normal"/>
    <w:link w:val="HeaderChar"/>
    <w:uiPriority w:val="99"/>
    <w:unhideWhenUsed/>
    <w:rsid w:val="00B05A5C"/>
    <w:pPr>
      <w:tabs>
        <w:tab w:val="center" w:pos="4513"/>
        <w:tab w:val="right" w:pos="9026"/>
      </w:tabs>
    </w:pPr>
    <w:rPr>
      <w:lang w:val="x-none"/>
    </w:rPr>
  </w:style>
  <w:style w:type="character" w:customStyle="1" w:styleId="HeaderChar">
    <w:name w:val="Header Char"/>
    <w:link w:val="Header"/>
    <w:uiPriority w:val="99"/>
    <w:rsid w:val="00B05A5C"/>
    <w:rPr>
      <w:sz w:val="22"/>
      <w:szCs w:val="22"/>
      <w:lang w:eastAsia="en-US"/>
    </w:rPr>
  </w:style>
  <w:style w:type="paragraph" w:styleId="Footer">
    <w:name w:val="footer"/>
    <w:basedOn w:val="Normal"/>
    <w:link w:val="FooterChar"/>
    <w:unhideWhenUsed/>
    <w:rsid w:val="00B05A5C"/>
    <w:pPr>
      <w:tabs>
        <w:tab w:val="center" w:pos="4513"/>
        <w:tab w:val="right" w:pos="9026"/>
      </w:tabs>
    </w:pPr>
    <w:rPr>
      <w:lang w:val="x-none"/>
    </w:rPr>
  </w:style>
  <w:style w:type="character" w:customStyle="1" w:styleId="FooterChar">
    <w:name w:val="Footer Char"/>
    <w:link w:val="Footer"/>
    <w:rsid w:val="00B05A5C"/>
    <w:rPr>
      <w:sz w:val="22"/>
      <w:szCs w:val="22"/>
      <w:lang w:eastAsia="en-US"/>
    </w:rPr>
  </w:style>
  <w:style w:type="character" w:styleId="CommentReference">
    <w:name w:val="annotation reference"/>
    <w:uiPriority w:val="99"/>
    <w:semiHidden/>
    <w:unhideWhenUsed/>
    <w:rsid w:val="00C56F2A"/>
    <w:rPr>
      <w:sz w:val="16"/>
      <w:szCs w:val="16"/>
    </w:rPr>
  </w:style>
  <w:style w:type="paragraph" w:styleId="CommentText">
    <w:name w:val="annotation text"/>
    <w:basedOn w:val="Normal"/>
    <w:link w:val="CommentTextChar"/>
    <w:uiPriority w:val="99"/>
    <w:semiHidden/>
    <w:unhideWhenUsed/>
    <w:rsid w:val="00C56F2A"/>
    <w:rPr>
      <w:sz w:val="20"/>
      <w:szCs w:val="20"/>
      <w:lang w:val="x-none"/>
    </w:rPr>
  </w:style>
  <w:style w:type="character" w:customStyle="1" w:styleId="CommentTextChar">
    <w:name w:val="Comment Text Char"/>
    <w:link w:val="CommentText"/>
    <w:uiPriority w:val="99"/>
    <w:semiHidden/>
    <w:rsid w:val="00C56F2A"/>
    <w:rPr>
      <w:lang w:eastAsia="en-US"/>
    </w:rPr>
  </w:style>
  <w:style w:type="paragraph" w:styleId="CommentSubject">
    <w:name w:val="annotation subject"/>
    <w:basedOn w:val="CommentText"/>
    <w:next w:val="CommentText"/>
    <w:link w:val="CommentSubjectChar"/>
    <w:uiPriority w:val="99"/>
    <w:semiHidden/>
    <w:unhideWhenUsed/>
    <w:rsid w:val="00C56F2A"/>
    <w:rPr>
      <w:b/>
      <w:bCs/>
    </w:rPr>
  </w:style>
  <w:style w:type="character" w:customStyle="1" w:styleId="CommentSubjectChar">
    <w:name w:val="Comment Subject Char"/>
    <w:link w:val="CommentSubject"/>
    <w:uiPriority w:val="99"/>
    <w:semiHidden/>
    <w:rsid w:val="00C56F2A"/>
    <w:rPr>
      <w:b/>
      <w:bCs/>
      <w:lang w:eastAsia="en-US"/>
    </w:rPr>
  </w:style>
  <w:style w:type="paragraph" w:styleId="BalloonText">
    <w:name w:val="Balloon Text"/>
    <w:basedOn w:val="Normal"/>
    <w:link w:val="BalloonTextChar"/>
    <w:uiPriority w:val="99"/>
    <w:semiHidden/>
    <w:unhideWhenUsed/>
    <w:rsid w:val="00C56F2A"/>
    <w:pPr>
      <w:spacing w:after="0"/>
    </w:pPr>
    <w:rPr>
      <w:rFonts w:ascii="Tahoma" w:hAnsi="Tahoma"/>
      <w:sz w:val="16"/>
      <w:szCs w:val="16"/>
      <w:lang w:val="x-none"/>
    </w:rPr>
  </w:style>
  <w:style w:type="character" w:customStyle="1" w:styleId="BalloonTextChar">
    <w:name w:val="Balloon Text Char"/>
    <w:link w:val="BalloonText"/>
    <w:uiPriority w:val="99"/>
    <w:semiHidden/>
    <w:rsid w:val="00C56F2A"/>
    <w:rPr>
      <w:rFonts w:ascii="Tahoma" w:hAnsi="Tahoma" w:cs="Tahoma"/>
      <w:sz w:val="16"/>
      <w:szCs w:val="16"/>
      <w:lang w:eastAsia="en-US"/>
    </w:rPr>
  </w:style>
  <w:style w:type="character" w:customStyle="1" w:styleId="Heading4Char">
    <w:name w:val="Heading 4 Char"/>
    <w:link w:val="Heading4"/>
    <w:uiPriority w:val="9"/>
    <w:rsid w:val="00F57AF1"/>
    <w:rPr>
      <w:rFonts w:ascii="Calibri Light" w:eastAsia="Times New Roman" w:hAnsi="Calibri Light"/>
      <w:bCs/>
      <w:caps/>
      <w:color w:val="2F5496" w:themeColor="accent1" w:themeShade="BF"/>
      <w:sz w:val="24"/>
      <w:szCs w:val="28"/>
      <w:lang w:val="x-none" w:eastAsia="en-US"/>
    </w:rPr>
  </w:style>
  <w:style w:type="character" w:customStyle="1" w:styleId="Heading5Char">
    <w:name w:val="Heading 5 Char"/>
    <w:link w:val="Heading5"/>
    <w:uiPriority w:val="9"/>
    <w:semiHidden/>
    <w:rsid w:val="00CB0E09"/>
    <w:rPr>
      <w:rFonts w:ascii="Calibri" w:eastAsia="Times New Roman" w:hAnsi="Calibri" w:cs="Times New Roman"/>
      <w:b/>
      <w:bCs/>
      <w:i/>
      <w:iCs/>
      <w:sz w:val="26"/>
      <w:szCs w:val="26"/>
      <w:lang w:eastAsia="en-US"/>
    </w:rPr>
  </w:style>
  <w:style w:type="paragraph" w:customStyle="1" w:styleId="Default">
    <w:name w:val="Default"/>
    <w:rsid w:val="00F0271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5957"/>
    <w:rPr>
      <w:sz w:val="22"/>
      <w:szCs w:val="22"/>
      <w:lang w:eastAsia="en-US"/>
    </w:rPr>
  </w:style>
  <w:style w:type="paragraph" w:styleId="TOCHeading">
    <w:name w:val="TOC Heading"/>
    <w:basedOn w:val="Heading1"/>
    <w:next w:val="Normal"/>
    <w:uiPriority w:val="39"/>
    <w:unhideWhenUsed/>
    <w:qFormat/>
    <w:rsid w:val="00A308CB"/>
    <w:pPr>
      <w:spacing w:before="240" w:line="259" w:lineRule="auto"/>
      <w:outlineLvl w:val="9"/>
    </w:pPr>
    <w:rPr>
      <w:rFonts w:eastAsiaTheme="majorEastAsia" w:cstheme="majorBidi"/>
      <w:bCs w:val="0"/>
      <w:caps w:val="0"/>
      <w:sz w:val="32"/>
      <w:szCs w:val="32"/>
      <w:lang w:val="en-US"/>
    </w:rPr>
  </w:style>
  <w:style w:type="paragraph" w:styleId="TOC2">
    <w:name w:val="toc 2"/>
    <w:basedOn w:val="Normal"/>
    <w:next w:val="Normal"/>
    <w:autoRedefine/>
    <w:uiPriority w:val="39"/>
    <w:unhideWhenUsed/>
    <w:rsid w:val="00A308CB"/>
    <w:pPr>
      <w:tabs>
        <w:tab w:val="left" w:pos="1100"/>
        <w:tab w:val="right" w:leader="dot" w:pos="9016"/>
      </w:tabs>
      <w:spacing w:after="0"/>
      <w:ind w:left="221"/>
    </w:pPr>
  </w:style>
  <w:style w:type="paragraph" w:styleId="TOC3">
    <w:name w:val="toc 3"/>
    <w:basedOn w:val="Normal"/>
    <w:next w:val="Normal"/>
    <w:autoRedefine/>
    <w:uiPriority w:val="39"/>
    <w:unhideWhenUsed/>
    <w:rsid w:val="00A308CB"/>
    <w:pPr>
      <w:tabs>
        <w:tab w:val="left" w:pos="1540"/>
        <w:tab w:val="right" w:leader="dot" w:pos="9016"/>
      </w:tabs>
      <w:spacing w:after="0"/>
      <w:ind w:left="442"/>
    </w:pPr>
  </w:style>
  <w:style w:type="paragraph" w:styleId="TOC4">
    <w:name w:val="toc 4"/>
    <w:basedOn w:val="Normal"/>
    <w:next w:val="Normal"/>
    <w:autoRedefine/>
    <w:uiPriority w:val="39"/>
    <w:unhideWhenUsed/>
    <w:rsid w:val="00A308CB"/>
    <w:pPr>
      <w:spacing w:after="100" w:line="259" w:lineRule="auto"/>
      <w:ind w:left="660"/>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A308CB"/>
    <w:pPr>
      <w:spacing w:after="100" w:line="259" w:lineRule="auto"/>
      <w:ind w:left="880"/>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A308CB"/>
    <w:pPr>
      <w:spacing w:after="100" w:line="259" w:lineRule="auto"/>
      <w:ind w:left="1100"/>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A308CB"/>
    <w:pPr>
      <w:spacing w:after="100" w:line="259" w:lineRule="auto"/>
      <w:ind w:left="1320"/>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A308CB"/>
    <w:pPr>
      <w:spacing w:after="100" w:line="259" w:lineRule="auto"/>
      <w:ind w:left="1540"/>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A308CB"/>
    <w:pPr>
      <w:spacing w:after="100" w:line="259" w:lineRule="auto"/>
      <w:ind w:left="1760"/>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A308CB"/>
    <w:rPr>
      <w:color w:val="808080"/>
      <w:shd w:val="clear" w:color="auto" w:fill="E6E6E6"/>
    </w:rPr>
  </w:style>
  <w:style w:type="table" w:styleId="TableGrid">
    <w:name w:val="Table Grid"/>
    <w:basedOn w:val="TableNormal"/>
    <w:uiPriority w:val="59"/>
    <w:rsid w:val="00BB2F05"/>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6835">
      <w:bodyDiv w:val="1"/>
      <w:marLeft w:val="0"/>
      <w:marRight w:val="0"/>
      <w:marTop w:val="0"/>
      <w:marBottom w:val="0"/>
      <w:divBdr>
        <w:top w:val="none" w:sz="0" w:space="0" w:color="auto"/>
        <w:left w:val="none" w:sz="0" w:space="0" w:color="auto"/>
        <w:bottom w:val="none" w:sz="0" w:space="0" w:color="auto"/>
        <w:right w:val="none" w:sz="0" w:space="0" w:color="auto"/>
      </w:divBdr>
      <w:divsChild>
        <w:div w:id="216161072">
          <w:marLeft w:val="0"/>
          <w:marRight w:val="0"/>
          <w:marTop w:val="0"/>
          <w:marBottom w:val="0"/>
          <w:divBdr>
            <w:top w:val="none" w:sz="0" w:space="0" w:color="auto"/>
            <w:left w:val="none" w:sz="0" w:space="0" w:color="auto"/>
            <w:bottom w:val="none" w:sz="0" w:space="0" w:color="auto"/>
            <w:right w:val="none" w:sz="0" w:space="0" w:color="auto"/>
          </w:divBdr>
        </w:div>
        <w:div w:id="1939486911">
          <w:marLeft w:val="0"/>
          <w:marRight w:val="0"/>
          <w:marTop w:val="0"/>
          <w:marBottom w:val="0"/>
          <w:divBdr>
            <w:top w:val="none" w:sz="0" w:space="0" w:color="auto"/>
            <w:left w:val="none" w:sz="0" w:space="0" w:color="auto"/>
            <w:bottom w:val="none" w:sz="0" w:space="0" w:color="auto"/>
            <w:right w:val="none" w:sz="0" w:space="0" w:color="auto"/>
          </w:divBdr>
        </w:div>
      </w:divsChild>
    </w:div>
    <w:div w:id="12248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1047-053D-4095-BF09-F077BD4C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6</Words>
  <Characters>13565</Characters>
  <Application>Microsoft Office Word</Application>
  <DocSecurity>0</DocSecurity>
  <Lines>33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Links>
    <vt:vector size="186" baseType="variant">
      <vt:variant>
        <vt:i4>1376308</vt:i4>
      </vt:variant>
      <vt:variant>
        <vt:i4>185</vt:i4>
      </vt:variant>
      <vt:variant>
        <vt:i4>0</vt:i4>
      </vt:variant>
      <vt:variant>
        <vt:i4>5</vt:i4>
      </vt:variant>
      <vt:variant>
        <vt:lpwstr/>
      </vt:variant>
      <vt:variant>
        <vt:lpwstr>_Toc505704410</vt:lpwstr>
      </vt:variant>
      <vt:variant>
        <vt:i4>1310772</vt:i4>
      </vt:variant>
      <vt:variant>
        <vt:i4>179</vt:i4>
      </vt:variant>
      <vt:variant>
        <vt:i4>0</vt:i4>
      </vt:variant>
      <vt:variant>
        <vt:i4>5</vt:i4>
      </vt:variant>
      <vt:variant>
        <vt:lpwstr/>
      </vt:variant>
      <vt:variant>
        <vt:lpwstr>_Toc505704409</vt:lpwstr>
      </vt:variant>
      <vt:variant>
        <vt:i4>1310772</vt:i4>
      </vt:variant>
      <vt:variant>
        <vt:i4>173</vt:i4>
      </vt:variant>
      <vt:variant>
        <vt:i4>0</vt:i4>
      </vt:variant>
      <vt:variant>
        <vt:i4>5</vt:i4>
      </vt:variant>
      <vt:variant>
        <vt:lpwstr/>
      </vt:variant>
      <vt:variant>
        <vt:lpwstr>_Toc505704408</vt:lpwstr>
      </vt:variant>
      <vt:variant>
        <vt:i4>1310772</vt:i4>
      </vt:variant>
      <vt:variant>
        <vt:i4>167</vt:i4>
      </vt:variant>
      <vt:variant>
        <vt:i4>0</vt:i4>
      </vt:variant>
      <vt:variant>
        <vt:i4>5</vt:i4>
      </vt:variant>
      <vt:variant>
        <vt:lpwstr/>
      </vt:variant>
      <vt:variant>
        <vt:lpwstr>_Toc505704407</vt:lpwstr>
      </vt:variant>
      <vt:variant>
        <vt:i4>1310772</vt:i4>
      </vt:variant>
      <vt:variant>
        <vt:i4>161</vt:i4>
      </vt:variant>
      <vt:variant>
        <vt:i4>0</vt:i4>
      </vt:variant>
      <vt:variant>
        <vt:i4>5</vt:i4>
      </vt:variant>
      <vt:variant>
        <vt:lpwstr/>
      </vt:variant>
      <vt:variant>
        <vt:lpwstr>_Toc505704406</vt:lpwstr>
      </vt:variant>
      <vt:variant>
        <vt:i4>1310772</vt:i4>
      </vt:variant>
      <vt:variant>
        <vt:i4>155</vt:i4>
      </vt:variant>
      <vt:variant>
        <vt:i4>0</vt:i4>
      </vt:variant>
      <vt:variant>
        <vt:i4>5</vt:i4>
      </vt:variant>
      <vt:variant>
        <vt:lpwstr/>
      </vt:variant>
      <vt:variant>
        <vt:lpwstr>_Toc505704405</vt:lpwstr>
      </vt:variant>
      <vt:variant>
        <vt:i4>1310772</vt:i4>
      </vt:variant>
      <vt:variant>
        <vt:i4>149</vt:i4>
      </vt:variant>
      <vt:variant>
        <vt:i4>0</vt:i4>
      </vt:variant>
      <vt:variant>
        <vt:i4>5</vt:i4>
      </vt:variant>
      <vt:variant>
        <vt:lpwstr/>
      </vt:variant>
      <vt:variant>
        <vt:lpwstr>_Toc505704404</vt:lpwstr>
      </vt:variant>
      <vt:variant>
        <vt:i4>1310772</vt:i4>
      </vt:variant>
      <vt:variant>
        <vt:i4>143</vt:i4>
      </vt:variant>
      <vt:variant>
        <vt:i4>0</vt:i4>
      </vt:variant>
      <vt:variant>
        <vt:i4>5</vt:i4>
      </vt:variant>
      <vt:variant>
        <vt:lpwstr/>
      </vt:variant>
      <vt:variant>
        <vt:lpwstr>_Toc505704403</vt:lpwstr>
      </vt:variant>
      <vt:variant>
        <vt:i4>1310772</vt:i4>
      </vt:variant>
      <vt:variant>
        <vt:i4>137</vt:i4>
      </vt:variant>
      <vt:variant>
        <vt:i4>0</vt:i4>
      </vt:variant>
      <vt:variant>
        <vt:i4>5</vt:i4>
      </vt:variant>
      <vt:variant>
        <vt:lpwstr/>
      </vt:variant>
      <vt:variant>
        <vt:lpwstr>_Toc505704402</vt:lpwstr>
      </vt:variant>
      <vt:variant>
        <vt:i4>1310772</vt:i4>
      </vt:variant>
      <vt:variant>
        <vt:i4>131</vt:i4>
      </vt:variant>
      <vt:variant>
        <vt:i4>0</vt:i4>
      </vt:variant>
      <vt:variant>
        <vt:i4>5</vt:i4>
      </vt:variant>
      <vt:variant>
        <vt:lpwstr/>
      </vt:variant>
      <vt:variant>
        <vt:lpwstr>_Toc505704401</vt:lpwstr>
      </vt:variant>
      <vt:variant>
        <vt:i4>1310772</vt:i4>
      </vt:variant>
      <vt:variant>
        <vt:i4>125</vt:i4>
      </vt:variant>
      <vt:variant>
        <vt:i4>0</vt:i4>
      </vt:variant>
      <vt:variant>
        <vt:i4>5</vt:i4>
      </vt:variant>
      <vt:variant>
        <vt:lpwstr/>
      </vt:variant>
      <vt:variant>
        <vt:lpwstr>_Toc505704400</vt:lpwstr>
      </vt:variant>
      <vt:variant>
        <vt:i4>1900595</vt:i4>
      </vt:variant>
      <vt:variant>
        <vt:i4>119</vt:i4>
      </vt:variant>
      <vt:variant>
        <vt:i4>0</vt:i4>
      </vt:variant>
      <vt:variant>
        <vt:i4>5</vt:i4>
      </vt:variant>
      <vt:variant>
        <vt:lpwstr/>
      </vt:variant>
      <vt:variant>
        <vt:lpwstr>_Toc505704399</vt:lpwstr>
      </vt:variant>
      <vt:variant>
        <vt:i4>1900595</vt:i4>
      </vt:variant>
      <vt:variant>
        <vt:i4>113</vt:i4>
      </vt:variant>
      <vt:variant>
        <vt:i4>0</vt:i4>
      </vt:variant>
      <vt:variant>
        <vt:i4>5</vt:i4>
      </vt:variant>
      <vt:variant>
        <vt:lpwstr/>
      </vt:variant>
      <vt:variant>
        <vt:lpwstr>_Toc505704398</vt:lpwstr>
      </vt:variant>
      <vt:variant>
        <vt:i4>1900595</vt:i4>
      </vt:variant>
      <vt:variant>
        <vt:i4>107</vt:i4>
      </vt:variant>
      <vt:variant>
        <vt:i4>0</vt:i4>
      </vt:variant>
      <vt:variant>
        <vt:i4>5</vt:i4>
      </vt:variant>
      <vt:variant>
        <vt:lpwstr/>
      </vt:variant>
      <vt:variant>
        <vt:lpwstr>_Toc505704397</vt:lpwstr>
      </vt:variant>
      <vt:variant>
        <vt:i4>1900595</vt:i4>
      </vt:variant>
      <vt:variant>
        <vt:i4>101</vt:i4>
      </vt:variant>
      <vt:variant>
        <vt:i4>0</vt:i4>
      </vt:variant>
      <vt:variant>
        <vt:i4>5</vt:i4>
      </vt:variant>
      <vt:variant>
        <vt:lpwstr/>
      </vt:variant>
      <vt:variant>
        <vt:lpwstr>_Toc505704396</vt:lpwstr>
      </vt:variant>
      <vt:variant>
        <vt:i4>1900595</vt:i4>
      </vt:variant>
      <vt:variant>
        <vt:i4>95</vt:i4>
      </vt:variant>
      <vt:variant>
        <vt:i4>0</vt:i4>
      </vt:variant>
      <vt:variant>
        <vt:i4>5</vt:i4>
      </vt:variant>
      <vt:variant>
        <vt:lpwstr/>
      </vt:variant>
      <vt:variant>
        <vt:lpwstr>_Toc505704395</vt:lpwstr>
      </vt:variant>
      <vt:variant>
        <vt:i4>1900595</vt:i4>
      </vt:variant>
      <vt:variant>
        <vt:i4>89</vt:i4>
      </vt:variant>
      <vt:variant>
        <vt:i4>0</vt:i4>
      </vt:variant>
      <vt:variant>
        <vt:i4>5</vt:i4>
      </vt:variant>
      <vt:variant>
        <vt:lpwstr/>
      </vt:variant>
      <vt:variant>
        <vt:lpwstr>_Toc505704394</vt:lpwstr>
      </vt:variant>
      <vt:variant>
        <vt:i4>1900595</vt:i4>
      </vt:variant>
      <vt:variant>
        <vt:i4>83</vt:i4>
      </vt:variant>
      <vt:variant>
        <vt:i4>0</vt:i4>
      </vt:variant>
      <vt:variant>
        <vt:i4>5</vt:i4>
      </vt:variant>
      <vt:variant>
        <vt:lpwstr/>
      </vt:variant>
      <vt:variant>
        <vt:lpwstr>_Toc505704393</vt:lpwstr>
      </vt:variant>
      <vt:variant>
        <vt:i4>1900595</vt:i4>
      </vt:variant>
      <vt:variant>
        <vt:i4>77</vt:i4>
      </vt:variant>
      <vt:variant>
        <vt:i4>0</vt:i4>
      </vt:variant>
      <vt:variant>
        <vt:i4>5</vt:i4>
      </vt:variant>
      <vt:variant>
        <vt:lpwstr/>
      </vt:variant>
      <vt:variant>
        <vt:lpwstr>_Toc505704392</vt:lpwstr>
      </vt:variant>
      <vt:variant>
        <vt:i4>1900595</vt:i4>
      </vt:variant>
      <vt:variant>
        <vt:i4>71</vt:i4>
      </vt:variant>
      <vt:variant>
        <vt:i4>0</vt:i4>
      </vt:variant>
      <vt:variant>
        <vt:i4>5</vt:i4>
      </vt:variant>
      <vt:variant>
        <vt:lpwstr/>
      </vt:variant>
      <vt:variant>
        <vt:lpwstr>_Toc505704391</vt:lpwstr>
      </vt:variant>
      <vt:variant>
        <vt:i4>1900595</vt:i4>
      </vt:variant>
      <vt:variant>
        <vt:i4>65</vt:i4>
      </vt:variant>
      <vt:variant>
        <vt:i4>0</vt:i4>
      </vt:variant>
      <vt:variant>
        <vt:i4>5</vt:i4>
      </vt:variant>
      <vt:variant>
        <vt:lpwstr/>
      </vt:variant>
      <vt:variant>
        <vt:lpwstr>_Toc505704390</vt:lpwstr>
      </vt:variant>
      <vt:variant>
        <vt:i4>1835059</vt:i4>
      </vt:variant>
      <vt:variant>
        <vt:i4>59</vt:i4>
      </vt:variant>
      <vt:variant>
        <vt:i4>0</vt:i4>
      </vt:variant>
      <vt:variant>
        <vt:i4>5</vt:i4>
      </vt:variant>
      <vt:variant>
        <vt:lpwstr/>
      </vt:variant>
      <vt:variant>
        <vt:lpwstr>_Toc505704389</vt:lpwstr>
      </vt:variant>
      <vt:variant>
        <vt:i4>1835059</vt:i4>
      </vt:variant>
      <vt:variant>
        <vt:i4>53</vt:i4>
      </vt:variant>
      <vt:variant>
        <vt:i4>0</vt:i4>
      </vt:variant>
      <vt:variant>
        <vt:i4>5</vt:i4>
      </vt:variant>
      <vt:variant>
        <vt:lpwstr/>
      </vt:variant>
      <vt:variant>
        <vt:lpwstr>_Toc505704388</vt:lpwstr>
      </vt:variant>
      <vt:variant>
        <vt:i4>1835059</vt:i4>
      </vt:variant>
      <vt:variant>
        <vt:i4>47</vt:i4>
      </vt:variant>
      <vt:variant>
        <vt:i4>0</vt:i4>
      </vt:variant>
      <vt:variant>
        <vt:i4>5</vt:i4>
      </vt:variant>
      <vt:variant>
        <vt:lpwstr/>
      </vt:variant>
      <vt:variant>
        <vt:lpwstr>_Toc505704387</vt:lpwstr>
      </vt:variant>
      <vt:variant>
        <vt:i4>1835059</vt:i4>
      </vt:variant>
      <vt:variant>
        <vt:i4>41</vt:i4>
      </vt:variant>
      <vt:variant>
        <vt:i4>0</vt:i4>
      </vt:variant>
      <vt:variant>
        <vt:i4>5</vt:i4>
      </vt:variant>
      <vt:variant>
        <vt:lpwstr/>
      </vt:variant>
      <vt:variant>
        <vt:lpwstr>_Toc505704386</vt:lpwstr>
      </vt:variant>
      <vt:variant>
        <vt:i4>1835059</vt:i4>
      </vt:variant>
      <vt:variant>
        <vt:i4>35</vt:i4>
      </vt:variant>
      <vt:variant>
        <vt:i4>0</vt:i4>
      </vt:variant>
      <vt:variant>
        <vt:i4>5</vt:i4>
      </vt:variant>
      <vt:variant>
        <vt:lpwstr/>
      </vt:variant>
      <vt:variant>
        <vt:lpwstr>_Toc505704385</vt:lpwstr>
      </vt:variant>
      <vt:variant>
        <vt:i4>1835059</vt:i4>
      </vt:variant>
      <vt:variant>
        <vt:i4>29</vt:i4>
      </vt:variant>
      <vt:variant>
        <vt:i4>0</vt:i4>
      </vt:variant>
      <vt:variant>
        <vt:i4>5</vt:i4>
      </vt:variant>
      <vt:variant>
        <vt:lpwstr/>
      </vt:variant>
      <vt:variant>
        <vt:lpwstr>_Toc505704384</vt:lpwstr>
      </vt:variant>
      <vt:variant>
        <vt:i4>1835059</vt:i4>
      </vt:variant>
      <vt:variant>
        <vt:i4>23</vt:i4>
      </vt:variant>
      <vt:variant>
        <vt:i4>0</vt:i4>
      </vt:variant>
      <vt:variant>
        <vt:i4>5</vt:i4>
      </vt:variant>
      <vt:variant>
        <vt:lpwstr/>
      </vt:variant>
      <vt:variant>
        <vt:lpwstr>_Toc505704383</vt:lpwstr>
      </vt:variant>
      <vt:variant>
        <vt:i4>1835059</vt:i4>
      </vt:variant>
      <vt:variant>
        <vt:i4>17</vt:i4>
      </vt:variant>
      <vt:variant>
        <vt:i4>0</vt:i4>
      </vt:variant>
      <vt:variant>
        <vt:i4>5</vt:i4>
      </vt:variant>
      <vt:variant>
        <vt:lpwstr/>
      </vt:variant>
      <vt:variant>
        <vt:lpwstr>_Toc505704382</vt:lpwstr>
      </vt:variant>
      <vt:variant>
        <vt:i4>1835059</vt:i4>
      </vt:variant>
      <vt:variant>
        <vt:i4>11</vt:i4>
      </vt:variant>
      <vt:variant>
        <vt:i4>0</vt:i4>
      </vt:variant>
      <vt:variant>
        <vt:i4>5</vt:i4>
      </vt:variant>
      <vt:variant>
        <vt:lpwstr/>
      </vt:variant>
      <vt:variant>
        <vt:lpwstr>_Toc505704381</vt:lpwstr>
      </vt:variant>
      <vt:variant>
        <vt:i4>1835059</vt:i4>
      </vt:variant>
      <vt:variant>
        <vt:i4>5</vt:i4>
      </vt:variant>
      <vt:variant>
        <vt:i4>0</vt:i4>
      </vt:variant>
      <vt:variant>
        <vt:i4>5</vt:i4>
      </vt:variant>
      <vt:variant>
        <vt:lpwstr/>
      </vt:variant>
      <vt:variant>
        <vt:lpwstr>_Toc505704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amsden</dc:creator>
  <cp:keywords/>
  <dc:description/>
  <cp:lastModifiedBy>Soucie, Ruth</cp:lastModifiedBy>
  <cp:revision>11</cp:revision>
  <cp:lastPrinted>2018-05-16T14:31:00Z</cp:lastPrinted>
  <dcterms:created xsi:type="dcterms:W3CDTF">2023-10-05T16:14:00Z</dcterms:created>
  <dcterms:modified xsi:type="dcterms:W3CDTF">2025-11-23T21:17:00Z</dcterms:modified>
</cp:coreProperties>
</file>